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3E0" w:rsidRPr="00F048B9" w:rsidRDefault="00E74419">
      <w:pPr>
        <w:rPr>
          <w:b/>
          <w:sz w:val="40"/>
          <w:szCs w:val="40"/>
        </w:rPr>
      </w:pPr>
      <w:r w:rsidRPr="002C52D3">
        <w:rPr>
          <w:rFonts w:hint="eastAsia"/>
          <w:b/>
          <w:noProof/>
        </w:rPr>
        <w:drawing>
          <wp:inline distT="0" distB="0" distL="0" distR="0">
            <wp:extent cx="4048125" cy="1209675"/>
            <wp:effectExtent l="0" t="0" r="0" b="0"/>
            <wp:docPr id="4" name="図 3" descr="logo_Q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QB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8B9" w:rsidRPr="00F048B9">
        <w:rPr>
          <w:rFonts w:hint="eastAsia"/>
          <w:b/>
          <w:sz w:val="40"/>
          <w:szCs w:val="40"/>
        </w:rPr>
        <w:t>0997-63-0115</w:t>
      </w:r>
    </w:p>
    <w:p w:rsidR="00E36C39" w:rsidRDefault="00D43065">
      <w:pPr>
        <w:rPr>
          <w:b/>
        </w:rPr>
      </w:pPr>
      <w:hyperlink r:id="rId8" w:history="1">
        <w:r w:rsidRPr="007A5874">
          <w:rPr>
            <w:rStyle w:val="aa"/>
            <w:rFonts w:hint="eastAsia"/>
            <w:b/>
          </w:rPr>
          <w:t>http://quickbladepaddles.jp</w:t>
        </w:r>
      </w:hyperlink>
    </w:p>
    <w:p w:rsidR="00D43065" w:rsidRPr="002C52D3" w:rsidRDefault="00D43065">
      <w:pPr>
        <w:rPr>
          <w:b/>
        </w:rPr>
      </w:pPr>
      <w:r>
        <w:rPr>
          <w:rFonts w:hint="eastAsia"/>
          <w:b/>
        </w:rPr>
        <w:t>消費税は外税になります。</w:t>
      </w:r>
      <w:bookmarkStart w:id="0" w:name="_GoBack"/>
      <w:bookmarkEnd w:id="0"/>
    </w:p>
    <w:p w:rsidR="00E74419" w:rsidRPr="002C52D3" w:rsidRDefault="00E74419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6"/>
        <w:gridCol w:w="7510"/>
      </w:tblGrid>
      <w:tr w:rsidR="00E74419" w:rsidRPr="002C52D3" w:rsidTr="00BC154A">
        <w:tc>
          <w:tcPr>
            <w:tcW w:w="2946" w:type="dxa"/>
          </w:tcPr>
          <w:p w:rsidR="00E74419" w:rsidRPr="002C52D3" w:rsidRDefault="00E74419">
            <w:pPr>
              <w:rPr>
                <w:rFonts w:ascii="ＭＳ Ｐゴシック" w:eastAsia="ＭＳ Ｐゴシック" w:hAnsi="ＭＳ Ｐゴシック"/>
                <w:b/>
              </w:rPr>
            </w:pPr>
            <w:r w:rsidRPr="002C52D3">
              <w:rPr>
                <w:rFonts w:ascii="ＭＳ Ｐゴシック" w:eastAsia="ＭＳ Ｐゴシック" w:hAnsi="ＭＳ Ｐゴシック"/>
                <w:b/>
                <w:noProof/>
              </w:rPr>
              <w:drawing>
                <wp:inline distT="0" distB="0" distL="0" distR="0">
                  <wp:extent cx="1704975" cy="1981200"/>
                  <wp:effectExtent l="19050" t="0" r="9525" b="0"/>
                  <wp:docPr id="6" name="図 1" descr="V-Drive-Paddle-From-QB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図 31" descr="V-Drive-Paddle-From-QB_1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764" cy="198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2" w:type="dxa"/>
          </w:tcPr>
          <w:p w:rsidR="00E74419" w:rsidRPr="00603AF6" w:rsidRDefault="002418F8" w:rsidP="00E74419">
            <w:pPr>
              <w:rPr>
                <w:rFonts w:ascii="ＭＳ Ｐゴシック" w:eastAsia="ＭＳ Ｐゴシック" w:hAnsi="ＭＳ Ｐゴシック" w:cs="メイリオ"/>
                <w:b/>
                <w:color w:val="0070C0"/>
                <w:sz w:val="24"/>
                <w:szCs w:val="24"/>
              </w:rPr>
            </w:pPr>
            <w:r w:rsidRPr="00603AF6">
              <w:rPr>
                <w:rFonts w:ascii="ＭＳ Ｐゴシック" w:eastAsia="ＭＳ Ｐゴシック" w:hAnsi="ＭＳ Ｐゴシック" w:cs="メイリオ" w:hint="eastAsia"/>
                <w:b/>
                <w:color w:val="0070C0"/>
                <w:sz w:val="24"/>
                <w:szCs w:val="24"/>
              </w:rPr>
              <w:t xml:space="preserve">新商品　</w:t>
            </w:r>
            <w:r w:rsidRPr="00F048B9">
              <w:rPr>
                <w:rFonts w:ascii="ＭＳ Ｐゴシック" w:eastAsia="ＭＳ Ｐゴシック" w:hAnsi="ＭＳ Ｐゴシック" w:cs="メイリオ" w:hint="eastAsia"/>
                <w:b/>
                <w:color w:val="E36C0A" w:themeColor="accent6" w:themeShade="BF"/>
                <w:sz w:val="28"/>
                <w:szCs w:val="28"/>
              </w:rPr>
              <w:t>Vドライブ</w:t>
            </w:r>
          </w:p>
          <w:p w:rsidR="00E14CB9" w:rsidRPr="002C52D3" w:rsidRDefault="00E14CB9" w:rsidP="00E74419">
            <w:pPr>
              <w:rPr>
                <w:rFonts w:ascii="ＭＳ Ｐゴシック" w:eastAsia="ＭＳ Ｐゴシック" w:hAnsi="ＭＳ Ｐゴシック" w:cs="メイリオ"/>
                <w:b/>
              </w:rPr>
            </w:pPr>
          </w:p>
          <w:p w:rsidR="002418F8" w:rsidRPr="002C52D3" w:rsidRDefault="00CE7D10" w:rsidP="00E74419">
            <w:pPr>
              <w:rPr>
                <w:rFonts w:ascii="ＭＳ Ｐゴシック" w:eastAsia="ＭＳ Ｐゴシック" w:hAnsi="ＭＳ Ｐゴシック" w:cs="メイリオ"/>
                <w:b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</w:rPr>
              <w:t>ブレ</w:t>
            </w:r>
            <w:r w:rsidR="002418F8" w:rsidRPr="002C52D3">
              <w:rPr>
                <w:rFonts w:ascii="ＭＳ Ｐゴシック" w:eastAsia="ＭＳ Ｐゴシック" w:hAnsi="ＭＳ Ｐゴシック" w:cs="メイリオ" w:hint="eastAsia"/>
                <w:b/>
              </w:rPr>
              <w:t>ードサイズは2種類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53"/>
              <w:gridCol w:w="2516"/>
              <w:gridCol w:w="2515"/>
            </w:tblGrid>
            <w:tr w:rsidR="002418F8" w:rsidRPr="002C52D3" w:rsidTr="003470FE">
              <w:tc>
                <w:tcPr>
                  <w:tcW w:w="2294" w:type="dxa"/>
                </w:tcPr>
                <w:p w:rsidR="002418F8" w:rsidRPr="002C52D3" w:rsidRDefault="002418F8" w:rsidP="002418F8">
                  <w:pPr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  <w:r w:rsidRPr="002C52D3"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サイズ</w:t>
                  </w:r>
                </w:p>
              </w:tc>
              <w:tc>
                <w:tcPr>
                  <w:tcW w:w="2552" w:type="dxa"/>
                </w:tcPr>
                <w:p w:rsidR="002418F8" w:rsidRPr="002C52D3" w:rsidRDefault="002418F8" w:rsidP="002418F8">
                  <w:pPr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  <w:r w:rsidRPr="002C52D3"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スモール</w:t>
                  </w:r>
                  <w:r w:rsidR="00E14CB9" w:rsidRPr="002C52D3"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 xml:space="preserve">　91sq</w:t>
                  </w:r>
                </w:p>
              </w:tc>
              <w:tc>
                <w:tcPr>
                  <w:tcW w:w="2551" w:type="dxa"/>
                </w:tcPr>
                <w:p w:rsidR="002418F8" w:rsidRPr="002C52D3" w:rsidRDefault="002418F8" w:rsidP="002418F8">
                  <w:pPr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  <w:r w:rsidRPr="002C52D3"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ミディアム</w:t>
                  </w:r>
                  <w:r w:rsidR="00E14CB9" w:rsidRPr="002C52D3"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 xml:space="preserve">　101sq</w:t>
                  </w:r>
                </w:p>
              </w:tc>
            </w:tr>
            <w:tr w:rsidR="002418F8" w:rsidRPr="002C52D3" w:rsidTr="003470FE">
              <w:tc>
                <w:tcPr>
                  <w:tcW w:w="2294" w:type="dxa"/>
                </w:tcPr>
                <w:p w:rsidR="002418F8" w:rsidRPr="002C52D3" w:rsidRDefault="00E14CB9" w:rsidP="002418F8">
                  <w:pPr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  <w:r w:rsidRPr="002C52D3"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ブレード長さ</w:t>
                  </w:r>
                </w:p>
              </w:tc>
              <w:tc>
                <w:tcPr>
                  <w:tcW w:w="2552" w:type="dxa"/>
                </w:tcPr>
                <w:p w:rsidR="002418F8" w:rsidRPr="002C52D3" w:rsidRDefault="00E14CB9" w:rsidP="002418F8">
                  <w:pPr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  <w:r w:rsidRPr="002C52D3"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43.2cm</w:t>
                  </w:r>
                </w:p>
              </w:tc>
              <w:tc>
                <w:tcPr>
                  <w:tcW w:w="2551" w:type="dxa"/>
                </w:tcPr>
                <w:p w:rsidR="002418F8" w:rsidRPr="002C52D3" w:rsidRDefault="00E14CB9" w:rsidP="002418F8">
                  <w:pPr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  <w:r w:rsidRPr="002C52D3"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44.5cm</w:t>
                  </w:r>
                </w:p>
              </w:tc>
            </w:tr>
            <w:tr w:rsidR="002418F8" w:rsidRPr="002C52D3" w:rsidTr="003470FE">
              <w:tc>
                <w:tcPr>
                  <w:tcW w:w="2294" w:type="dxa"/>
                </w:tcPr>
                <w:p w:rsidR="002418F8" w:rsidRPr="002C52D3" w:rsidRDefault="00E14CB9" w:rsidP="002418F8">
                  <w:pPr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  <w:r w:rsidRPr="002C52D3"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ブレード幅</w:t>
                  </w:r>
                </w:p>
              </w:tc>
              <w:tc>
                <w:tcPr>
                  <w:tcW w:w="2552" w:type="dxa"/>
                </w:tcPr>
                <w:p w:rsidR="002418F8" w:rsidRPr="002C52D3" w:rsidRDefault="00E14CB9" w:rsidP="002418F8">
                  <w:pPr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  <w:r w:rsidRPr="002C52D3"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19.1cm</w:t>
                  </w:r>
                </w:p>
              </w:tc>
              <w:tc>
                <w:tcPr>
                  <w:tcW w:w="2551" w:type="dxa"/>
                </w:tcPr>
                <w:p w:rsidR="002418F8" w:rsidRPr="002C52D3" w:rsidRDefault="00E14CB9" w:rsidP="002418F8">
                  <w:pPr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  <w:r w:rsidRPr="002C52D3"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21.1cm</w:t>
                  </w:r>
                </w:p>
              </w:tc>
            </w:tr>
            <w:tr w:rsidR="002418F8" w:rsidRPr="002C52D3" w:rsidTr="003470FE">
              <w:tc>
                <w:tcPr>
                  <w:tcW w:w="2294" w:type="dxa"/>
                </w:tcPr>
                <w:p w:rsidR="002418F8" w:rsidRPr="002C52D3" w:rsidRDefault="00E14CB9" w:rsidP="00E14CB9">
                  <w:pPr>
                    <w:jc w:val="left"/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  <w:r w:rsidRPr="002C52D3"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重量</w:t>
                  </w:r>
                </w:p>
              </w:tc>
              <w:tc>
                <w:tcPr>
                  <w:tcW w:w="2552" w:type="dxa"/>
                </w:tcPr>
                <w:p w:rsidR="002418F8" w:rsidRPr="002C52D3" w:rsidRDefault="00E14CB9" w:rsidP="002418F8">
                  <w:pPr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  <w:r w:rsidRPr="002C52D3"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396.89g</w:t>
                  </w:r>
                </w:p>
              </w:tc>
              <w:tc>
                <w:tcPr>
                  <w:tcW w:w="2551" w:type="dxa"/>
                </w:tcPr>
                <w:p w:rsidR="002418F8" w:rsidRPr="002C52D3" w:rsidRDefault="00E14CB9" w:rsidP="002418F8">
                  <w:pPr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  <w:r w:rsidRPr="002C52D3"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453.59g</w:t>
                  </w:r>
                </w:p>
              </w:tc>
            </w:tr>
            <w:tr w:rsidR="00E14CB9" w:rsidRPr="002C52D3" w:rsidTr="003470FE">
              <w:tc>
                <w:tcPr>
                  <w:tcW w:w="2294" w:type="dxa"/>
                </w:tcPr>
                <w:p w:rsidR="00E14CB9" w:rsidRPr="002C52D3" w:rsidRDefault="00E14CB9" w:rsidP="00E14CB9">
                  <w:pPr>
                    <w:jc w:val="left"/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  <w:r w:rsidRPr="002C52D3"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ブレードアングル</w:t>
                  </w:r>
                </w:p>
              </w:tc>
              <w:tc>
                <w:tcPr>
                  <w:tcW w:w="2552" w:type="dxa"/>
                </w:tcPr>
                <w:p w:rsidR="00E14CB9" w:rsidRPr="002C52D3" w:rsidRDefault="00E14CB9" w:rsidP="002418F8">
                  <w:pPr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  <w:r w:rsidRPr="002C52D3"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１０度</w:t>
                  </w:r>
                </w:p>
              </w:tc>
              <w:tc>
                <w:tcPr>
                  <w:tcW w:w="2551" w:type="dxa"/>
                </w:tcPr>
                <w:p w:rsidR="00E14CB9" w:rsidRPr="002C52D3" w:rsidRDefault="00E14CB9" w:rsidP="002418F8">
                  <w:pPr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  <w:r w:rsidRPr="002C52D3"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１０度</w:t>
                  </w:r>
                </w:p>
              </w:tc>
            </w:tr>
          </w:tbl>
          <w:p w:rsidR="002418F8" w:rsidRPr="002C52D3" w:rsidRDefault="002418F8" w:rsidP="002418F8">
            <w:pPr>
              <w:rPr>
                <w:rFonts w:ascii="ＭＳ Ｐゴシック" w:eastAsia="ＭＳ Ｐゴシック" w:hAnsi="ＭＳ Ｐゴシック" w:cs="メイリオ"/>
                <w:b/>
              </w:rPr>
            </w:pPr>
          </w:p>
        </w:tc>
      </w:tr>
      <w:tr w:rsidR="00E74419" w:rsidRPr="002C52D3" w:rsidTr="00BC154A">
        <w:tc>
          <w:tcPr>
            <w:tcW w:w="2946" w:type="dxa"/>
          </w:tcPr>
          <w:p w:rsidR="00E74419" w:rsidRPr="002C52D3" w:rsidRDefault="00E240C1" w:rsidP="00E74419">
            <w:pPr>
              <w:rPr>
                <w:rFonts w:ascii="ＭＳ Ｐゴシック" w:eastAsia="ＭＳ Ｐゴシック" w:hAnsi="ＭＳ Ｐゴシック"/>
                <w:b/>
              </w:rPr>
            </w:pPr>
            <w:r w:rsidRPr="002C52D3">
              <w:rPr>
                <w:rFonts w:ascii="ＭＳ Ｐゴシック" w:eastAsia="ＭＳ Ｐゴシック" w:hAnsi="ＭＳ Ｐゴシック"/>
                <w:b/>
                <w:noProof/>
              </w:rPr>
              <w:drawing>
                <wp:inline distT="0" distB="0" distL="0" distR="0">
                  <wp:extent cx="1704975" cy="1278731"/>
                  <wp:effectExtent l="19050" t="0" r="9525" b="0"/>
                  <wp:docPr id="17" name="図 2" descr="Magic_oval_sha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ic_oval_shaft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606" cy="1281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2" w:type="dxa"/>
          </w:tcPr>
          <w:p w:rsidR="00A82450" w:rsidRDefault="00E74419" w:rsidP="00A82450">
            <w:pPr>
              <w:rPr>
                <w:rFonts w:ascii="ＭＳ Ｐゴシック" w:eastAsia="ＭＳ Ｐゴシック" w:hAnsi="ＭＳ Ｐゴシック" w:cs="メイリオ"/>
                <w:b/>
                <w:color w:val="000000"/>
                <w:sz w:val="22"/>
              </w:rPr>
            </w:pPr>
            <w:r w:rsidRPr="002C52D3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22"/>
              </w:rPr>
              <w:t xml:space="preserve">  </w:t>
            </w:r>
            <w:r w:rsidR="00A82450">
              <w:rPr>
                <w:rFonts w:ascii="ＭＳ Ｐゴシック" w:eastAsia="ＭＳ Ｐゴシック" w:hAnsi="ＭＳ Ｐゴシック" w:cs="メイリオ"/>
                <w:b/>
                <w:noProof/>
                <w:color w:val="000000"/>
                <w:sz w:val="22"/>
              </w:rPr>
              <w:drawing>
                <wp:inline distT="0" distB="0" distL="0" distR="0">
                  <wp:extent cx="1428750" cy="466725"/>
                  <wp:effectExtent l="0" t="0" r="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V-Drive-Paddle-From-QB_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245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22"/>
              </w:rPr>
              <w:t xml:space="preserve">　</w:t>
            </w:r>
            <w:r w:rsidR="00A82450">
              <w:rPr>
                <w:rFonts w:ascii="ＭＳ Ｐゴシック" w:eastAsia="ＭＳ Ｐゴシック" w:hAnsi="ＭＳ Ｐゴシック" w:cs="メイリオ"/>
                <w:b/>
                <w:noProof/>
                <w:color w:val="000000"/>
                <w:sz w:val="22"/>
              </w:rPr>
              <w:drawing>
                <wp:inline distT="0" distB="0" distL="0" distR="0">
                  <wp:extent cx="1428750" cy="314325"/>
                  <wp:effectExtent l="0" t="0" r="0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-Drive-Paddle-From-QB_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2450">
              <w:rPr>
                <w:rFonts w:ascii="ＭＳ Ｐゴシック" w:eastAsia="ＭＳ Ｐゴシック" w:hAnsi="ＭＳ Ｐゴシック" w:cs="メイリオ"/>
                <w:b/>
                <w:noProof/>
                <w:color w:val="000000"/>
                <w:sz w:val="22"/>
              </w:rPr>
              <w:drawing>
                <wp:inline distT="0" distB="0" distL="0" distR="0">
                  <wp:extent cx="1428750" cy="609600"/>
                  <wp:effectExtent l="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-Drive-Paddle-From-QB_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450" w:rsidRDefault="00A82450" w:rsidP="00A82450">
            <w:pPr>
              <w:rPr>
                <w:rFonts w:ascii="ＭＳ Ｐゴシック" w:eastAsia="ＭＳ Ｐゴシック" w:hAnsi="ＭＳ Ｐゴシック" w:cs="メイリオ"/>
                <w:b/>
                <w:color w:val="000000"/>
                <w:sz w:val="22"/>
              </w:rPr>
            </w:pPr>
          </w:p>
          <w:p w:rsidR="00E14CB9" w:rsidRPr="002C52D3" w:rsidRDefault="00A82450" w:rsidP="00344AA9">
            <w:pPr>
              <w:rPr>
                <w:rFonts w:ascii="ＭＳ Ｐゴシック" w:eastAsia="ＭＳ Ｐゴシック" w:hAnsi="ＭＳ Ｐゴシック" w:cs="メイリオ"/>
                <w:b/>
                <w:color w:val="000000"/>
                <w:sz w:val="22"/>
              </w:rPr>
            </w:pPr>
            <w:r w:rsidRPr="002C52D3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/>
                <w:sz w:val="22"/>
              </w:rPr>
              <w:t>シャフトオプションは、</w:t>
            </w:r>
            <w:r w:rsidR="00120ECE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/>
                <w:sz w:val="22"/>
              </w:rPr>
              <w:t>２</w:t>
            </w:r>
            <w:r w:rsidRPr="002C52D3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/>
                <w:sz w:val="22"/>
              </w:rPr>
              <w:t>タイプ</w:t>
            </w:r>
            <w:r w:rsidRPr="002C52D3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22"/>
              </w:rPr>
              <w:br/>
              <w:t xml:space="preserve">  軽量カーボンシャフト</w:t>
            </w:r>
            <w:r w:rsidRPr="002C52D3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22"/>
              </w:rPr>
              <w:br/>
              <w:t xml:space="preserve">  オーバルカーボンシャフト</w:t>
            </w:r>
          </w:p>
        </w:tc>
      </w:tr>
      <w:tr w:rsidR="00344AA9" w:rsidRPr="002C52D3" w:rsidTr="00BC154A">
        <w:tc>
          <w:tcPr>
            <w:tcW w:w="2946" w:type="dxa"/>
          </w:tcPr>
          <w:p w:rsidR="00344AA9" w:rsidRPr="002C52D3" w:rsidRDefault="00E240C1">
            <w:pPr>
              <w:rPr>
                <w:rFonts w:ascii="ＭＳ Ｐゴシック" w:eastAsia="ＭＳ Ｐゴシック" w:hAnsi="ＭＳ Ｐゴシック"/>
                <w:b/>
              </w:rPr>
            </w:pPr>
            <w:r w:rsidRPr="002C52D3">
              <w:rPr>
                <w:rFonts w:ascii="ＭＳ Ｐゴシック" w:eastAsia="ＭＳ Ｐゴシック" w:hAnsi="ＭＳ Ｐゴシック"/>
                <w:b/>
                <w:noProof/>
              </w:rPr>
              <w:drawing>
                <wp:inline distT="0" distB="0" distL="0" distR="0">
                  <wp:extent cx="1704975" cy="1238250"/>
                  <wp:effectExtent l="19050" t="0" r="0" b="0"/>
                  <wp:docPr id="16" name="図 2" descr="IMG_1103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図 41" descr="IMG_1103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3" cy="1238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2" w:type="dxa"/>
          </w:tcPr>
          <w:p w:rsidR="00E240C1" w:rsidRDefault="00120ECE">
            <w:pPr>
              <w:rPr>
                <w:rFonts w:ascii="ＭＳ Ｐゴシック" w:eastAsia="ＭＳ Ｐゴシック" w:hAnsi="ＭＳ Ｐゴシック" w:cs="メイリオ"/>
                <w:b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</w:rPr>
              <w:t>ラウンド</w:t>
            </w:r>
            <w:r w:rsidR="00E240C1" w:rsidRPr="002C52D3">
              <w:rPr>
                <w:rFonts w:ascii="ＭＳ Ｐゴシック" w:eastAsia="ＭＳ Ｐゴシック" w:hAnsi="ＭＳ Ｐゴシック" w:cs="メイリオ" w:hint="eastAsia"/>
                <w:b/>
              </w:rPr>
              <w:t>シャフトは、グリップは</w:t>
            </w:r>
            <w:r w:rsidR="002418F8" w:rsidRPr="002C52D3">
              <w:rPr>
                <w:rFonts w:ascii="ＭＳ Ｐゴシック" w:eastAsia="ＭＳ Ｐゴシック" w:hAnsi="ＭＳ Ｐゴシック" w:cs="メイリオ" w:hint="eastAsia"/>
                <w:b/>
              </w:rPr>
              <w:t>2種類から選べます。</w:t>
            </w:r>
          </w:p>
          <w:p w:rsidR="0046765E" w:rsidRPr="002C52D3" w:rsidRDefault="0046765E" w:rsidP="0046765E">
            <w:pPr>
              <w:rPr>
                <w:rFonts w:ascii="ＭＳ Ｐゴシック" w:eastAsia="ＭＳ Ｐゴシック" w:hAnsi="ＭＳ Ｐゴシック" w:cs="メイリオ"/>
                <w:b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</w:rPr>
              <w:t>Evaグリップかカーボングリップ（無料セレクト）</w:t>
            </w:r>
          </w:p>
          <w:p w:rsidR="0046765E" w:rsidRDefault="0046765E">
            <w:pPr>
              <w:rPr>
                <w:rFonts w:ascii="ＭＳ Ｐゴシック" w:eastAsia="ＭＳ Ｐゴシック" w:hAnsi="ＭＳ Ｐゴシック" w:cs="メイリオ"/>
                <w:b/>
              </w:rPr>
            </w:pPr>
          </w:p>
          <w:p w:rsidR="00E14CB9" w:rsidRPr="002C52D3" w:rsidRDefault="00E14CB9">
            <w:pPr>
              <w:rPr>
                <w:rFonts w:ascii="ＭＳ Ｐゴシック" w:eastAsia="ＭＳ Ｐゴシック" w:hAnsi="ＭＳ Ｐゴシック" w:cs="メイリオ"/>
                <w:b/>
              </w:rPr>
            </w:pPr>
            <w:r w:rsidRPr="002C52D3">
              <w:rPr>
                <w:rFonts w:ascii="ＭＳ Ｐゴシック" w:eastAsia="ＭＳ Ｐゴシック" w:hAnsi="ＭＳ Ｐゴシック" w:cs="メイリオ" w:hint="eastAsia"/>
                <w:b/>
              </w:rPr>
              <w:t>写真左</w:t>
            </w:r>
            <w:r w:rsidR="0046765E">
              <w:rPr>
                <w:rFonts w:ascii="ＭＳ Ｐゴシック" w:eastAsia="ＭＳ Ｐゴシック" w:hAnsi="ＭＳ Ｐゴシック" w:cs="メイリオ" w:hint="eastAsia"/>
                <w:b/>
              </w:rPr>
              <w:t>上</w:t>
            </w:r>
          </w:p>
          <w:p w:rsidR="00E14CB9" w:rsidRPr="002C52D3" w:rsidRDefault="00E14CB9">
            <w:pPr>
              <w:rPr>
                <w:rFonts w:ascii="ＭＳ Ｐゴシック" w:eastAsia="ＭＳ Ｐゴシック" w:hAnsi="ＭＳ Ｐゴシック" w:cs="メイリオ"/>
                <w:b/>
              </w:rPr>
            </w:pPr>
            <w:r w:rsidRPr="002C52D3">
              <w:rPr>
                <w:rFonts w:ascii="ＭＳ Ｐゴシック" w:eastAsia="ＭＳ Ｐゴシック" w:hAnsi="ＭＳ Ｐゴシック" w:cs="メイリオ" w:hint="eastAsia"/>
                <w:b/>
              </w:rPr>
              <w:t>オーバルシャフトの場合は</w:t>
            </w:r>
            <w:r w:rsidR="00120ECE">
              <w:rPr>
                <w:rFonts w:ascii="ＭＳ Ｐゴシック" w:eastAsia="ＭＳ Ｐゴシック" w:hAnsi="ＭＳ Ｐゴシック" w:cs="メイリオ" w:hint="eastAsia"/>
                <w:b/>
              </w:rPr>
              <w:t>左</w:t>
            </w:r>
            <w:r w:rsidRPr="002C52D3">
              <w:rPr>
                <w:rFonts w:ascii="ＭＳ Ｐゴシック" w:eastAsia="ＭＳ Ｐゴシック" w:hAnsi="ＭＳ Ｐゴシック" w:cs="メイリオ" w:hint="eastAsia"/>
                <w:b/>
              </w:rPr>
              <w:t>上のオーバルシャフトに付属するカーボングリップになります。</w:t>
            </w:r>
          </w:p>
        </w:tc>
      </w:tr>
      <w:tr w:rsidR="00E14CB9" w:rsidRPr="002C52D3" w:rsidTr="003470FE">
        <w:trPr>
          <w:trHeight w:val="2919"/>
        </w:trPr>
        <w:tc>
          <w:tcPr>
            <w:tcW w:w="10598" w:type="dxa"/>
            <w:gridSpan w:val="2"/>
          </w:tcPr>
          <w:p w:rsidR="003470FE" w:rsidRDefault="003470FE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E14CB9" w:rsidRPr="002C52D3" w:rsidRDefault="00D16CC9">
            <w:pPr>
              <w:rPr>
                <w:rFonts w:ascii="ＭＳ Ｐゴシック" w:eastAsia="ＭＳ Ｐゴシック" w:hAnsi="ＭＳ Ｐゴシック"/>
                <w:b/>
              </w:rPr>
            </w:pPr>
            <w:r w:rsidRPr="002C52D3">
              <w:rPr>
                <w:rFonts w:ascii="ＭＳ Ｐゴシック" w:eastAsia="ＭＳ Ｐゴシック" w:hAnsi="ＭＳ Ｐゴシック" w:hint="eastAsia"/>
                <w:b/>
              </w:rPr>
              <w:t xml:space="preserve">V-Dive 商品セレクト　</w:t>
            </w:r>
            <w:r w:rsidR="00E14CB9" w:rsidRPr="002C52D3">
              <w:rPr>
                <w:rFonts w:ascii="ＭＳ Ｐゴシック" w:eastAsia="ＭＳ Ｐゴシック" w:hAnsi="ＭＳ Ｐゴシック" w:hint="eastAsia"/>
                <w:b/>
              </w:rPr>
              <w:t>プライスリスト</w:t>
            </w:r>
            <w:r w:rsidRPr="002C52D3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21"/>
              <w:gridCol w:w="2109"/>
            </w:tblGrid>
            <w:tr w:rsidR="00E14CB9" w:rsidRPr="002C52D3" w:rsidTr="00BC154A">
              <w:tc>
                <w:tcPr>
                  <w:tcW w:w="8217" w:type="dxa"/>
                </w:tcPr>
                <w:p w:rsidR="00E14CB9" w:rsidRPr="002C52D3" w:rsidRDefault="00D16CC9" w:rsidP="00220BA1">
                  <w:pPr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2C52D3">
                    <w:rPr>
                      <w:rFonts w:ascii="ＭＳ Ｐゴシック" w:eastAsia="ＭＳ Ｐゴシック" w:hAnsi="ＭＳ Ｐゴシック" w:hint="eastAsia"/>
                      <w:b/>
                    </w:rPr>
                    <w:t>通常カーボンシャフトシャフト＋カーボングリップ</w:t>
                  </w:r>
                </w:p>
              </w:tc>
              <w:tc>
                <w:tcPr>
                  <w:tcW w:w="2126" w:type="dxa"/>
                </w:tcPr>
                <w:p w:rsidR="00E14CB9" w:rsidRPr="002C52D3" w:rsidRDefault="00813A4C" w:rsidP="00B90A1C">
                  <w:pPr>
                    <w:jc w:val="right"/>
                    <w:rPr>
                      <w:rFonts w:ascii="ＭＳ Ｐゴシック" w:eastAsia="ＭＳ Ｐゴシック" w:hAnsi="ＭＳ Ｐゴシック"/>
                      <w:b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78,000円</w:t>
                  </w:r>
                </w:p>
              </w:tc>
            </w:tr>
            <w:tr w:rsidR="00E14CB9" w:rsidRPr="002C52D3" w:rsidTr="00BC154A">
              <w:tc>
                <w:tcPr>
                  <w:tcW w:w="8217" w:type="dxa"/>
                </w:tcPr>
                <w:p w:rsidR="00E14CB9" w:rsidRPr="002C52D3" w:rsidRDefault="00D16CC9" w:rsidP="00220BA1">
                  <w:pPr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2C52D3">
                    <w:rPr>
                      <w:rFonts w:ascii="ＭＳ Ｐゴシック" w:eastAsia="ＭＳ Ｐゴシック" w:hAnsi="ＭＳ Ｐゴシック" w:hint="eastAsia"/>
                      <w:b/>
                    </w:rPr>
                    <w:t>オーバルシャフト（楕円形）＋専用カーボングリップ</w:t>
                  </w:r>
                </w:p>
              </w:tc>
              <w:tc>
                <w:tcPr>
                  <w:tcW w:w="2126" w:type="dxa"/>
                </w:tcPr>
                <w:p w:rsidR="00E14CB9" w:rsidRPr="002C52D3" w:rsidRDefault="00813A4C" w:rsidP="00B90A1C">
                  <w:pPr>
                    <w:jc w:val="right"/>
                    <w:rPr>
                      <w:rFonts w:ascii="ＭＳ Ｐゴシック" w:eastAsia="ＭＳ Ｐゴシック" w:hAnsi="ＭＳ Ｐゴシック"/>
                      <w:b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91,400円</w:t>
                  </w:r>
                </w:p>
              </w:tc>
            </w:tr>
            <w:tr w:rsidR="00E14CB9" w:rsidRPr="002C52D3" w:rsidTr="00BC154A">
              <w:tc>
                <w:tcPr>
                  <w:tcW w:w="8217" w:type="dxa"/>
                </w:tcPr>
                <w:p w:rsidR="00E14CB9" w:rsidRPr="002C52D3" w:rsidRDefault="00D16CC9" w:rsidP="00220BA1">
                  <w:pPr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2C52D3">
                    <w:rPr>
                      <w:rFonts w:ascii="ＭＳ Ｐゴシック" w:eastAsia="ＭＳ Ｐゴシック" w:hAnsi="ＭＳ Ｐゴシック" w:hint="eastAsia"/>
                      <w:b/>
                    </w:rPr>
                    <w:t>エリートフライウエイト（一回り細い）カーボンシャフト＋エバグリップ</w:t>
                  </w:r>
                </w:p>
              </w:tc>
              <w:tc>
                <w:tcPr>
                  <w:tcW w:w="2126" w:type="dxa"/>
                </w:tcPr>
                <w:p w:rsidR="00E14CB9" w:rsidRPr="002C52D3" w:rsidRDefault="00813A4C" w:rsidP="00B90A1C">
                  <w:pPr>
                    <w:jc w:val="right"/>
                    <w:rPr>
                      <w:rFonts w:ascii="ＭＳ Ｐゴシック" w:eastAsia="ＭＳ Ｐゴシック" w:hAnsi="ＭＳ Ｐゴシック"/>
                      <w:b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未定</w:t>
                  </w:r>
                </w:p>
              </w:tc>
            </w:tr>
            <w:tr w:rsidR="00E14CB9" w:rsidRPr="002C52D3" w:rsidTr="00BC154A">
              <w:tc>
                <w:tcPr>
                  <w:tcW w:w="8217" w:type="dxa"/>
                </w:tcPr>
                <w:p w:rsidR="00E14CB9" w:rsidRPr="002C52D3" w:rsidRDefault="00D16CC9" w:rsidP="00220BA1">
                  <w:pPr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2C52D3">
                    <w:rPr>
                      <w:rFonts w:ascii="ＭＳ Ｐゴシック" w:eastAsia="ＭＳ Ｐゴシック" w:hAnsi="ＭＳ Ｐゴシック" w:hint="eastAsia"/>
                      <w:b/>
                    </w:rPr>
                    <w:t>エリートスタンダードカーボン＋カーボングリップ</w:t>
                  </w:r>
                </w:p>
              </w:tc>
              <w:tc>
                <w:tcPr>
                  <w:tcW w:w="2126" w:type="dxa"/>
                </w:tcPr>
                <w:p w:rsidR="00E14CB9" w:rsidRPr="002C52D3" w:rsidRDefault="00813A4C" w:rsidP="00B90A1C">
                  <w:pPr>
                    <w:jc w:val="right"/>
                    <w:rPr>
                      <w:rFonts w:ascii="ＭＳ Ｐゴシック" w:eastAsia="ＭＳ Ｐゴシック" w:hAnsi="ＭＳ Ｐゴシック"/>
                      <w:b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未定</w:t>
                  </w:r>
                </w:p>
              </w:tc>
            </w:tr>
          </w:tbl>
          <w:p w:rsidR="00E14CB9" w:rsidRPr="002C52D3" w:rsidRDefault="00E14CB9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D1405A" w:rsidRPr="002C52D3" w:rsidRDefault="00D1405A">
      <w:pPr>
        <w:rPr>
          <w:rFonts w:ascii="ＭＳ Ｐゴシック" w:eastAsia="ＭＳ Ｐゴシック" w:hAnsi="ＭＳ Ｐゴシック"/>
          <w:b/>
        </w:rPr>
      </w:pPr>
    </w:p>
    <w:p w:rsidR="00700CC8" w:rsidRPr="002C52D3" w:rsidRDefault="00700CC8">
      <w:pPr>
        <w:rPr>
          <w:rFonts w:ascii="ＭＳ Ｐゴシック" w:eastAsia="ＭＳ Ｐゴシック" w:hAnsi="ＭＳ Ｐゴシック"/>
          <w:b/>
        </w:rPr>
      </w:pPr>
    </w:p>
    <w:p w:rsidR="00700CC8" w:rsidRPr="002C52D3" w:rsidRDefault="00700CC8">
      <w:pPr>
        <w:rPr>
          <w:rFonts w:ascii="ＭＳ Ｐゴシック" w:eastAsia="ＭＳ Ｐゴシック" w:hAnsi="ＭＳ Ｐゴシック"/>
          <w:b/>
        </w:rPr>
      </w:pPr>
    </w:p>
    <w:p w:rsidR="00700CC8" w:rsidRDefault="00700CC8">
      <w:pPr>
        <w:rPr>
          <w:rFonts w:ascii="ＭＳ Ｐゴシック" w:eastAsia="ＭＳ Ｐゴシック" w:hAnsi="ＭＳ Ｐゴシック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6"/>
        <w:gridCol w:w="7510"/>
      </w:tblGrid>
      <w:tr w:rsidR="001B4428" w:rsidRPr="002C52D3" w:rsidTr="001B4428">
        <w:tc>
          <w:tcPr>
            <w:tcW w:w="2946" w:type="dxa"/>
          </w:tcPr>
          <w:p w:rsidR="001B4428" w:rsidRPr="002C52D3" w:rsidRDefault="001B4428" w:rsidP="001B4428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noProof/>
              </w:rPr>
              <w:drawing>
                <wp:inline distT="0" distB="0" distL="0" distR="0" wp14:anchorId="2D2A49D5" wp14:editId="04118E94">
                  <wp:extent cx="1728439" cy="2362200"/>
                  <wp:effectExtent l="0" t="0" r="5715" b="0"/>
                  <wp:docPr id="33" name="図 33" descr="http://www.quickbladepaddles.com/store/images/main/10800_1.jpg">
                    <a:hlinkClick xmlns:a="http://schemas.openxmlformats.org/drawingml/2006/main" r:id="rId15" tooltip="&quot;Trifecta - $499.0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quickbladepaddles.com/store/images/main/10800_1.jpg">
                            <a:hlinkClick r:id="rId15" tooltip="&quot;Trifecta - $499.0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065" cy="2378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2" w:type="dxa"/>
          </w:tcPr>
          <w:p w:rsidR="001B4428" w:rsidRDefault="001B4428" w:rsidP="001B4428">
            <w:pPr>
              <w:rPr>
                <w:rFonts w:ascii="Arial" w:hAnsi="Arial" w:cs="Arial"/>
                <w:b/>
                <w:bCs/>
                <w:color w:val="F77901"/>
                <w:sz w:val="32"/>
                <w:szCs w:val="32"/>
              </w:rPr>
            </w:pPr>
            <w:r w:rsidRPr="00603AF6">
              <w:rPr>
                <w:rFonts w:ascii="ＭＳ Ｐゴシック" w:eastAsia="ＭＳ Ｐゴシック" w:hAnsi="ＭＳ Ｐゴシック" w:cs="メイリオ" w:hint="eastAsia"/>
                <w:b/>
                <w:color w:val="0070C0"/>
                <w:sz w:val="24"/>
                <w:szCs w:val="24"/>
              </w:rPr>
              <w:t xml:space="preserve">新商品　</w:t>
            </w:r>
            <w:r w:rsidR="00F048B9">
              <w:rPr>
                <w:rFonts w:ascii="Arial" w:hAnsi="Arial" w:cs="Arial"/>
                <w:b/>
                <w:bCs/>
                <w:color w:val="F77901"/>
                <w:sz w:val="32"/>
                <w:szCs w:val="32"/>
              </w:rPr>
              <w:t>Trifecta</w:t>
            </w:r>
          </w:p>
          <w:p w:rsidR="00F048B9" w:rsidRDefault="00F048B9" w:rsidP="001B4428">
            <w:pPr>
              <w:rPr>
                <w:rFonts w:ascii="ＭＳ Ｐゴシック" w:eastAsia="ＭＳ Ｐゴシック" w:hAnsi="ＭＳ Ｐゴシック" w:cs="メイリオ"/>
                <w:b/>
              </w:rPr>
            </w:pPr>
            <w:r>
              <w:rPr>
                <w:noProof/>
              </w:rPr>
              <w:drawing>
                <wp:inline distT="0" distB="0" distL="0" distR="0" wp14:anchorId="1A5340A9" wp14:editId="2C06866A">
                  <wp:extent cx="2203450" cy="1263311"/>
                  <wp:effectExtent l="0" t="0" r="6350" b="0"/>
                  <wp:docPr id="34" name="図 34" descr="http://www.quickbladepaddles.com/store/images/thumbs/10800_2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quickbladepaddles.com/store/images/thumbs/10800_2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993" cy="127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969090" wp14:editId="2BD7400C">
                  <wp:extent cx="2222500" cy="1274233"/>
                  <wp:effectExtent l="0" t="0" r="6350" b="2540"/>
                  <wp:docPr id="35" name="図 35" descr="http://www.quickbladepaddles.com/store/images/thumbs/10800_3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quickbladepaddles.com/store/images/thumbs/10800_3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848" cy="1281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8B9" w:rsidRPr="002C52D3" w:rsidRDefault="00F048B9" w:rsidP="001B4428">
            <w:pPr>
              <w:rPr>
                <w:rFonts w:ascii="ＭＳ Ｐゴシック" w:eastAsia="ＭＳ Ｐゴシック" w:hAnsi="ＭＳ Ｐゴシック" w:cs="メイリオ"/>
                <w:b/>
              </w:rPr>
            </w:pPr>
            <w:r>
              <w:rPr>
                <w:noProof/>
              </w:rPr>
              <w:drawing>
                <wp:inline distT="0" distB="0" distL="0" distR="0" wp14:anchorId="7C7E59DE" wp14:editId="37C4FF6A">
                  <wp:extent cx="2208068" cy="647700"/>
                  <wp:effectExtent l="0" t="0" r="1905" b="0"/>
                  <wp:docPr id="36" name="図 36" descr="http://www.quickbladepaddles.com/store/images/thumbs/10800_4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quickbladepaddles.com/store/images/thumbs/10800_4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867" cy="65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DE8A74" wp14:editId="0D099CBB">
                  <wp:extent cx="2266950" cy="584369"/>
                  <wp:effectExtent l="0" t="0" r="0" b="6350"/>
                  <wp:docPr id="37" name="図 37" descr="http://www.quickbladepaddles.com/store/images/thumbs/10800_5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quickbladepaddles.com/store/images/thumbs/10800_5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422" cy="59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428" w:rsidRPr="002C52D3" w:rsidRDefault="001B4428" w:rsidP="001B4428">
            <w:pPr>
              <w:rPr>
                <w:rFonts w:ascii="ＭＳ Ｐゴシック" w:eastAsia="ＭＳ Ｐゴシック" w:hAnsi="ＭＳ Ｐゴシック" w:cs="メイリオ"/>
                <w:b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</w:rPr>
              <w:t>ブレ</w:t>
            </w:r>
            <w:r w:rsidRPr="002C52D3">
              <w:rPr>
                <w:rFonts w:ascii="ＭＳ Ｐゴシック" w:eastAsia="ＭＳ Ｐゴシック" w:hAnsi="ＭＳ Ｐゴシック" w:cs="メイリオ" w:hint="eastAsia"/>
                <w:b/>
              </w:rPr>
              <w:t>ードサイズは2種類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58"/>
              <w:gridCol w:w="2520"/>
              <w:gridCol w:w="2506"/>
            </w:tblGrid>
            <w:tr w:rsidR="001B4428" w:rsidRPr="002C52D3" w:rsidTr="001B4428">
              <w:tc>
                <w:tcPr>
                  <w:tcW w:w="2294" w:type="dxa"/>
                </w:tcPr>
                <w:p w:rsidR="001B4428" w:rsidRPr="002C52D3" w:rsidRDefault="001B4428" w:rsidP="001B4428">
                  <w:pPr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  <w:r w:rsidRPr="002C52D3"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サイズ</w:t>
                  </w:r>
                </w:p>
              </w:tc>
              <w:tc>
                <w:tcPr>
                  <w:tcW w:w="2552" w:type="dxa"/>
                </w:tcPr>
                <w:p w:rsidR="001B4428" w:rsidRPr="002C52D3" w:rsidRDefault="001B4428" w:rsidP="001B4428">
                  <w:pPr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  <w:r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スタンダード</w:t>
                  </w:r>
                  <w:r w:rsidRPr="002C52D3"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96</w:t>
                  </w:r>
                  <w:r w:rsidRPr="002C52D3"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sq</w:t>
                  </w:r>
                </w:p>
              </w:tc>
              <w:tc>
                <w:tcPr>
                  <w:tcW w:w="2551" w:type="dxa"/>
                </w:tcPr>
                <w:p w:rsidR="001B4428" w:rsidRPr="002C52D3" w:rsidRDefault="001B4428" w:rsidP="001B4428">
                  <w:pPr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</w:p>
              </w:tc>
            </w:tr>
            <w:tr w:rsidR="001B4428" w:rsidRPr="002C52D3" w:rsidTr="001B4428">
              <w:tc>
                <w:tcPr>
                  <w:tcW w:w="2294" w:type="dxa"/>
                </w:tcPr>
                <w:p w:rsidR="001B4428" w:rsidRPr="002C52D3" w:rsidRDefault="001B4428" w:rsidP="001B4428">
                  <w:pPr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  <w:r w:rsidRPr="002C52D3"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ブレード長さ</w:t>
                  </w:r>
                </w:p>
              </w:tc>
              <w:tc>
                <w:tcPr>
                  <w:tcW w:w="2552" w:type="dxa"/>
                </w:tcPr>
                <w:p w:rsidR="001B4428" w:rsidRPr="002C52D3" w:rsidRDefault="001B4428" w:rsidP="001B4428">
                  <w:pPr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  <w:r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44.5</w:t>
                  </w:r>
                  <w:r w:rsidRPr="002C52D3"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cm</w:t>
                  </w:r>
                </w:p>
              </w:tc>
              <w:tc>
                <w:tcPr>
                  <w:tcW w:w="2551" w:type="dxa"/>
                </w:tcPr>
                <w:p w:rsidR="001B4428" w:rsidRPr="002C52D3" w:rsidRDefault="001B4428" w:rsidP="001B4428">
                  <w:pPr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</w:p>
              </w:tc>
            </w:tr>
            <w:tr w:rsidR="001B4428" w:rsidRPr="002C52D3" w:rsidTr="001B4428">
              <w:tc>
                <w:tcPr>
                  <w:tcW w:w="2294" w:type="dxa"/>
                </w:tcPr>
                <w:p w:rsidR="001B4428" w:rsidRPr="002C52D3" w:rsidRDefault="001B4428" w:rsidP="001B4428">
                  <w:pPr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  <w:r w:rsidRPr="002C52D3"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ブレード幅</w:t>
                  </w:r>
                </w:p>
              </w:tc>
              <w:tc>
                <w:tcPr>
                  <w:tcW w:w="2552" w:type="dxa"/>
                </w:tcPr>
                <w:p w:rsidR="001B4428" w:rsidRPr="002C52D3" w:rsidRDefault="001B4428" w:rsidP="001B4428">
                  <w:pPr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  <w:r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18.5</w:t>
                  </w:r>
                  <w:r w:rsidRPr="002C52D3"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cm</w:t>
                  </w:r>
                </w:p>
              </w:tc>
              <w:tc>
                <w:tcPr>
                  <w:tcW w:w="2551" w:type="dxa"/>
                </w:tcPr>
                <w:p w:rsidR="001B4428" w:rsidRPr="002C52D3" w:rsidRDefault="001B4428" w:rsidP="001B4428">
                  <w:pPr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</w:p>
              </w:tc>
            </w:tr>
            <w:tr w:rsidR="001B4428" w:rsidRPr="002C52D3" w:rsidTr="001B4428">
              <w:tc>
                <w:tcPr>
                  <w:tcW w:w="2294" w:type="dxa"/>
                </w:tcPr>
                <w:p w:rsidR="001B4428" w:rsidRPr="002C52D3" w:rsidRDefault="001B4428" w:rsidP="001B4428">
                  <w:pPr>
                    <w:jc w:val="left"/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  <w:r w:rsidRPr="002C52D3"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重量</w:t>
                  </w:r>
                </w:p>
              </w:tc>
              <w:tc>
                <w:tcPr>
                  <w:tcW w:w="2552" w:type="dxa"/>
                </w:tcPr>
                <w:p w:rsidR="001B4428" w:rsidRPr="002C52D3" w:rsidRDefault="00F048B9" w:rsidP="001B4428">
                  <w:pPr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  <w:r>
                    <w:rPr>
                      <w:rFonts w:ascii="ＭＳ Ｐゴシック" w:eastAsia="ＭＳ Ｐゴシック" w:hAnsi="ＭＳ Ｐゴシック" w:cs="メイリオ"/>
                      <w:b/>
                    </w:rPr>
                    <w:t>425.24g</w:t>
                  </w:r>
                </w:p>
              </w:tc>
              <w:tc>
                <w:tcPr>
                  <w:tcW w:w="2551" w:type="dxa"/>
                </w:tcPr>
                <w:p w:rsidR="001B4428" w:rsidRPr="002C52D3" w:rsidRDefault="001B4428" w:rsidP="001B4428">
                  <w:pPr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</w:p>
              </w:tc>
            </w:tr>
            <w:tr w:rsidR="001B4428" w:rsidRPr="002C52D3" w:rsidTr="001B4428">
              <w:tc>
                <w:tcPr>
                  <w:tcW w:w="2294" w:type="dxa"/>
                </w:tcPr>
                <w:p w:rsidR="001B4428" w:rsidRPr="002C52D3" w:rsidRDefault="001B4428" w:rsidP="001B4428">
                  <w:pPr>
                    <w:jc w:val="left"/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  <w:r w:rsidRPr="002C52D3"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ブレードアングル</w:t>
                  </w:r>
                </w:p>
              </w:tc>
              <w:tc>
                <w:tcPr>
                  <w:tcW w:w="2552" w:type="dxa"/>
                </w:tcPr>
                <w:p w:rsidR="001B4428" w:rsidRPr="002C52D3" w:rsidRDefault="001B4428" w:rsidP="001B4428">
                  <w:pPr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  <w:r w:rsidRPr="002C52D3">
                    <w:rPr>
                      <w:rFonts w:ascii="ＭＳ Ｐゴシック" w:eastAsia="ＭＳ Ｐゴシック" w:hAnsi="ＭＳ Ｐゴシック" w:cs="メイリオ" w:hint="eastAsia"/>
                      <w:b/>
                    </w:rPr>
                    <w:t>１０度</w:t>
                  </w:r>
                </w:p>
              </w:tc>
              <w:tc>
                <w:tcPr>
                  <w:tcW w:w="2551" w:type="dxa"/>
                </w:tcPr>
                <w:p w:rsidR="001B4428" w:rsidRPr="002C52D3" w:rsidRDefault="001B4428" w:rsidP="001B4428">
                  <w:pPr>
                    <w:rPr>
                      <w:rFonts w:ascii="ＭＳ Ｐゴシック" w:eastAsia="ＭＳ Ｐゴシック" w:hAnsi="ＭＳ Ｐゴシック" w:cs="メイリオ"/>
                      <w:b/>
                    </w:rPr>
                  </w:pPr>
                </w:p>
              </w:tc>
            </w:tr>
          </w:tbl>
          <w:p w:rsidR="001B4428" w:rsidRPr="002C52D3" w:rsidRDefault="001B4428" w:rsidP="001B4428">
            <w:pPr>
              <w:rPr>
                <w:rFonts w:ascii="ＭＳ Ｐゴシック" w:eastAsia="ＭＳ Ｐゴシック" w:hAnsi="ＭＳ Ｐゴシック" w:cs="メイリオ"/>
                <w:b/>
              </w:rPr>
            </w:pPr>
          </w:p>
        </w:tc>
      </w:tr>
      <w:tr w:rsidR="001B4428" w:rsidRPr="002C52D3" w:rsidTr="001B4428">
        <w:tc>
          <w:tcPr>
            <w:tcW w:w="2946" w:type="dxa"/>
          </w:tcPr>
          <w:p w:rsidR="001B4428" w:rsidRPr="002C52D3" w:rsidRDefault="001B4428" w:rsidP="001B4428">
            <w:pPr>
              <w:rPr>
                <w:rFonts w:ascii="ＭＳ Ｐゴシック" w:eastAsia="ＭＳ Ｐゴシック" w:hAnsi="ＭＳ Ｐゴシック"/>
                <w:b/>
              </w:rPr>
            </w:pPr>
            <w:r w:rsidRPr="002C52D3">
              <w:rPr>
                <w:rFonts w:ascii="ＭＳ Ｐゴシック" w:eastAsia="ＭＳ Ｐゴシック" w:hAnsi="ＭＳ Ｐゴシック"/>
                <w:b/>
                <w:noProof/>
              </w:rPr>
              <w:drawing>
                <wp:inline distT="0" distB="0" distL="0" distR="0" wp14:anchorId="7E8ED3F5" wp14:editId="486657E9">
                  <wp:extent cx="1704975" cy="1278731"/>
                  <wp:effectExtent l="19050" t="0" r="9525" b="0"/>
                  <wp:docPr id="19" name="図 2" descr="Magic_oval_sha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ic_oval_shaft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606" cy="1281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2" w:type="dxa"/>
          </w:tcPr>
          <w:p w:rsidR="001B4428" w:rsidRDefault="001B4428" w:rsidP="001B4428">
            <w:pPr>
              <w:rPr>
                <w:rFonts w:ascii="ＭＳ Ｐゴシック" w:eastAsia="ＭＳ Ｐゴシック" w:hAnsi="ＭＳ Ｐゴシック" w:cs="メイリオ"/>
                <w:b/>
                <w:color w:val="000000"/>
                <w:sz w:val="22"/>
              </w:rPr>
            </w:pPr>
            <w:r w:rsidRPr="002C52D3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22"/>
              </w:rPr>
              <w:t xml:space="preserve">  </w:t>
            </w: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22"/>
              </w:rPr>
              <w:t xml:space="preserve">　</w:t>
            </w:r>
          </w:p>
          <w:p w:rsidR="001B4428" w:rsidRDefault="001B4428" w:rsidP="001B4428">
            <w:pPr>
              <w:rPr>
                <w:rFonts w:ascii="ＭＳ Ｐゴシック" w:eastAsia="ＭＳ Ｐゴシック" w:hAnsi="ＭＳ Ｐゴシック" w:cs="メイリオ"/>
                <w:b/>
                <w:color w:val="000000"/>
                <w:sz w:val="22"/>
              </w:rPr>
            </w:pPr>
          </w:p>
          <w:p w:rsidR="001B4428" w:rsidRPr="002C52D3" w:rsidRDefault="001B4428" w:rsidP="001B4428">
            <w:pPr>
              <w:rPr>
                <w:rFonts w:ascii="ＭＳ Ｐゴシック" w:eastAsia="ＭＳ Ｐゴシック" w:hAnsi="ＭＳ Ｐゴシック" w:cs="メイリオ"/>
                <w:b/>
                <w:color w:val="000000"/>
                <w:sz w:val="22"/>
              </w:rPr>
            </w:pPr>
            <w:r w:rsidRPr="002C52D3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/>
                <w:sz w:val="22"/>
              </w:rPr>
              <w:t>シャフトオプションは、</w:t>
            </w:r>
            <w:r>
              <w:rPr>
                <w:rFonts w:ascii="ＭＳ Ｐゴシック" w:eastAsia="ＭＳ Ｐゴシック" w:hAnsi="ＭＳ Ｐゴシック" w:cs="メイリオ" w:hint="eastAsia"/>
                <w:b/>
                <w:bCs/>
                <w:color w:val="000000"/>
                <w:sz w:val="22"/>
              </w:rPr>
              <w:t>２</w:t>
            </w:r>
            <w:r w:rsidRPr="002C52D3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/>
                <w:sz w:val="22"/>
              </w:rPr>
              <w:t>タイプ</w:t>
            </w:r>
            <w:r w:rsidRPr="002C52D3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22"/>
              </w:rPr>
              <w:br/>
              <w:t xml:space="preserve">  軽量カーボンシャフト</w:t>
            </w:r>
            <w:r w:rsidRPr="002C52D3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22"/>
              </w:rPr>
              <w:br/>
              <w:t xml:space="preserve">  オーバルカーボンシャフト</w:t>
            </w:r>
          </w:p>
        </w:tc>
      </w:tr>
      <w:tr w:rsidR="001B4428" w:rsidRPr="002C52D3" w:rsidTr="001B4428">
        <w:tc>
          <w:tcPr>
            <w:tcW w:w="2946" w:type="dxa"/>
          </w:tcPr>
          <w:p w:rsidR="001B4428" w:rsidRPr="002C52D3" w:rsidRDefault="001B4428" w:rsidP="001B4428">
            <w:pPr>
              <w:rPr>
                <w:rFonts w:ascii="ＭＳ Ｐゴシック" w:eastAsia="ＭＳ Ｐゴシック" w:hAnsi="ＭＳ Ｐゴシック"/>
                <w:b/>
              </w:rPr>
            </w:pPr>
            <w:r w:rsidRPr="002C52D3">
              <w:rPr>
                <w:rFonts w:ascii="ＭＳ Ｐゴシック" w:eastAsia="ＭＳ Ｐゴシック" w:hAnsi="ＭＳ Ｐゴシック"/>
                <w:b/>
                <w:noProof/>
              </w:rPr>
              <w:drawing>
                <wp:inline distT="0" distB="0" distL="0" distR="0" wp14:anchorId="14AD485F" wp14:editId="56BE1271">
                  <wp:extent cx="1704975" cy="1238250"/>
                  <wp:effectExtent l="19050" t="0" r="0" b="0"/>
                  <wp:docPr id="32" name="図 2" descr="IMG_1103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図 41" descr="IMG_1103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3" cy="1238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2" w:type="dxa"/>
          </w:tcPr>
          <w:p w:rsidR="001B4428" w:rsidRDefault="001B4428" w:rsidP="001B4428">
            <w:pPr>
              <w:rPr>
                <w:rFonts w:ascii="ＭＳ Ｐゴシック" w:eastAsia="ＭＳ Ｐゴシック" w:hAnsi="ＭＳ Ｐゴシック" w:cs="メイリオ"/>
                <w:b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</w:rPr>
              <w:t>ラウンド</w:t>
            </w:r>
            <w:r w:rsidRPr="002C52D3">
              <w:rPr>
                <w:rFonts w:ascii="ＭＳ Ｐゴシック" w:eastAsia="ＭＳ Ｐゴシック" w:hAnsi="ＭＳ Ｐゴシック" w:cs="メイリオ" w:hint="eastAsia"/>
                <w:b/>
              </w:rPr>
              <w:t>シャフトは、グリップは2種類から選べます。</w:t>
            </w:r>
          </w:p>
          <w:p w:rsidR="0046765E" w:rsidRPr="002C52D3" w:rsidRDefault="0046765E" w:rsidP="001B4428">
            <w:pPr>
              <w:rPr>
                <w:rFonts w:ascii="ＭＳ Ｐゴシック" w:eastAsia="ＭＳ Ｐゴシック" w:hAnsi="ＭＳ Ｐゴシック" w:cs="メイリオ"/>
                <w:b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</w:rPr>
              <w:t>Evaグリップかカーボングリップ（無料セレクト）</w:t>
            </w:r>
          </w:p>
          <w:p w:rsidR="0046765E" w:rsidRDefault="0046765E" w:rsidP="001B4428">
            <w:pPr>
              <w:rPr>
                <w:rFonts w:ascii="ＭＳ Ｐゴシック" w:eastAsia="ＭＳ Ｐゴシック" w:hAnsi="ＭＳ Ｐゴシック" w:cs="メイリオ"/>
                <w:b/>
              </w:rPr>
            </w:pPr>
          </w:p>
          <w:p w:rsidR="001B4428" w:rsidRPr="002C52D3" w:rsidRDefault="001B4428" w:rsidP="001B4428">
            <w:pPr>
              <w:rPr>
                <w:rFonts w:ascii="ＭＳ Ｐゴシック" w:eastAsia="ＭＳ Ｐゴシック" w:hAnsi="ＭＳ Ｐゴシック" w:cs="メイリオ"/>
                <w:b/>
              </w:rPr>
            </w:pPr>
            <w:r w:rsidRPr="002C52D3">
              <w:rPr>
                <w:rFonts w:ascii="ＭＳ Ｐゴシック" w:eastAsia="ＭＳ Ｐゴシック" w:hAnsi="ＭＳ Ｐゴシック" w:cs="メイリオ" w:hint="eastAsia"/>
                <w:b/>
              </w:rPr>
              <w:t>写真左</w:t>
            </w:r>
            <w:r w:rsidR="0046765E">
              <w:rPr>
                <w:rFonts w:ascii="ＭＳ Ｐゴシック" w:eastAsia="ＭＳ Ｐゴシック" w:hAnsi="ＭＳ Ｐゴシック" w:cs="メイリオ" w:hint="eastAsia"/>
                <w:b/>
              </w:rPr>
              <w:t>上</w:t>
            </w:r>
          </w:p>
          <w:p w:rsidR="001B4428" w:rsidRPr="002C52D3" w:rsidRDefault="001B4428" w:rsidP="001B4428">
            <w:pPr>
              <w:rPr>
                <w:rFonts w:ascii="ＭＳ Ｐゴシック" w:eastAsia="ＭＳ Ｐゴシック" w:hAnsi="ＭＳ Ｐゴシック" w:cs="メイリオ"/>
                <w:b/>
              </w:rPr>
            </w:pPr>
            <w:r w:rsidRPr="002C52D3">
              <w:rPr>
                <w:rFonts w:ascii="ＭＳ Ｐゴシック" w:eastAsia="ＭＳ Ｐゴシック" w:hAnsi="ＭＳ Ｐゴシック" w:cs="メイリオ" w:hint="eastAsia"/>
                <w:b/>
              </w:rPr>
              <w:t>オーバルシャフトの場合は</w:t>
            </w:r>
            <w:r>
              <w:rPr>
                <w:rFonts w:ascii="ＭＳ Ｐゴシック" w:eastAsia="ＭＳ Ｐゴシック" w:hAnsi="ＭＳ Ｐゴシック" w:cs="メイリオ" w:hint="eastAsia"/>
                <w:b/>
              </w:rPr>
              <w:t>左</w:t>
            </w:r>
            <w:r w:rsidRPr="002C52D3">
              <w:rPr>
                <w:rFonts w:ascii="ＭＳ Ｐゴシック" w:eastAsia="ＭＳ Ｐゴシック" w:hAnsi="ＭＳ Ｐゴシック" w:cs="メイリオ" w:hint="eastAsia"/>
                <w:b/>
              </w:rPr>
              <w:t>上のオーバルシャフトに付属するカーボングリップになります。</w:t>
            </w:r>
          </w:p>
        </w:tc>
      </w:tr>
      <w:tr w:rsidR="001B4428" w:rsidRPr="002C52D3" w:rsidTr="001B4428">
        <w:trPr>
          <w:trHeight w:val="2919"/>
        </w:trPr>
        <w:tc>
          <w:tcPr>
            <w:tcW w:w="10598" w:type="dxa"/>
            <w:gridSpan w:val="2"/>
          </w:tcPr>
          <w:p w:rsidR="001B4428" w:rsidRDefault="001B4428" w:rsidP="001B4428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1B4428" w:rsidRPr="002C52D3" w:rsidRDefault="00F048B9" w:rsidP="001B4428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Trifecta </w:t>
            </w:r>
            <w:r w:rsidR="001B4428" w:rsidRPr="002C52D3">
              <w:rPr>
                <w:rFonts w:ascii="ＭＳ Ｐゴシック" w:eastAsia="ＭＳ Ｐゴシック" w:hAnsi="ＭＳ Ｐゴシック" w:hint="eastAsia"/>
                <w:b/>
              </w:rPr>
              <w:t xml:space="preserve">商品セレクト　プライスリスト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21"/>
              <w:gridCol w:w="2109"/>
            </w:tblGrid>
            <w:tr w:rsidR="001B4428" w:rsidRPr="002C52D3" w:rsidTr="001B4428">
              <w:tc>
                <w:tcPr>
                  <w:tcW w:w="8217" w:type="dxa"/>
                </w:tcPr>
                <w:p w:rsidR="001B4428" w:rsidRPr="002C52D3" w:rsidRDefault="001B4428" w:rsidP="001B4428">
                  <w:pPr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2C52D3">
                    <w:rPr>
                      <w:rFonts w:ascii="ＭＳ Ｐゴシック" w:eastAsia="ＭＳ Ｐゴシック" w:hAnsi="ＭＳ Ｐゴシック" w:hint="eastAsia"/>
                      <w:b/>
                    </w:rPr>
                    <w:t>通常カーボンシャフトシャフト＋カーボングリップ</w:t>
                  </w:r>
                </w:p>
              </w:tc>
              <w:tc>
                <w:tcPr>
                  <w:tcW w:w="2126" w:type="dxa"/>
                </w:tcPr>
                <w:p w:rsidR="001B4428" w:rsidRPr="002C52D3" w:rsidRDefault="001B4428" w:rsidP="001B4428">
                  <w:pPr>
                    <w:jc w:val="right"/>
                    <w:rPr>
                      <w:rFonts w:ascii="ＭＳ Ｐゴシック" w:eastAsia="ＭＳ Ｐゴシック" w:hAnsi="ＭＳ Ｐゴシック"/>
                      <w:b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78,000円</w:t>
                  </w:r>
                </w:p>
              </w:tc>
            </w:tr>
            <w:tr w:rsidR="001B4428" w:rsidRPr="002C52D3" w:rsidTr="001B4428">
              <w:tc>
                <w:tcPr>
                  <w:tcW w:w="8217" w:type="dxa"/>
                </w:tcPr>
                <w:p w:rsidR="001B4428" w:rsidRPr="002C52D3" w:rsidRDefault="001B4428" w:rsidP="001B4428">
                  <w:pPr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2C52D3">
                    <w:rPr>
                      <w:rFonts w:ascii="ＭＳ Ｐゴシック" w:eastAsia="ＭＳ Ｐゴシック" w:hAnsi="ＭＳ Ｐゴシック" w:hint="eastAsia"/>
                      <w:b/>
                    </w:rPr>
                    <w:t>オーバルシャフト（楕円形）＋専用カーボングリップ</w:t>
                  </w:r>
                </w:p>
              </w:tc>
              <w:tc>
                <w:tcPr>
                  <w:tcW w:w="2126" w:type="dxa"/>
                </w:tcPr>
                <w:p w:rsidR="001B4428" w:rsidRPr="002C52D3" w:rsidRDefault="001B4428" w:rsidP="001B4428">
                  <w:pPr>
                    <w:jc w:val="right"/>
                    <w:rPr>
                      <w:rFonts w:ascii="ＭＳ Ｐゴシック" w:eastAsia="ＭＳ Ｐゴシック" w:hAnsi="ＭＳ Ｐゴシック"/>
                      <w:b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91,400円</w:t>
                  </w:r>
                </w:p>
              </w:tc>
            </w:tr>
            <w:tr w:rsidR="001B4428" w:rsidRPr="002C52D3" w:rsidTr="001B4428">
              <w:tc>
                <w:tcPr>
                  <w:tcW w:w="8217" w:type="dxa"/>
                </w:tcPr>
                <w:p w:rsidR="001B4428" w:rsidRPr="002C52D3" w:rsidRDefault="001B4428" w:rsidP="001B4428">
                  <w:pPr>
                    <w:rPr>
                      <w:rFonts w:ascii="ＭＳ Ｐゴシック" w:eastAsia="ＭＳ Ｐゴシック" w:hAnsi="ＭＳ Ｐゴシック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1B4428" w:rsidRPr="002C52D3" w:rsidRDefault="001B4428" w:rsidP="001B4428">
                  <w:pPr>
                    <w:jc w:val="right"/>
                    <w:rPr>
                      <w:rFonts w:ascii="ＭＳ Ｐゴシック" w:eastAsia="ＭＳ Ｐゴシック" w:hAnsi="ＭＳ Ｐゴシック"/>
                      <w:b/>
                    </w:rPr>
                  </w:pPr>
                </w:p>
              </w:tc>
            </w:tr>
            <w:tr w:rsidR="001B4428" w:rsidRPr="002C52D3" w:rsidTr="001B4428">
              <w:tc>
                <w:tcPr>
                  <w:tcW w:w="8217" w:type="dxa"/>
                </w:tcPr>
                <w:p w:rsidR="001B4428" w:rsidRPr="002C52D3" w:rsidRDefault="001B4428" w:rsidP="001B4428">
                  <w:pPr>
                    <w:rPr>
                      <w:rFonts w:ascii="ＭＳ Ｐゴシック" w:eastAsia="ＭＳ Ｐゴシック" w:hAnsi="ＭＳ Ｐゴシック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1B4428" w:rsidRPr="002C52D3" w:rsidRDefault="001B4428" w:rsidP="001B4428">
                  <w:pPr>
                    <w:jc w:val="right"/>
                    <w:rPr>
                      <w:rFonts w:ascii="ＭＳ Ｐゴシック" w:eastAsia="ＭＳ Ｐゴシック" w:hAnsi="ＭＳ Ｐゴシック"/>
                      <w:b/>
                    </w:rPr>
                  </w:pPr>
                </w:p>
              </w:tc>
            </w:tr>
          </w:tbl>
          <w:p w:rsidR="001B4428" w:rsidRPr="002C52D3" w:rsidRDefault="001B4428" w:rsidP="001B4428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1B4428" w:rsidRDefault="001B4428">
      <w:pPr>
        <w:rPr>
          <w:rFonts w:ascii="ＭＳ Ｐゴシック" w:eastAsia="ＭＳ Ｐゴシック" w:hAnsi="ＭＳ Ｐゴシック"/>
          <w:b/>
        </w:rPr>
      </w:pPr>
    </w:p>
    <w:p w:rsidR="001B4428" w:rsidRDefault="001B4428">
      <w:pPr>
        <w:rPr>
          <w:rFonts w:ascii="ＭＳ Ｐゴシック" w:eastAsia="ＭＳ Ｐゴシック" w:hAnsi="ＭＳ Ｐゴシック"/>
          <w:b/>
        </w:rPr>
      </w:pPr>
    </w:p>
    <w:p w:rsidR="001B4428" w:rsidRDefault="001B4428">
      <w:pPr>
        <w:rPr>
          <w:rFonts w:ascii="ＭＳ Ｐゴシック" w:eastAsia="ＭＳ Ｐゴシック" w:hAnsi="ＭＳ Ｐゴシック"/>
          <w:b/>
        </w:rPr>
      </w:pPr>
    </w:p>
    <w:p w:rsidR="001B4428" w:rsidRDefault="001B4428">
      <w:pPr>
        <w:rPr>
          <w:rFonts w:ascii="ＭＳ Ｐゴシック" w:eastAsia="ＭＳ Ｐゴシック" w:hAnsi="ＭＳ Ｐゴシック"/>
          <w:b/>
        </w:rPr>
      </w:pPr>
    </w:p>
    <w:p w:rsidR="001B4428" w:rsidRDefault="001B4428">
      <w:pPr>
        <w:rPr>
          <w:rFonts w:ascii="ＭＳ Ｐゴシック" w:eastAsia="ＭＳ Ｐゴシック" w:hAnsi="ＭＳ Ｐゴシック"/>
          <w:b/>
        </w:rPr>
      </w:pPr>
    </w:p>
    <w:p w:rsidR="001B4428" w:rsidRDefault="001B4428">
      <w:pPr>
        <w:rPr>
          <w:rFonts w:ascii="ＭＳ Ｐゴシック" w:eastAsia="ＭＳ Ｐゴシック" w:hAnsi="ＭＳ Ｐゴシック"/>
          <w:b/>
        </w:rPr>
      </w:pPr>
    </w:p>
    <w:p w:rsidR="001B4428" w:rsidRDefault="001B4428">
      <w:pPr>
        <w:rPr>
          <w:rFonts w:ascii="ＭＳ Ｐゴシック" w:eastAsia="ＭＳ Ｐゴシック" w:hAnsi="ＭＳ Ｐゴシック"/>
          <w:b/>
        </w:rPr>
      </w:pPr>
    </w:p>
    <w:tbl>
      <w:tblPr>
        <w:tblW w:w="10391" w:type="dxa"/>
        <w:tblInd w:w="1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7"/>
        <w:gridCol w:w="2031"/>
        <w:gridCol w:w="856"/>
        <w:gridCol w:w="5467"/>
      </w:tblGrid>
      <w:tr w:rsidR="00D20AC3" w:rsidRPr="00616E95" w:rsidTr="00F048B9">
        <w:trPr>
          <w:trHeight w:val="720"/>
        </w:trPr>
        <w:tc>
          <w:tcPr>
            <w:tcW w:w="4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945FE5" w:rsidRPr="00616E95" w:rsidRDefault="00945FE5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F253F"/>
                <w:kern w:val="0"/>
                <w:sz w:val="28"/>
                <w:szCs w:val="28"/>
              </w:rPr>
            </w:pP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F253F"/>
                <w:kern w:val="0"/>
                <w:sz w:val="28"/>
                <w:szCs w:val="28"/>
              </w:rPr>
              <w:t>Kanaha シリーズ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945FE5" w:rsidRPr="00616E95" w:rsidRDefault="00945FE5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945FE5" w:rsidRPr="00616E95" w:rsidRDefault="00945FE5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90A1C" w:rsidRPr="002C52D3" w:rsidTr="00F048B9">
        <w:trPr>
          <w:trHeight w:val="3525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58" w:rsidRPr="00616E95" w:rsidRDefault="00616E95" w:rsidP="00B765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603AF6">
              <w:rPr>
                <w:rFonts w:ascii="ＭＳ Ｐゴシック" w:eastAsia="ＭＳ Ｐゴシック" w:hAnsi="ＭＳ Ｐゴシック" w:cs="ＭＳ Ｐゴシック" w:hint="eastAsia"/>
                <w:b/>
                <w:bCs/>
                <w:noProof/>
                <w:color w:val="0070C0"/>
                <w:kern w:val="0"/>
                <w:sz w:val="22"/>
              </w:rPr>
              <w:drawing>
                <wp:anchor distT="0" distB="0" distL="114300" distR="114300" simplePos="0" relativeHeight="251710464" behindDoc="0" locked="0" layoutInCell="1" allowOverlap="1" wp14:anchorId="55A3B62A" wp14:editId="04904234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38760</wp:posOffset>
                  </wp:positionV>
                  <wp:extent cx="929640" cy="1365885"/>
                  <wp:effectExtent l="19050" t="0" r="3810" b="0"/>
                  <wp:wrapNone/>
                  <wp:docPr id="52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http://www.quickbladepaddles.com/catalog/images/outline_elite_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76558" w:rsidRPr="00603AF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22"/>
              </w:rPr>
              <w:t>Kanaha Racer</w:t>
            </w:r>
            <w:r w:rsidR="00B76558" w:rsidRPr="00603AF6">
              <w:rPr>
                <w:rFonts w:ascii="ＭＳ Ｐゴシック" w:eastAsia="ＭＳ Ｐゴシック" w:hAnsi="ＭＳ Ｐゴシック" w:cs="ＭＳ Ｐゴシック"/>
                <w:b/>
                <w:noProof/>
                <w:color w:val="0070C0"/>
                <w:kern w:val="0"/>
                <w:sz w:val="22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58" w:rsidRDefault="00B76558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Features: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Carbon Fiber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Pre-Preg Shaft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ABS Edge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All Carbon Handle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Dihedral Edge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16 oz.</w:t>
            </w:r>
          </w:p>
          <w:p w:rsidR="00A716DC" w:rsidRPr="00616E95" w:rsidRDefault="00A716DC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 wp14:anchorId="2D48694F" wp14:editId="4DFCB9D0">
                  <wp:extent cx="781050" cy="566319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842" cy="574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4A" w:rsidRPr="0057229E" w:rsidRDefault="0057229E" w:rsidP="00B765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722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世界中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トップレーサーに愛用されている</w:t>
            </w:r>
            <w:r w:rsidR="00FE52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超軽量パドル。　しなり、そして安定感のあるストロークを実現させます。　エキスパートSUPパドラーにご満足いただけるパドルで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33"/>
              <w:gridCol w:w="2039"/>
              <w:gridCol w:w="2043"/>
            </w:tblGrid>
            <w:tr w:rsidR="00A716DC" w:rsidTr="0057229E">
              <w:tc>
                <w:tcPr>
                  <w:tcW w:w="2082" w:type="dxa"/>
                </w:tcPr>
                <w:p w:rsidR="003470FE" w:rsidRDefault="003470FE" w:rsidP="00B7655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085" w:type="dxa"/>
                </w:tcPr>
                <w:p w:rsidR="003470FE" w:rsidRDefault="003470FE" w:rsidP="00B7655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SMALL</w:t>
                  </w:r>
                </w:p>
              </w:tc>
              <w:tc>
                <w:tcPr>
                  <w:tcW w:w="2086" w:type="dxa"/>
                </w:tcPr>
                <w:p w:rsidR="003470FE" w:rsidRDefault="003470FE" w:rsidP="00B7655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MEDIUM</w:t>
                  </w:r>
                </w:p>
              </w:tc>
            </w:tr>
            <w:tr w:rsidR="00A716DC" w:rsidTr="003470FE">
              <w:tc>
                <w:tcPr>
                  <w:tcW w:w="2111" w:type="dxa"/>
                </w:tcPr>
                <w:p w:rsidR="003470FE" w:rsidRDefault="003470FE" w:rsidP="00B7655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サイズ</w:t>
                  </w:r>
                </w:p>
              </w:tc>
              <w:tc>
                <w:tcPr>
                  <w:tcW w:w="2111" w:type="dxa"/>
                </w:tcPr>
                <w:p w:rsidR="003470FE" w:rsidRDefault="003470FE" w:rsidP="00B7655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90 sq. in</w:t>
                  </w:r>
                </w:p>
              </w:tc>
              <w:tc>
                <w:tcPr>
                  <w:tcW w:w="2111" w:type="dxa"/>
                </w:tcPr>
                <w:p w:rsidR="003470FE" w:rsidRDefault="003470FE" w:rsidP="00B7655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00 sq. in</w:t>
                  </w:r>
                </w:p>
              </w:tc>
            </w:tr>
            <w:tr w:rsidR="00A716DC" w:rsidTr="003470FE">
              <w:tc>
                <w:tcPr>
                  <w:tcW w:w="2111" w:type="dxa"/>
                </w:tcPr>
                <w:p w:rsidR="003470FE" w:rsidRDefault="003470FE" w:rsidP="00B7655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高さ</w:t>
                  </w:r>
                </w:p>
              </w:tc>
              <w:tc>
                <w:tcPr>
                  <w:tcW w:w="2111" w:type="dxa"/>
                </w:tcPr>
                <w:p w:rsidR="003470FE" w:rsidRDefault="003470FE" w:rsidP="00B7655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0.6cm</w:t>
                  </w:r>
                </w:p>
              </w:tc>
              <w:tc>
                <w:tcPr>
                  <w:tcW w:w="2111" w:type="dxa"/>
                </w:tcPr>
                <w:p w:rsidR="003470FE" w:rsidRDefault="003470FE" w:rsidP="00B7655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3.2cm</w:t>
                  </w:r>
                </w:p>
              </w:tc>
            </w:tr>
            <w:tr w:rsidR="00A716DC" w:rsidTr="003470FE">
              <w:tc>
                <w:tcPr>
                  <w:tcW w:w="2111" w:type="dxa"/>
                </w:tcPr>
                <w:p w:rsidR="003470FE" w:rsidRDefault="003470FE" w:rsidP="00B7655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幅</w:t>
                  </w:r>
                </w:p>
              </w:tc>
              <w:tc>
                <w:tcPr>
                  <w:tcW w:w="2111" w:type="dxa"/>
                </w:tcPr>
                <w:p w:rsidR="003470FE" w:rsidRDefault="003470FE" w:rsidP="00B7655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21.1cm</w:t>
                  </w:r>
                </w:p>
              </w:tc>
              <w:tc>
                <w:tcPr>
                  <w:tcW w:w="2111" w:type="dxa"/>
                </w:tcPr>
                <w:p w:rsidR="003470FE" w:rsidRDefault="003470FE" w:rsidP="00B7655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22.1cm</w:t>
                  </w:r>
                </w:p>
              </w:tc>
            </w:tr>
            <w:tr w:rsidR="00A716DC" w:rsidTr="003470FE">
              <w:tc>
                <w:tcPr>
                  <w:tcW w:w="2111" w:type="dxa"/>
                </w:tcPr>
                <w:p w:rsidR="003470FE" w:rsidRDefault="003470FE" w:rsidP="00B7655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重量</w:t>
                  </w:r>
                </w:p>
              </w:tc>
              <w:tc>
                <w:tcPr>
                  <w:tcW w:w="2111" w:type="dxa"/>
                </w:tcPr>
                <w:p w:rsidR="003470FE" w:rsidRDefault="003470FE" w:rsidP="00B7655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59.3g</w:t>
                  </w:r>
                </w:p>
              </w:tc>
              <w:tc>
                <w:tcPr>
                  <w:tcW w:w="2111" w:type="dxa"/>
                </w:tcPr>
                <w:p w:rsidR="003470FE" w:rsidRDefault="003470FE" w:rsidP="00B7655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65g</w:t>
                  </w:r>
                </w:p>
              </w:tc>
            </w:tr>
            <w:tr w:rsidR="00A716DC" w:rsidTr="003470FE">
              <w:tc>
                <w:tcPr>
                  <w:tcW w:w="2111" w:type="dxa"/>
                </w:tcPr>
                <w:p w:rsidR="003470FE" w:rsidRDefault="003470FE" w:rsidP="00B7655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Angle of Blade</w:t>
                  </w:r>
                </w:p>
              </w:tc>
              <w:tc>
                <w:tcPr>
                  <w:tcW w:w="2111" w:type="dxa"/>
                </w:tcPr>
                <w:p w:rsidR="003470FE" w:rsidRDefault="003470FE" w:rsidP="00B7655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0°</w:t>
                  </w:r>
                </w:p>
              </w:tc>
              <w:tc>
                <w:tcPr>
                  <w:tcW w:w="2111" w:type="dxa"/>
                </w:tcPr>
                <w:p w:rsidR="003470FE" w:rsidRDefault="003470FE" w:rsidP="00B7655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0°</w:t>
                  </w:r>
                </w:p>
              </w:tc>
            </w:tr>
            <w:tr w:rsidR="0057229E" w:rsidTr="0057229E">
              <w:tc>
                <w:tcPr>
                  <w:tcW w:w="6253" w:type="dxa"/>
                  <w:gridSpan w:val="3"/>
                </w:tcPr>
                <w:p w:rsidR="0057229E" w:rsidRDefault="0057229E" w:rsidP="00B7655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こちらの上級モデルはグリップが無料でお選びいただけます。（カーボン・エバ）</w:t>
                  </w:r>
                </w:p>
              </w:tc>
            </w:tr>
          </w:tbl>
          <w:p w:rsidR="007C60C0" w:rsidRPr="00616E95" w:rsidRDefault="007C60C0" w:rsidP="00B765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B90A1C" w:rsidRPr="002C52D3" w:rsidTr="00F048B9">
        <w:trPr>
          <w:trHeight w:val="542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0C0" w:rsidRPr="00616E95" w:rsidRDefault="007C60C0" w:rsidP="00B765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0C0" w:rsidRPr="00616E95" w:rsidRDefault="0057229E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スタンダード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0C0" w:rsidRPr="00A82450" w:rsidRDefault="0057229E" w:rsidP="0057229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67,000円</w:t>
            </w:r>
          </w:p>
        </w:tc>
      </w:tr>
      <w:tr w:rsidR="00B90A1C" w:rsidRPr="002C52D3" w:rsidTr="00F048B9">
        <w:trPr>
          <w:trHeight w:val="1845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4BD" w:rsidRPr="00616E95" w:rsidRDefault="0057229E" w:rsidP="00B765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123950" cy="843016"/>
                  <wp:effectExtent l="0" t="0" r="0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agic_oval_shaft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025" cy="84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4BD" w:rsidRDefault="0057229E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オーバル（楕円形）シャフト＋カーボングリップ</w:t>
            </w:r>
          </w:p>
          <w:p w:rsidR="0057229E" w:rsidRDefault="0057229E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レース用</w:t>
            </w:r>
          </w:p>
          <w:p w:rsidR="001B4428" w:rsidRPr="00616E95" w:rsidRDefault="001B4428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BD" w:rsidRPr="00A82450" w:rsidRDefault="0057229E" w:rsidP="0057229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82.000円</w:t>
            </w:r>
          </w:p>
        </w:tc>
      </w:tr>
      <w:tr w:rsidR="00B90A1C" w:rsidRPr="002C52D3" w:rsidTr="00F048B9">
        <w:trPr>
          <w:trHeight w:val="3525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58" w:rsidRPr="00603AF6" w:rsidRDefault="00B76558" w:rsidP="00B765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70C0"/>
                <w:kern w:val="0"/>
                <w:sz w:val="22"/>
              </w:rPr>
            </w:pPr>
            <w:r w:rsidRPr="00603AF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22"/>
              </w:rPr>
              <w:t>Kanaha Magic</w:t>
            </w:r>
          </w:p>
          <w:p w:rsidR="00B76558" w:rsidRPr="00603AF6" w:rsidRDefault="00B76558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noProof/>
                <w:color w:val="4F81BD" w:themeColor="accent1"/>
                <w:kern w:val="0"/>
                <w:sz w:val="22"/>
              </w:rPr>
            </w:pPr>
            <w:r w:rsidRPr="00603AF6">
              <w:rPr>
                <w:rFonts w:ascii="ＭＳ Ｐゴシック" w:eastAsia="ＭＳ Ｐゴシック" w:hAnsi="ＭＳ Ｐゴシック" w:cs="ＭＳ Ｐゴシック"/>
                <w:b/>
                <w:noProof/>
                <w:color w:val="4F81BD" w:themeColor="accent1"/>
                <w:kern w:val="0"/>
                <w:sz w:val="22"/>
              </w:rPr>
              <w:drawing>
                <wp:anchor distT="0" distB="0" distL="114300" distR="114300" simplePos="0" relativeHeight="251689984" behindDoc="0" locked="0" layoutInCell="1" allowOverlap="1" wp14:anchorId="54BB491F" wp14:editId="2FF10FA4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45720</wp:posOffset>
                  </wp:positionV>
                  <wp:extent cx="893445" cy="1294130"/>
                  <wp:effectExtent l="19050" t="0" r="1905" b="0"/>
                  <wp:wrapNone/>
                  <wp:docPr id="51" name="Picture 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" name="Picture 137" descr="http://www.quickbladepaddles.com/catalog/images/outline_magic_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294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58" w:rsidRDefault="00B76558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Features: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Dimpled Blade (28 dsi)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Carbon Fiber Blade, Shaft &amp; Handle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Pre-Preg Shaft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ABS Edge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Dihedral Edge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17 oz.</w:t>
            </w:r>
          </w:p>
          <w:p w:rsidR="00FE528A" w:rsidRPr="00616E95" w:rsidRDefault="00FE528A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 wp14:anchorId="611E92FB" wp14:editId="6CF9825E">
                  <wp:extent cx="781050" cy="564986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94" cy="57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FE" w:rsidRPr="00FE528A" w:rsidRDefault="00FE528A" w:rsidP="00990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E52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世界中のトップレーサーに愛用されている超軽量パド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QBレースの改良版でブレードの裏面がディンプル凹凸になっています。こちらもエキスパートSUPパドラー</w:t>
            </w:r>
            <w:r w:rsidRPr="00FE52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にご満足いただけるパドルで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33"/>
              <w:gridCol w:w="2039"/>
              <w:gridCol w:w="2043"/>
            </w:tblGrid>
            <w:tr w:rsidR="00A716DC" w:rsidTr="0057229E">
              <w:tc>
                <w:tcPr>
                  <w:tcW w:w="2082" w:type="dxa"/>
                </w:tcPr>
                <w:p w:rsidR="003470FE" w:rsidRDefault="003470FE" w:rsidP="00990394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085" w:type="dxa"/>
                </w:tcPr>
                <w:p w:rsidR="003470FE" w:rsidRDefault="003470FE" w:rsidP="00990394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SMALL</w:t>
                  </w:r>
                </w:p>
              </w:tc>
              <w:tc>
                <w:tcPr>
                  <w:tcW w:w="2086" w:type="dxa"/>
                </w:tcPr>
                <w:p w:rsidR="003470FE" w:rsidRDefault="003470FE" w:rsidP="00990394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MEDIUM</w:t>
                  </w:r>
                </w:p>
              </w:tc>
            </w:tr>
            <w:tr w:rsidR="00A716DC" w:rsidTr="003470FE">
              <w:tc>
                <w:tcPr>
                  <w:tcW w:w="2111" w:type="dxa"/>
                </w:tcPr>
                <w:p w:rsidR="003470FE" w:rsidRDefault="003470FE" w:rsidP="00990394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サイズ</w:t>
                  </w:r>
                </w:p>
              </w:tc>
              <w:tc>
                <w:tcPr>
                  <w:tcW w:w="2111" w:type="dxa"/>
                </w:tcPr>
                <w:p w:rsidR="003470FE" w:rsidRDefault="003470FE" w:rsidP="00990394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90 sq</w:t>
                  </w:r>
                </w:p>
              </w:tc>
              <w:tc>
                <w:tcPr>
                  <w:tcW w:w="2111" w:type="dxa"/>
                </w:tcPr>
                <w:p w:rsidR="003470FE" w:rsidRDefault="003470FE" w:rsidP="00990394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00</w:t>
                  </w:r>
                  <w:r w:rsidRPr="00616E95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sq.</w:t>
                  </w:r>
                </w:p>
              </w:tc>
            </w:tr>
            <w:tr w:rsidR="00A716DC" w:rsidTr="003470FE">
              <w:tc>
                <w:tcPr>
                  <w:tcW w:w="2111" w:type="dxa"/>
                </w:tcPr>
                <w:p w:rsidR="003470FE" w:rsidRDefault="003470FE" w:rsidP="00990394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高さ</w:t>
                  </w:r>
                </w:p>
              </w:tc>
              <w:tc>
                <w:tcPr>
                  <w:tcW w:w="2111" w:type="dxa"/>
                </w:tcPr>
                <w:p w:rsidR="003470FE" w:rsidRDefault="003470FE" w:rsidP="00990394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0.6cm</w:t>
                  </w:r>
                </w:p>
              </w:tc>
              <w:tc>
                <w:tcPr>
                  <w:tcW w:w="2111" w:type="dxa"/>
                </w:tcPr>
                <w:p w:rsidR="003470FE" w:rsidRDefault="003470FE" w:rsidP="00990394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3.2cm</w:t>
                  </w:r>
                </w:p>
              </w:tc>
            </w:tr>
            <w:tr w:rsidR="00A716DC" w:rsidTr="003470FE">
              <w:tc>
                <w:tcPr>
                  <w:tcW w:w="2111" w:type="dxa"/>
                </w:tcPr>
                <w:p w:rsidR="003470FE" w:rsidRDefault="003470FE" w:rsidP="00990394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幅</w:t>
                  </w:r>
                </w:p>
              </w:tc>
              <w:tc>
                <w:tcPr>
                  <w:tcW w:w="2111" w:type="dxa"/>
                </w:tcPr>
                <w:p w:rsidR="003470FE" w:rsidRDefault="003470FE" w:rsidP="00990394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21.1cm</w:t>
                  </w:r>
                </w:p>
              </w:tc>
              <w:tc>
                <w:tcPr>
                  <w:tcW w:w="2111" w:type="dxa"/>
                </w:tcPr>
                <w:p w:rsidR="003470FE" w:rsidRDefault="003470FE" w:rsidP="00990394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22.1cm</w:t>
                  </w:r>
                </w:p>
              </w:tc>
            </w:tr>
            <w:tr w:rsidR="00A716DC" w:rsidTr="003470FE">
              <w:tc>
                <w:tcPr>
                  <w:tcW w:w="2111" w:type="dxa"/>
                </w:tcPr>
                <w:p w:rsidR="003470FE" w:rsidRDefault="003470FE" w:rsidP="00990394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重量</w:t>
                  </w:r>
                </w:p>
              </w:tc>
              <w:tc>
                <w:tcPr>
                  <w:tcW w:w="2111" w:type="dxa"/>
                </w:tcPr>
                <w:p w:rsidR="003470FE" w:rsidRDefault="003470FE" w:rsidP="00990394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82g</w:t>
                  </w:r>
                </w:p>
              </w:tc>
              <w:tc>
                <w:tcPr>
                  <w:tcW w:w="2111" w:type="dxa"/>
                </w:tcPr>
                <w:p w:rsidR="003470FE" w:rsidRDefault="003470FE" w:rsidP="00990394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82g</w:t>
                  </w:r>
                </w:p>
              </w:tc>
            </w:tr>
            <w:tr w:rsidR="00A716DC" w:rsidTr="003470FE">
              <w:tc>
                <w:tcPr>
                  <w:tcW w:w="2111" w:type="dxa"/>
                </w:tcPr>
                <w:p w:rsidR="003470FE" w:rsidRDefault="003470FE" w:rsidP="00990394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Angle of Blade</w:t>
                  </w:r>
                </w:p>
              </w:tc>
              <w:tc>
                <w:tcPr>
                  <w:tcW w:w="2111" w:type="dxa"/>
                </w:tcPr>
                <w:p w:rsidR="003470FE" w:rsidRDefault="003470FE" w:rsidP="00990394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0°</w:t>
                  </w:r>
                </w:p>
              </w:tc>
              <w:tc>
                <w:tcPr>
                  <w:tcW w:w="2111" w:type="dxa"/>
                </w:tcPr>
                <w:p w:rsidR="003470FE" w:rsidRDefault="003470FE" w:rsidP="00990394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0°</w:t>
                  </w:r>
                </w:p>
              </w:tc>
            </w:tr>
            <w:tr w:rsidR="0057229E" w:rsidTr="0057229E">
              <w:tc>
                <w:tcPr>
                  <w:tcW w:w="6253" w:type="dxa"/>
                  <w:gridSpan w:val="3"/>
                </w:tcPr>
                <w:p w:rsidR="0057229E" w:rsidRDefault="0057229E" w:rsidP="00990394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こちらの上級モデルはグリップが無料でお選びいただけます。（カーボン・エバ）</w:t>
                  </w:r>
                </w:p>
              </w:tc>
            </w:tr>
          </w:tbl>
          <w:p w:rsidR="00B76558" w:rsidRPr="00616E95" w:rsidRDefault="00B76558" w:rsidP="003470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B90A1C" w:rsidRPr="002C52D3" w:rsidTr="00F048B9">
        <w:trPr>
          <w:trHeight w:val="172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0C0" w:rsidRPr="00616E95" w:rsidRDefault="00A716DC" w:rsidP="00B765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168399" cy="876300"/>
                  <wp:effectExtent l="0" t="0" r="0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409069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563" cy="886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0C0" w:rsidRPr="00616E95" w:rsidRDefault="0057229E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スタンダード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0C0" w:rsidRPr="00A82450" w:rsidRDefault="0057229E" w:rsidP="0057229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68,700円</w:t>
            </w:r>
          </w:p>
        </w:tc>
      </w:tr>
      <w:tr w:rsidR="00B90A1C" w:rsidRPr="002C52D3" w:rsidTr="00F048B9">
        <w:trPr>
          <w:trHeight w:val="1422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4BD" w:rsidRPr="00616E95" w:rsidRDefault="0057229E" w:rsidP="00B765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 wp14:anchorId="160802D8">
                  <wp:extent cx="1134745" cy="850898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159" cy="857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4BD" w:rsidRPr="00616E95" w:rsidRDefault="0057229E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オーバル（楕円形）シャフト＋カーボングリップ　レース用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BD" w:rsidRPr="00A82450" w:rsidRDefault="0057229E" w:rsidP="0057229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83,700円</w:t>
            </w:r>
          </w:p>
        </w:tc>
      </w:tr>
      <w:tr w:rsidR="00B90A1C" w:rsidRPr="002C52D3" w:rsidTr="00F048B9">
        <w:trPr>
          <w:trHeight w:val="3525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58" w:rsidRPr="00616E95" w:rsidRDefault="00B76558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603AF6">
              <w:rPr>
                <w:rFonts w:ascii="ＭＳ Ｐゴシック" w:eastAsia="ＭＳ Ｐゴシック" w:hAnsi="ＭＳ Ｐゴシック" w:cs="ＭＳ Ｐゴシック"/>
                <w:b/>
                <w:noProof/>
                <w:color w:val="0070C0"/>
                <w:kern w:val="0"/>
                <w:sz w:val="22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45AE11C6" wp14:editId="41ECA9C7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22580</wp:posOffset>
                  </wp:positionV>
                  <wp:extent cx="897255" cy="1468755"/>
                  <wp:effectExtent l="19050" t="0" r="0" b="0"/>
                  <wp:wrapNone/>
                  <wp:docPr id="50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quickbladepaddles.com/catalog/images/big_mama_kal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1468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03AF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22"/>
              </w:rPr>
              <w:t>Big Mama Kalam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58" w:rsidRPr="00616E95" w:rsidRDefault="00B76558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Features: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All Carbon fiber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ABS Edge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All Carbon Handle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120 sq. in. Blade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B5" w:rsidRPr="00FE528A" w:rsidRDefault="00FE528A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デイブ・カラマ氏のアイデアで作られた大柄なパドラー専用のパドルです。　体重９０ｋｇ以上の方にお勧めで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38"/>
              <w:gridCol w:w="2058"/>
              <w:gridCol w:w="2019"/>
            </w:tblGrid>
            <w:tr w:rsidR="00A716DC" w:rsidTr="000244B5">
              <w:tc>
                <w:tcPr>
                  <w:tcW w:w="2111" w:type="dxa"/>
                </w:tcPr>
                <w:p w:rsidR="000244B5" w:rsidRDefault="000244B5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111" w:type="dxa"/>
                </w:tcPr>
                <w:p w:rsidR="000244B5" w:rsidRDefault="000244B5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STANDARD</w:t>
                  </w:r>
                </w:p>
              </w:tc>
              <w:tc>
                <w:tcPr>
                  <w:tcW w:w="2111" w:type="dxa"/>
                </w:tcPr>
                <w:p w:rsidR="000244B5" w:rsidRDefault="000244B5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716DC" w:rsidTr="000244B5">
              <w:tc>
                <w:tcPr>
                  <w:tcW w:w="2111" w:type="dxa"/>
                </w:tcPr>
                <w:p w:rsidR="000244B5" w:rsidRDefault="000244B5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サイズ</w:t>
                  </w:r>
                </w:p>
              </w:tc>
              <w:tc>
                <w:tcPr>
                  <w:tcW w:w="2111" w:type="dxa"/>
                </w:tcPr>
                <w:p w:rsidR="000244B5" w:rsidRDefault="000244B5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20 sq. in</w:t>
                  </w:r>
                </w:p>
              </w:tc>
              <w:tc>
                <w:tcPr>
                  <w:tcW w:w="2111" w:type="dxa"/>
                </w:tcPr>
                <w:p w:rsidR="000244B5" w:rsidRDefault="000244B5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716DC" w:rsidTr="000244B5">
              <w:tc>
                <w:tcPr>
                  <w:tcW w:w="2111" w:type="dxa"/>
                </w:tcPr>
                <w:p w:rsidR="000244B5" w:rsidRDefault="000244B5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高さ</w:t>
                  </w:r>
                </w:p>
              </w:tc>
              <w:tc>
                <w:tcPr>
                  <w:tcW w:w="2111" w:type="dxa"/>
                </w:tcPr>
                <w:p w:rsidR="000244B5" w:rsidRDefault="000244B5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5.7cm</w:t>
                  </w:r>
                </w:p>
              </w:tc>
              <w:tc>
                <w:tcPr>
                  <w:tcW w:w="2111" w:type="dxa"/>
                </w:tcPr>
                <w:p w:rsidR="000244B5" w:rsidRDefault="000244B5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716DC" w:rsidTr="000244B5">
              <w:tc>
                <w:tcPr>
                  <w:tcW w:w="2111" w:type="dxa"/>
                </w:tcPr>
                <w:p w:rsidR="000244B5" w:rsidRDefault="000244B5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幅</w:t>
                  </w:r>
                </w:p>
              </w:tc>
              <w:tc>
                <w:tcPr>
                  <w:tcW w:w="2111" w:type="dxa"/>
                </w:tcPr>
                <w:p w:rsidR="000244B5" w:rsidRDefault="000244B5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25.4cm</w:t>
                  </w:r>
                </w:p>
              </w:tc>
              <w:tc>
                <w:tcPr>
                  <w:tcW w:w="2111" w:type="dxa"/>
                </w:tcPr>
                <w:p w:rsidR="000244B5" w:rsidRDefault="000244B5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716DC" w:rsidTr="000244B5">
              <w:tc>
                <w:tcPr>
                  <w:tcW w:w="2111" w:type="dxa"/>
                </w:tcPr>
                <w:p w:rsidR="000244B5" w:rsidRDefault="000244B5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重量</w:t>
                  </w:r>
                </w:p>
              </w:tc>
              <w:tc>
                <w:tcPr>
                  <w:tcW w:w="2111" w:type="dxa"/>
                </w:tcPr>
                <w:p w:rsidR="000244B5" w:rsidRDefault="000244B5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567g.</w:t>
                  </w:r>
                </w:p>
              </w:tc>
              <w:tc>
                <w:tcPr>
                  <w:tcW w:w="2111" w:type="dxa"/>
                </w:tcPr>
                <w:p w:rsidR="000244B5" w:rsidRDefault="000244B5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716DC" w:rsidTr="000244B5">
              <w:tc>
                <w:tcPr>
                  <w:tcW w:w="2111" w:type="dxa"/>
                </w:tcPr>
                <w:p w:rsidR="000244B5" w:rsidRDefault="000244B5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Angle of Blade</w:t>
                  </w:r>
                </w:p>
              </w:tc>
              <w:tc>
                <w:tcPr>
                  <w:tcW w:w="2111" w:type="dxa"/>
                </w:tcPr>
                <w:p w:rsidR="000244B5" w:rsidRDefault="000244B5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0°</w:t>
                  </w:r>
                </w:p>
              </w:tc>
              <w:tc>
                <w:tcPr>
                  <w:tcW w:w="2111" w:type="dxa"/>
                </w:tcPr>
                <w:p w:rsidR="000244B5" w:rsidRDefault="000244B5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716DC" w:rsidTr="000244B5">
              <w:tc>
                <w:tcPr>
                  <w:tcW w:w="2111" w:type="dxa"/>
                </w:tcPr>
                <w:p w:rsidR="000244B5" w:rsidRDefault="000244B5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111" w:type="dxa"/>
                </w:tcPr>
                <w:p w:rsidR="000244B5" w:rsidRDefault="000244B5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111" w:type="dxa"/>
                </w:tcPr>
                <w:p w:rsidR="000244B5" w:rsidRDefault="000244B5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B76558" w:rsidRPr="00616E95" w:rsidRDefault="00B76558" w:rsidP="00024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B90A1C" w:rsidRPr="00A82450" w:rsidTr="00F048B9">
        <w:trPr>
          <w:trHeight w:val="58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876" w:rsidRPr="00616E95" w:rsidRDefault="00632876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876" w:rsidRPr="00616E95" w:rsidRDefault="00FE528A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スタンダード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76" w:rsidRPr="00A82450" w:rsidRDefault="00FA3605" w:rsidP="00FE528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60,300円</w:t>
            </w:r>
          </w:p>
        </w:tc>
      </w:tr>
      <w:tr w:rsidR="005C65AD" w:rsidRPr="002C52D3" w:rsidTr="00F048B9">
        <w:trPr>
          <w:trHeight w:val="588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5AD" w:rsidRPr="00616E95" w:rsidRDefault="005C65AD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B90A1C" w:rsidRPr="002C52D3" w:rsidTr="00F048B9">
        <w:trPr>
          <w:trHeight w:val="311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58" w:rsidRPr="00616E95" w:rsidRDefault="00B76558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603AF6">
              <w:rPr>
                <w:rFonts w:ascii="ＭＳ Ｐゴシック" w:eastAsia="ＭＳ Ｐゴシック" w:hAnsi="ＭＳ Ｐゴシック" w:cs="ＭＳ Ｐゴシック" w:hint="eastAsia"/>
                <w:b/>
                <w:bCs/>
                <w:noProof/>
                <w:color w:val="0070C0"/>
                <w:kern w:val="0"/>
                <w:sz w:val="22"/>
              </w:rPr>
              <w:drawing>
                <wp:anchor distT="0" distB="0" distL="114300" distR="114300" simplePos="0" relativeHeight="251649024" behindDoc="0" locked="0" layoutInCell="1" allowOverlap="1" wp14:anchorId="31DE9B34" wp14:editId="43F4DAEE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306705</wp:posOffset>
                  </wp:positionV>
                  <wp:extent cx="977900" cy="1358900"/>
                  <wp:effectExtent l="0" t="0" r="0" b="0"/>
                  <wp:wrapNone/>
                  <wp:docPr id="48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http://www.quickbladepaddles.com/catalog/images/outline_kanaha_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358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3AF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22"/>
              </w:rPr>
              <w:t>Kanaha All Carbon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58" w:rsidRDefault="00B76558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Features: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All Carbon Fiber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ABS Edge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All Carbon Handle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Dihedral Edge</w:t>
            </w:r>
          </w:p>
          <w:p w:rsidR="00381DA6" w:rsidRPr="00381DA6" w:rsidRDefault="00381DA6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BA8" w:rsidRPr="0010600C" w:rsidRDefault="0010600C" w:rsidP="002C52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10600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人気の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QBスタンダードカーボン、カナハオールカーボン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33"/>
              <w:gridCol w:w="2039"/>
              <w:gridCol w:w="2043"/>
            </w:tblGrid>
            <w:tr w:rsidR="00A716DC" w:rsidTr="00B44BA8">
              <w:tc>
                <w:tcPr>
                  <w:tcW w:w="2111" w:type="dxa"/>
                </w:tcPr>
                <w:p w:rsidR="00B44BA8" w:rsidRDefault="00B44BA8" w:rsidP="002C52D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111" w:type="dxa"/>
                </w:tcPr>
                <w:p w:rsidR="00B44BA8" w:rsidRDefault="00B44BA8" w:rsidP="002C52D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SMALL</w:t>
                  </w:r>
                </w:p>
              </w:tc>
              <w:tc>
                <w:tcPr>
                  <w:tcW w:w="2111" w:type="dxa"/>
                </w:tcPr>
                <w:p w:rsidR="00B44BA8" w:rsidRDefault="00B44BA8" w:rsidP="002C52D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MEDIUM</w:t>
                  </w:r>
                </w:p>
              </w:tc>
            </w:tr>
            <w:tr w:rsidR="00A716DC" w:rsidTr="00B44BA8">
              <w:tc>
                <w:tcPr>
                  <w:tcW w:w="2111" w:type="dxa"/>
                </w:tcPr>
                <w:p w:rsidR="00B44BA8" w:rsidRDefault="00B44BA8" w:rsidP="002C52D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サイズ</w:t>
                  </w:r>
                </w:p>
              </w:tc>
              <w:tc>
                <w:tcPr>
                  <w:tcW w:w="2111" w:type="dxa"/>
                </w:tcPr>
                <w:p w:rsidR="00B44BA8" w:rsidRDefault="00B44BA8" w:rsidP="002C52D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90sq</w:t>
                  </w:r>
                </w:p>
              </w:tc>
              <w:tc>
                <w:tcPr>
                  <w:tcW w:w="2111" w:type="dxa"/>
                </w:tcPr>
                <w:p w:rsidR="00B44BA8" w:rsidRDefault="00B44BA8" w:rsidP="002C52D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00sq</w:t>
                  </w:r>
                </w:p>
              </w:tc>
            </w:tr>
            <w:tr w:rsidR="00A716DC" w:rsidTr="00B44BA8">
              <w:tc>
                <w:tcPr>
                  <w:tcW w:w="2111" w:type="dxa"/>
                </w:tcPr>
                <w:p w:rsidR="00B44BA8" w:rsidRDefault="00B44BA8" w:rsidP="002C52D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高さ</w:t>
                  </w:r>
                </w:p>
              </w:tc>
              <w:tc>
                <w:tcPr>
                  <w:tcW w:w="2111" w:type="dxa"/>
                </w:tcPr>
                <w:p w:rsidR="00B44BA8" w:rsidRDefault="00B44BA8" w:rsidP="002C52D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0.6cm</w:t>
                  </w:r>
                </w:p>
              </w:tc>
              <w:tc>
                <w:tcPr>
                  <w:tcW w:w="2111" w:type="dxa"/>
                </w:tcPr>
                <w:p w:rsidR="00B44BA8" w:rsidRDefault="00B44BA8" w:rsidP="002C52D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3.2cm</w:t>
                  </w:r>
                </w:p>
              </w:tc>
            </w:tr>
            <w:tr w:rsidR="00A716DC" w:rsidTr="00B44BA8">
              <w:tc>
                <w:tcPr>
                  <w:tcW w:w="2111" w:type="dxa"/>
                </w:tcPr>
                <w:p w:rsidR="00B44BA8" w:rsidRDefault="00B44BA8" w:rsidP="002C52D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幅</w:t>
                  </w:r>
                </w:p>
              </w:tc>
              <w:tc>
                <w:tcPr>
                  <w:tcW w:w="2111" w:type="dxa"/>
                </w:tcPr>
                <w:p w:rsidR="00B44BA8" w:rsidRDefault="00B44BA8" w:rsidP="002C52D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21.1cm</w:t>
                  </w:r>
                </w:p>
              </w:tc>
              <w:tc>
                <w:tcPr>
                  <w:tcW w:w="2111" w:type="dxa"/>
                </w:tcPr>
                <w:p w:rsidR="00B44BA8" w:rsidRDefault="00B44BA8" w:rsidP="002C52D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22.1cm</w:t>
                  </w:r>
                </w:p>
              </w:tc>
            </w:tr>
            <w:tr w:rsidR="00A716DC" w:rsidTr="00B44BA8">
              <w:tc>
                <w:tcPr>
                  <w:tcW w:w="2111" w:type="dxa"/>
                </w:tcPr>
                <w:p w:rsidR="00B44BA8" w:rsidRDefault="00B44BA8" w:rsidP="002C52D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重量</w:t>
                  </w:r>
                </w:p>
              </w:tc>
              <w:tc>
                <w:tcPr>
                  <w:tcW w:w="2111" w:type="dxa"/>
                </w:tcPr>
                <w:p w:rsidR="00B44BA8" w:rsidRDefault="00B44BA8" w:rsidP="002C52D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532g</w:t>
                  </w:r>
                </w:p>
              </w:tc>
              <w:tc>
                <w:tcPr>
                  <w:tcW w:w="2111" w:type="dxa"/>
                </w:tcPr>
                <w:p w:rsidR="00B44BA8" w:rsidRDefault="00B44BA8" w:rsidP="002C52D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546g</w:t>
                  </w:r>
                </w:p>
              </w:tc>
            </w:tr>
            <w:tr w:rsidR="00A716DC" w:rsidTr="00B44BA8">
              <w:tc>
                <w:tcPr>
                  <w:tcW w:w="2111" w:type="dxa"/>
                </w:tcPr>
                <w:p w:rsidR="00B44BA8" w:rsidRDefault="00B44BA8" w:rsidP="002C52D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Angle of Blade</w:t>
                  </w:r>
                </w:p>
              </w:tc>
              <w:tc>
                <w:tcPr>
                  <w:tcW w:w="2111" w:type="dxa"/>
                </w:tcPr>
                <w:p w:rsidR="00B44BA8" w:rsidRDefault="00B44BA8" w:rsidP="002C52D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0°</w:t>
                  </w:r>
                </w:p>
              </w:tc>
              <w:tc>
                <w:tcPr>
                  <w:tcW w:w="2111" w:type="dxa"/>
                </w:tcPr>
                <w:p w:rsidR="00B44BA8" w:rsidRDefault="00B44BA8" w:rsidP="002C52D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0°</w:t>
                  </w:r>
                </w:p>
              </w:tc>
            </w:tr>
            <w:tr w:rsidR="00A716DC" w:rsidTr="00B44BA8">
              <w:tc>
                <w:tcPr>
                  <w:tcW w:w="2111" w:type="dxa"/>
                </w:tcPr>
                <w:p w:rsidR="00B44BA8" w:rsidRDefault="00B44BA8" w:rsidP="002C52D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111" w:type="dxa"/>
                </w:tcPr>
                <w:p w:rsidR="00B44BA8" w:rsidRDefault="00B44BA8" w:rsidP="002C52D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111" w:type="dxa"/>
                </w:tcPr>
                <w:p w:rsidR="00B44BA8" w:rsidRDefault="00B44BA8" w:rsidP="002C52D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B76558" w:rsidRPr="00616E95" w:rsidRDefault="00B76558" w:rsidP="00B44B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B90A1C" w:rsidRPr="002C52D3" w:rsidTr="00F048B9">
        <w:trPr>
          <w:trHeight w:val="2954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876" w:rsidRPr="00616E95" w:rsidRDefault="00112EE4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846656" behindDoc="0" locked="0" layoutInCell="1" allowOverlap="1" wp14:anchorId="5C53B6A6" wp14:editId="1292D42D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3335</wp:posOffset>
                  </wp:positionV>
                  <wp:extent cx="946150" cy="1187450"/>
                  <wp:effectExtent l="0" t="0" r="0" b="0"/>
                  <wp:wrapNone/>
                  <wp:docPr id="8" name="図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 descr="IMG_0239_adjustable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422" w:rsidRDefault="00383422" w:rsidP="003834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スタンダード</w:t>
            </w:r>
          </w:p>
          <w:p w:rsidR="00632876" w:rsidRPr="00616E95" w:rsidRDefault="00383422" w:rsidP="003834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アジャスタブル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4C" w:rsidRPr="00A82450" w:rsidRDefault="00813A4C" w:rsidP="00813A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56</w:t>
            </w:r>
            <w:r w:rsidRPr="00A82450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  <w:t>,900</w:t>
            </w: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円</w:t>
            </w:r>
          </w:p>
          <w:p w:rsidR="00813A4C" w:rsidRPr="00A82450" w:rsidRDefault="00813A4C" w:rsidP="00813A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63,600円</w:t>
            </w:r>
          </w:p>
        </w:tc>
      </w:tr>
      <w:tr w:rsidR="00B90A1C" w:rsidRPr="002C52D3" w:rsidTr="00F048B9">
        <w:trPr>
          <w:trHeight w:val="268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4BD" w:rsidRPr="00616E95" w:rsidRDefault="00B90A1C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060450" cy="1419741"/>
                  <wp:effectExtent l="0" t="0" r="0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0015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422" cy="14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4BD" w:rsidRPr="00616E95" w:rsidRDefault="00381DA6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ピースシャフト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BD" w:rsidRPr="00A82450" w:rsidRDefault="00813A4C" w:rsidP="00813A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70,3</w:t>
            </w:r>
            <w:r w:rsidRPr="00A82450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  <w:t>00</w:t>
            </w: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円</w:t>
            </w:r>
          </w:p>
        </w:tc>
      </w:tr>
      <w:tr w:rsidR="005C65AD" w:rsidRPr="002C52D3" w:rsidTr="00F048B9">
        <w:trPr>
          <w:trHeight w:val="415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5AD" w:rsidRPr="00616E95" w:rsidRDefault="005C65AD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B90A1C" w:rsidRPr="002C52D3" w:rsidTr="00F048B9">
        <w:trPr>
          <w:trHeight w:val="326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58" w:rsidRPr="00616E95" w:rsidRDefault="00B76558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603AF6">
              <w:rPr>
                <w:rFonts w:ascii="ＭＳ Ｐゴシック" w:eastAsia="ＭＳ Ｐゴシック" w:hAnsi="ＭＳ Ｐゴシック" w:cs="ＭＳ Ｐゴシック"/>
                <w:b/>
                <w:noProof/>
                <w:color w:val="0070C0"/>
                <w:kern w:val="0"/>
                <w:sz w:val="22"/>
              </w:rPr>
              <w:lastRenderedPageBreak/>
              <w:drawing>
                <wp:anchor distT="0" distB="0" distL="114300" distR="114300" simplePos="0" relativeHeight="251628544" behindDoc="0" locked="0" layoutInCell="1" allowOverlap="1" wp14:anchorId="7805ED22" wp14:editId="166723FF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72440</wp:posOffset>
                  </wp:positionV>
                  <wp:extent cx="958850" cy="1384300"/>
                  <wp:effectExtent l="0" t="0" r="0" b="0"/>
                  <wp:wrapNone/>
                  <wp:docPr id="38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http://www.quickbladepaddles.com/catalog/images/outline_kanaha_fg_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138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03AF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22"/>
              </w:rPr>
              <w:t>Kanaha FG-C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58" w:rsidRPr="00616E95" w:rsidRDefault="00B76558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Features: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Carbon Fiber Shaft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Fiberglass Blade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ABS Edge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All Carbon Handle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Dihedral Edge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58" w:rsidRPr="0010600C" w:rsidRDefault="00177F32" w:rsidP="00B44B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カナハカーボンシャフト、グラスファイバーブレードのFG/AC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33"/>
              <w:gridCol w:w="2039"/>
              <w:gridCol w:w="2043"/>
            </w:tblGrid>
            <w:tr w:rsidR="0010600C" w:rsidTr="001B4428">
              <w:tc>
                <w:tcPr>
                  <w:tcW w:w="2082" w:type="dxa"/>
                </w:tcPr>
                <w:p w:rsidR="0010600C" w:rsidRDefault="0010600C" w:rsidP="001060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085" w:type="dxa"/>
                </w:tcPr>
                <w:p w:rsidR="0010600C" w:rsidRDefault="0010600C" w:rsidP="001060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SMALL</w:t>
                  </w:r>
                </w:p>
              </w:tc>
              <w:tc>
                <w:tcPr>
                  <w:tcW w:w="2086" w:type="dxa"/>
                </w:tcPr>
                <w:p w:rsidR="0010600C" w:rsidRDefault="0010600C" w:rsidP="001060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MEDIUM</w:t>
                  </w:r>
                </w:p>
              </w:tc>
            </w:tr>
            <w:tr w:rsidR="0010600C" w:rsidTr="001B4428">
              <w:tc>
                <w:tcPr>
                  <w:tcW w:w="2111" w:type="dxa"/>
                </w:tcPr>
                <w:p w:rsidR="0010600C" w:rsidRDefault="0010600C" w:rsidP="001060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サイズ</w:t>
                  </w:r>
                </w:p>
              </w:tc>
              <w:tc>
                <w:tcPr>
                  <w:tcW w:w="2111" w:type="dxa"/>
                </w:tcPr>
                <w:p w:rsidR="0010600C" w:rsidRDefault="0010600C" w:rsidP="001060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90sq</w:t>
                  </w:r>
                </w:p>
              </w:tc>
              <w:tc>
                <w:tcPr>
                  <w:tcW w:w="2111" w:type="dxa"/>
                </w:tcPr>
                <w:p w:rsidR="0010600C" w:rsidRDefault="0010600C" w:rsidP="001060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00sq</w:t>
                  </w:r>
                </w:p>
              </w:tc>
            </w:tr>
            <w:tr w:rsidR="0010600C" w:rsidTr="001B4428">
              <w:trPr>
                <w:trHeight w:val="378"/>
              </w:trPr>
              <w:tc>
                <w:tcPr>
                  <w:tcW w:w="2111" w:type="dxa"/>
                </w:tcPr>
                <w:p w:rsidR="0010600C" w:rsidRDefault="0010600C" w:rsidP="001060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高さ</w:t>
                  </w:r>
                </w:p>
              </w:tc>
              <w:tc>
                <w:tcPr>
                  <w:tcW w:w="2111" w:type="dxa"/>
                </w:tcPr>
                <w:p w:rsidR="0010600C" w:rsidRDefault="0010600C" w:rsidP="001060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0.6cm</w:t>
                  </w:r>
                </w:p>
              </w:tc>
              <w:tc>
                <w:tcPr>
                  <w:tcW w:w="2111" w:type="dxa"/>
                </w:tcPr>
                <w:p w:rsidR="0010600C" w:rsidRDefault="0010600C" w:rsidP="001060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3.2cm</w:t>
                  </w:r>
                </w:p>
              </w:tc>
            </w:tr>
            <w:tr w:rsidR="0010600C" w:rsidTr="001B4428">
              <w:tc>
                <w:tcPr>
                  <w:tcW w:w="2111" w:type="dxa"/>
                </w:tcPr>
                <w:p w:rsidR="0010600C" w:rsidRDefault="0010600C" w:rsidP="001060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幅</w:t>
                  </w:r>
                </w:p>
              </w:tc>
              <w:tc>
                <w:tcPr>
                  <w:tcW w:w="2111" w:type="dxa"/>
                </w:tcPr>
                <w:p w:rsidR="0010600C" w:rsidRDefault="0010600C" w:rsidP="001060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21.1cm</w:t>
                  </w:r>
                </w:p>
              </w:tc>
              <w:tc>
                <w:tcPr>
                  <w:tcW w:w="2111" w:type="dxa"/>
                </w:tcPr>
                <w:p w:rsidR="0010600C" w:rsidRDefault="0010600C" w:rsidP="001060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22.1cm</w:t>
                  </w:r>
                </w:p>
              </w:tc>
            </w:tr>
            <w:tr w:rsidR="0010600C" w:rsidTr="001B4428">
              <w:tc>
                <w:tcPr>
                  <w:tcW w:w="2111" w:type="dxa"/>
                </w:tcPr>
                <w:p w:rsidR="0010600C" w:rsidRDefault="0010600C" w:rsidP="001060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重量</w:t>
                  </w:r>
                </w:p>
              </w:tc>
              <w:tc>
                <w:tcPr>
                  <w:tcW w:w="2111" w:type="dxa"/>
                </w:tcPr>
                <w:p w:rsidR="0010600C" w:rsidRDefault="0010600C" w:rsidP="001060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560g</w:t>
                  </w:r>
                </w:p>
              </w:tc>
              <w:tc>
                <w:tcPr>
                  <w:tcW w:w="2111" w:type="dxa"/>
                </w:tcPr>
                <w:p w:rsidR="0010600C" w:rsidRDefault="0010600C" w:rsidP="001060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565g.</w:t>
                  </w:r>
                </w:p>
              </w:tc>
            </w:tr>
            <w:tr w:rsidR="0010600C" w:rsidTr="001B4428">
              <w:tc>
                <w:tcPr>
                  <w:tcW w:w="2111" w:type="dxa"/>
                </w:tcPr>
                <w:p w:rsidR="0010600C" w:rsidRDefault="0010600C" w:rsidP="001060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Angle of Blade</w:t>
                  </w:r>
                </w:p>
              </w:tc>
              <w:tc>
                <w:tcPr>
                  <w:tcW w:w="2111" w:type="dxa"/>
                </w:tcPr>
                <w:p w:rsidR="0010600C" w:rsidRDefault="0010600C" w:rsidP="001060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0°</w:t>
                  </w:r>
                </w:p>
              </w:tc>
              <w:tc>
                <w:tcPr>
                  <w:tcW w:w="2111" w:type="dxa"/>
                </w:tcPr>
                <w:p w:rsidR="0010600C" w:rsidRDefault="0010600C" w:rsidP="001060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0°</w:t>
                  </w:r>
                </w:p>
              </w:tc>
            </w:tr>
            <w:tr w:rsidR="0010600C" w:rsidTr="001B4428">
              <w:tc>
                <w:tcPr>
                  <w:tcW w:w="2111" w:type="dxa"/>
                </w:tcPr>
                <w:p w:rsidR="0010600C" w:rsidRDefault="0010600C" w:rsidP="001060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カラー</w:t>
                  </w:r>
                </w:p>
              </w:tc>
              <w:tc>
                <w:tcPr>
                  <w:tcW w:w="4171" w:type="dxa"/>
                  <w:gridSpan w:val="2"/>
                </w:tcPr>
                <w:p w:rsidR="0010600C" w:rsidRDefault="0010600C" w:rsidP="001060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10600C" w:rsidRPr="00616E95" w:rsidRDefault="0010600C" w:rsidP="00B44B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B90A1C" w:rsidRPr="002C52D3" w:rsidTr="00F048B9">
        <w:trPr>
          <w:trHeight w:val="2417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876" w:rsidRPr="00616E95" w:rsidRDefault="00112EE4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noProof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755520" behindDoc="0" locked="0" layoutInCell="1" allowOverlap="1" wp14:anchorId="5201F08D" wp14:editId="2F763734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10160</wp:posOffset>
                  </wp:positionV>
                  <wp:extent cx="974090" cy="1318260"/>
                  <wp:effectExtent l="19050" t="0" r="0" b="0"/>
                  <wp:wrapNone/>
                  <wp:docPr id="2" name="図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 descr="IMG_0239_adjustable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09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422" w:rsidRDefault="00383422" w:rsidP="003834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スタンダード</w:t>
            </w:r>
          </w:p>
          <w:p w:rsidR="00632876" w:rsidRPr="00616E95" w:rsidRDefault="00383422" w:rsidP="003834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アジャスタブル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A82450" w:rsidRDefault="00B07C80" w:rsidP="00B07C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48,500円</w:t>
            </w:r>
          </w:p>
          <w:p w:rsidR="00632876" w:rsidRPr="00616E95" w:rsidRDefault="00B07C80" w:rsidP="00B07C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54,900円</w:t>
            </w:r>
          </w:p>
        </w:tc>
      </w:tr>
      <w:tr w:rsidR="00E3699B" w:rsidRPr="002C52D3" w:rsidTr="00F048B9">
        <w:trPr>
          <w:trHeight w:val="563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B" w:rsidRPr="00616E95" w:rsidRDefault="00E3699B" w:rsidP="006620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B90A1C" w:rsidRPr="002C52D3" w:rsidTr="00F048B9">
        <w:trPr>
          <w:trHeight w:val="3252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58" w:rsidRPr="00603AF6" w:rsidRDefault="00B76558" w:rsidP="00945FE5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03AF6">
              <w:rPr>
                <w:rFonts w:ascii="ＭＳ Ｐゴシック" w:eastAsia="ＭＳ Ｐゴシック" w:hAnsi="ＭＳ Ｐゴシック" w:cs="ＭＳ Ｐゴシック"/>
                <w:b/>
                <w:noProof/>
                <w:color w:val="0070C0"/>
                <w:kern w:val="0"/>
                <w:sz w:val="22"/>
              </w:rPr>
              <w:drawing>
                <wp:anchor distT="0" distB="0" distL="114300" distR="114300" simplePos="0" relativeHeight="251606016" behindDoc="0" locked="0" layoutInCell="1" allowOverlap="1" wp14:anchorId="11E8C7FB" wp14:editId="2A4CAC4C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77495</wp:posOffset>
                  </wp:positionV>
                  <wp:extent cx="1009650" cy="1362710"/>
                  <wp:effectExtent l="19050" t="0" r="0" b="0"/>
                  <wp:wrapNone/>
                  <wp:docPr id="41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http://www.quickbladepaddles.com/catalog/images/outline_abstra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62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03AF6">
              <w:rPr>
                <w:rFonts w:ascii="ＭＳ Ｐゴシック" w:eastAsia="ＭＳ Ｐゴシック" w:hAnsi="ＭＳ Ｐゴシック" w:cs="Arial"/>
                <w:b/>
                <w:bCs/>
                <w:color w:val="0070C0"/>
                <w:kern w:val="0"/>
                <w:sz w:val="22"/>
              </w:rPr>
              <w:t>Kanaha Abstract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58" w:rsidRPr="00616E95" w:rsidRDefault="00B76558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Features: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Carbon Fiber Shaft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Fiberglass Blade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ABS Edge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All Carbon Handle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Dihedral Edge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Two Tone Color Blade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A6" w:rsidRPr="00315FBF" w:rsidRDefault="00315FBF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15F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カナハのブレードデザインがカラフルなモデル。　カーボンシャフ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、グラスファイバーブレード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33"/>
              <w:gridCol w:w="2039"/>
              <w:gridCol w:w="2043"/>
            </w:tblGrid>
            <w:tr w:rsidR="00A716DC" w:rsidTr="00B07C80">
              <w:tc>
                <w:tcPr>
                  <w:tcW w:w="2082" w:type="dxa"/>
                </w:tcPr>
                <w:p w:rsidR="00381DA6" w:rsidRDefault="00381DA6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085" w:type="dxa"/>
                </w:tcPr>
                <w:p w:rsidR="00381DA6" w:rsidRDefault="00381DA6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SMALL</w:t>
                  </w:r>
                </w:p>
              </w:tc>
              <w:tc>
                <w:tcPr>
                  <w:tcW w:w="2086" w:type="dxa"/>
                </w:tcPr>
                <w:p w:rsidR="00381DA6" w:rsidRDefault="00381DA6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MEDIUM</w:t>
                  </w:r>
                </w:p>
              </w:tc>
            </w:tr>
            <w:tr w:rsidR="00A716DC" w:rsidTr="00381DA6">
              <w:tc>
                <w:tcPr>
                  <w:tcW w:w="2111" w:type="dxa"/>
                </w:tcPr>
                <w:p w:rsidR="00381DA6" w:rsidRDefault="00970D2B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サイズ</w:t>
                  </w:r>
                </w:p>
              </w:tc>
              <w:tc>
                <w:tcPr>
                  <w:tcW w:w="2111" w:type="dxa"/>
                </w:tcPr>
                <w:p w:rsidR="00381DA6" w:rsidRDefault="00381DA6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90 SQ</w:t>
                  </w:r>
                </w:p>
              </w:tc>
              <w:tc>
                <w:tcPr>
                  <w:tcW w:w="2111" w:type="dxa"/>
                </w:tcPr>
                <w:p w:rsidR="00381DA6" w:rsidRDefault="00381DA6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00 SQ</w:t>
                  </w:r>
                </w:p>
              </w:tc>
            </w:tr>
            <w:tr w:rsidR="00A716DC" w:rsidTr="00381DA6">
              <w:tc>
                <w:tcPr>
                  <w:tcW w:w="2111" w:type="dxa"/>
                </w:tcPr>
                <w:p w:rsidR="00381DA6" w:rsidRDefault="00381DA6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高さ</w:t>
                  </w:r>
                </w:p>
              </w:tc>
              <w:tc>
                <w:tcPr>
                  <w:tcW w:w="2111" w:type="dxa"/>
                </w:tcPr>
                <w:p w:rsidR="00381DA6" w:rsidRDefault="00381DA6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0.6cm</w:t>
                  </w:r>
                </w:p>
              </w:tc>
              <w:tc>
                <w:tcPr>
                  <w:tcW w:w="2111" w:type="dxa"/>
                </w:tcPr>
                <w:p w:rsidR="00381DA6" w:rsidRDefault="00381DA6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3.2cm</w:t>
                  </w:r>
                </w:p>
              </w:tc>
            </w:tr>
            <w:tr w:rsidR="00A716DC" w:rsidTr="00381DA6">
              <w:tc>
                <w:tcPr>
                  <w:tcW w:w="2111" w:type="dxa"/>
                </w:tcPr>
                <w:p w:rsidR="00381DA6" w:rsidRDefault="00381DA6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幅</w:t>
                  </w:r>
                </w:p>
              </w:tc>
              <w:tc>
                <w:tcPr>
                  <w:tcW w:w="2111" w:type="dxa"/>
                </w:tcPr>
                <w:p w:rsidR="00381DA6" w:rsidRDefault="00381DA6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21.1cm</w:t>
                  </w:r>
                </w:p>
              </w:tc>
              <w:tc>
                <w:tcPr>
                  <w:tcW w:w="2111" w:type="dxa"/>
                </w:tcPr>
                <w:p w:rsidR="00381DA6" w:rsidRDefault="00381DA6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22.1cm</w:t>
                  </w:r>
                </w:p>
              </w:tc>
            </w:tr>
            <w:tr w:rsidR="00A716DC" w:rsidTr="00381DA6">
              <w:tc>
                <w:tcPr>
                  <w:tcW w:w="2111" w:type="dxa"/>
                </w:tcPr>
                <w:p w:rsidR="00381DA6" w:rsidRDefault="00381DA6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重量</w:t>
                  </w:r>
                </w:p>
              </w:tc>
              <w:tc>
                <w:tcPr>
                  <w:tcW w:w="2111" w:type="dxa"/>
                </w:tcPr>
                <w:p w:rsidR="00381DA6" w:rsidRDefault="00381DA6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60g</w:t>
                  </w:r>
                </w:p>
              </w:tc>
              <w:tc>
                <w:tcPr>
                  <w:tcW w:w="2111" w:type="dxa"/>
                </w:tcPr>
                <w:p w:rsidR="00381DA6" w:rsidRDefault="00381DA6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595g</w:t>
                  </w:r>
                </w:p>
              </w:tc>
            </w:tr>
            <w:tr w:rsidR="00A716DC" w:rsidTr="00381DA6">
              <w:tc>
                <w:tcPr>
                  <w:tcW w:w="2111" w:type="dxa"/>
                </w:tcPr>
                <w:p w:rsidR="00381DA6" w:rsidRDefault="00381DA6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Angle of Blade</w:t>
                  </w:r>
                </w:p>
              </w:tc>
              <w:tc>
                <w:tcPr>
                  <w:tcW w:w="2111" w:type="dxa"/>
                </w:tcPr>
                <w:p w:rsidR="00381DA6" w:rsidRDefault="00381DA6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0°</w:t>
                  </w:r>
                </w:p>
              </w:tc>
              <w:tc>
                <w:tcPr>
                  <w:tcW w:w="2111" w:type="dxa"/>
                </w:tcPr>
                <w:p w:rsidR="00381DA6" w:rsidRDefault="00381DA6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0°</w:t>
                  </w:r>
                </w:p>
              </w:tc>
            </w:tr>
            <w:tr w:rsidR="00B90A1C" w:rsidTr="0057229E">
              <w:tc>
                <w:tcPr>
                  <w:tcW w:w="2111" w:type="dxa"/>
                </w:tcPr>
                <w:p w:rsidR="00B07C80" w:rsidRDefault="00B07C80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カラー</w:t>
                  </w:r>
                </w:p>
              </w:tc>
              <w:tc>
                <w:tcPr>
                  <w:tcW w:w="4171" w:type="dxa"/>
                  <w:gridSpan w:val="2"/>
                </w:tcPr>
                <w:p w:rsidR="00B07C80" w:rsidRDefault="00B07C80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ラックホワイト、ティールホワイト、ブルーホワイト</w:t>
                  </w:r>
                </w:p>
                <w:p w:rsidR="00B07C80" w:rsidRDefault="00B07C80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ピンクホワイト90dsのみ、レッドイエロー100sqのみ</w:t>
                  </w:r>
                </w:p>
              </w:tc>
            </w:tr>
          </w:tbl>
          <w:p w:rsidR="00B76558" w:rsidRPr="00616E95" w:rsidRDefault="00B76558" w:rsidP="00381D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B90A1C" w:rsidRPr="002C52D3" w:rsidTr="00F048B9">
        <w:trPr>
          <w:trHeight w:val="2276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876" w:rsidRPr="00616E95" w:rsidRDefault="00112EE4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noProof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778048" behindDoc="0" locked="0" layoutInCell="1" allowOverlap="1" wp14:anchorId="1900B529" wp14:editId="4B32A10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9845</wp:posOffset>
                  </wp:positionV>
                  <wp:extent cx="974090" cy="1318260"/>
                  <wp:effectExtent l="19050" t="0" r="0" b="0"/>
                  <wp:wrapNone/>
                  <wp:docPr id="3" name="図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 descr="IMG_0239_adjustable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09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422" w:rsidRDefault="00383422" w:rsidP="003834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スタンダード</w:t>
            </w:r>
          </w:p>
          <w:p w:rsidR="00632876" w:rsidRPr="00616E95" w:rsidRDefault="00383422" w:rsidP="003834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アジャスタブル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76" w:rsidRPr="00A82450" w:rsidRDefault="00B07C80" w:rsidP="00315FB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48,500円</w:t>
            </w:r>
          </w:p>
          <w:p w:rsidR="00B07C80" w:rsidRPr="00616E95" w:rsidRDefault="00B07C80" w:rsidP="00315FB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54,900円</w:t>
            </w:r>
          </w:p>
        </w:tc>
      </w:tr>
      <w:tr w:rsidR="005C65AD" w:rsidRPr="002C52D3" w:rsidTr="00F048B9">
        <w:trPr>
          <w:trHeight w:val="567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5AD" w:rsidRPr="00616E95" w:rsidRDefault="005C65AD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B90A1C" w:rsidRPr="002C52D3" w:rsidTr="00F048B9">
        <w:trPr>
          <w:trHeight w:val="3126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58" w:rsidRPr="00603AF6" w:rsidRDefault="00B76558" w:rsidP="00945FE5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03AF6">
              <w:rPr>
                <w:rFonts w:ascii="ＭＳ Ｐゴシック" w:eastAsia="ＭＳ Ｐゴシック" w:hAnsi="ＭＳ Ｐゴシック" w:cs="ＭＳ Ｐゴシック"/>
                <w:b/>
                <w:noProof/>
                <w:color w:val="0070C0"/>
                <w:kern w:val="0"/>
                <w:sz w:val="22"/>
              </w:rPr>
              <w:lastRenderedPageBreak/>
              <w:drawing>
                <wp:anchor distT="0" distB="0" distL="114300" distR="114300" simplePos="0" relativeHeight="251585536" behindDoc="0" locked="0" layoutInCell="1" allowOverlap="1" wp14:anchorId="69737C55" wp14:editId="0E75B2AE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09880</wp:posOffset>
                  </wp:positionV>
                  <wp:extent cx="1026795" cy="1353820"/>
                  <wp:effectExtent l="19050" t="0" r="1905" b="0"/>
                  <wp:wrapNone/>
                  <wp:docPr id="42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 descr="http://www.quickbladepaddles.com/catalog/images/outline_slimj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353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03AF6">
              <w:rPr>
                <w:rFonts w:ascii="ＭＳ Ｐゴシック" w:eastAsia="ＭＳ Ｐゴシック" w:hAnsi="ＭＳ Ｐゴシック" w:cs="Arial"/>
                <w:b/>
                <w:bCs/>
                <w:color w:val="0070C0"/>
                <w:kern w:val="0"/>
                <w:sz w:val="22"/>
              </w:rPr>
              <w:t>Slim Jim All Carbon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58" w:rsidRPr="00616E95" w:rsidRDefault="00B76558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Features: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All Carbon fiber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ABS Edge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All Carbon Handle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Slim 18" x 8" Blade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A6" w:rsidRPr="00315FBF" w:rsidRDefault="00315FBF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15F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ブレードが細長い形状のオールカーボンパドルです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33"/>
              <w:gridCol w:w="2039"/>
              <w:gridCol w:w="2043"/>
            </w:tblGrid>
            <w:tr w:rsidR="00A716DC" w:rsidTr="00381DA6">
              <w:tc>
                <w:tcPr>
                  <w:tcW w:w="2111" w:type="dxa"/>
                </w:tcPr>
                <w:p w:rsidR="00381DA6" w:rsidRDefault="00381DA6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111" w:type="dxa"/>
                </w:tcPr>
                <w:p w:rsidR="00381DA6" w:rsidRDefault="00381DA6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SMALL</w:t>
                  </w:r>
                </w:p>
              </w:tc>
              <w:tc>
                <w:tcPr>
                  <w:tcW w:w="2111" w:type="dxa"/>
                </w:tcPr>
                <w:p w:rsidR="00381DA6" w:rsidRDefault="00381DA6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MEDIUM</w:t>
                  </w:r>
                </w:p>
              </w:tc>
            </w:tr>
            <w:tr w:rsidR="00A716DC" w:rsidTr="00381DA6">
              <w:tc>
                <w:tcPr>
                  <w:tcW w:w="2111" w:type="dxa"/>
                </w:tcPr>
                <w:p w:rsidR="00381DA6" w:rsidRDefault="008B51C4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サイズ</w:t>
                  </w:r>
                </w:p>
              </w:tc>
              <w:tc>
                <w:tcPr>
                  <w:tcW w:w="2111" w:type="dxa"/>
                </w:tcPr>
                <w:p w:rsidR="00381DA6" w:rsidRDefault="00BC3F81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92SQ</w:t>
                  </w:r>
                </w:p>
              </w:tc>
              <w:tc>
                <w:tcPr>
                  <w:tcW w:w="2111" w:type="dxa"/>
                </w:tcPr>
                <w:p w:rsidR="00381DA6" w:rsidRDefault="007D5D8C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00 SQ.</w:t>
                  </w:r>
                </w:p>
              </w:tc>
            </w:tr>
            <w:tr w:rsidR="00A716DC" w:rsidTr="00381DA6">
              <w:tc>
                <w:tcPr>
                  <w:tcW w:w="2111" w:type="dxa"/>
                </w:tcPr>
                <w:p w:rsidR="00381DA6" w:rsidRDefault="007D5D8C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高さ</w:t>
                  </w:r>
                </w:p>
              </w:tc>
              <w:tc>
                <w:tcPr>
                  <w:tcW w:w="2111" w:type="dxa"/>
                </w:tcPr>
                <w:p w:rsidR="00381DA6" w:rsidRDefault="00BC3F81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5.7cm</w:t>
                  </w:r>
                </w:p>
              </w:tc>
              <w:tc>
                <w:tcPr>
                  <w:tcW w:w="2111" w:type="dxa"/>
                </w:tcPr>
                <w:p w:rsidR="00381DA6" w:rsidRDefault="007D5D8C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5.7cm</w:t>
                  </w:r>
                </w:p>
              </w:tc>
            </w:tr>
            <w:tr w:rsidR="00A716DC" w:rsidTr="00381DA6">
              <w:tc>
                <w:tcPr>
                  <w:tcW w:w="2111" w:type="dxa"/>
                </w:tcPr>
                <w:p w:rsidR="00381DA6" w:rsidRDefault="007D5D8C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幅</w:t>
                  </w:r>
                </w:p>
              </w:tc>
              <w:tc>
                <w:tcPr>
                  <w:tcW w:w="2111" w:type="dxa"/>
                </w:tcPr>
                <w:p w:rsidR="00381DA6" w:rsidRDefault="00BC3F81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.8cm</w:t>
                  </w:r>
                </w:p>
              </w:tc>
              <w:tc>
                <w:tcPr>
                  <w:tcW w:w="2111" w:type="dxa"/>
                </w:tcPr>
                <w:p w:rsidR="00381DA6" w:rsidRDefault="007D5D8C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20.3cm</w:t>
                  </w:r>
                </w:p>
              </w:tc>
            </w:tr>
            <w:tr w:rsidR="00A716DC" w:rsidTr="00381DA6">
              <w:tc>
                <w:tcPr>
                  <w:tcW w:w="2111" w:type="dxa"/>
                </w:tcPr>
                <w:p w:rsidR="00381DA6" w:rsidRDefault="007D5D8C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重量</w:t>
                  </w:r>
                </w:p>
              </w:tc>
              <w:tc>
                <w:tcPr>
                  <w:tcW w:w="2111" w:type="dxa"/>
                </w:tcPr>
                <w:p w:rsidR="00381DA6" w:rsidRDefault="00AC541B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567g</w:t>
                  </w:r>
                </w:p>
              </w:tc>
              <w:tc>
                <w:tcPr>
                  <w:tcW w:w="2111" w:type="dxa"/>
                </w:tcPr>
                <w:p w:rsidR="00381DA6" w:rsidRDefault="007D5D8C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567g</w:t>
                  </w:r>
                </w:p>
              </w:tc>
            </w:tr>
            <w:tr w:rsidR="00A716DC" w:rsidTr="00381DA6">
              <w:tc>
                <w:tcPr>
                  <w:tcW w:w="2111" w:type="dxa"/>
                </w:tcPr>
                <w:p w:rsidR="00381DA6" w:rsidRDefault="007D5D8C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Angle of Blade</w:t>
                  </w:r>
                </w:p>
              </w:tc>
              <w:tc>
                <w:tcPr>
                  <w:tcW w:w="2111" w:type="dxa"/>
                </w:tcPr>
                <w:p w:rsidR="00381DA6" w:rsidRDefault="00AC541B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0°</w:t>
                  </w:r>
                </w:p>
              </w:tc>
              <w:tc>
                <w:tcPr>
                  <w:tcW w:w="2111" w:type="dxa"/>
                </w:tcPr>
                <w:p w:rsidR="00381DA6" w:rsidRDefault="007D5D8C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0°</w:t>
                  </w:r>
                </w:p>
              </w:tc>
            </w:tr>
            <w:tr w:rsidR="00A716DC" w:rsidTr="00381DA6">
              <w:tc>
                <w:tcPr>
                  <w:tcW w:w="2111" w:type="dxa"/>
                </w:tcPr>
                <w:p w:rsidR="00381DA6" w:rsidRDefault="00381DA6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111" w:type="dxa"/>
                </w:tcPr>
                <w:p w:rsidR="00381DA6" w:rsidRDefault="00381DA6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111" w:type="dxa"/>
                </w:tcPr>
                <w:p w:rsidR="00381DA6" w:rsidRDefault="00381DA6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B76558" w:rsidRPr="00616E95" w:rsidRDefault="00B76558" w:rsidP="007D5D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B90A1C" w:rsidRPr="002C52D3" w:rsidTr="00F048B9">
        <w:trPr>
          <w:trHeight w:val="60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876" w:rsidRPr="00616E95" w:rsidRDefault="00632876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876" w:rsidRPr="00315FBF" w:rsidRDefault="00315FBF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スタンダード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76" w:rsidRPr="00A82450" w:rsidRDefault="00315FBF" w:rsidP="00315FB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58,600円</w:t>
            </w:r>
          </w:p>
        </w:tc>
      </w:tr>
      <w:tr w:rsidR="005C65AD" w:rsidRPr="002C52D3" w:rsidTr="00F048B9">
        <w:trPr>
          <w:trHeight w:val="600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5AD" w:rsidRPr="00616E95" w:rsidRDefault="005C65AD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B90A1C" w:rsidRPr="002C52D3" w:rsidTr="00F048B9">
        <w:trPr>
          <w:trHeight w:val="327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58" w:rsidRPr="00616E95" w:rsidRDefault="00B76558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603AF6">
              <w:rPr>
                <w:rFonts w:ascii="ＭＳ Ｐゴシック" w:eastAsia="ＭＳ Ｐゴシック" w:hAnsi="ＭＳ Ｐゴシック" w:cs="ＭＳ Ｐゴシック"/>
                <w:b/>
                <w:noProof/>
                <w:color w:val="0070C0"/>
                <w:kern w:val="0"/>
                <w:sz w:val="22"/>
              </w:rPr>
              <w:drawing>
                <wp:anchor distT="0" distB="0" distL="114300" distR="114300" simplePos="0" relativeHeight="251565056" behindDoc="0" locked="0" layoutInCell="1" allowOverlap="1" wp14:anchorId="44721D9F" wp14:editId="68E72BBC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84810</wp:posOffset>
                  </wp:positionV>
                  <wp:extent cx="996950" cy="1416050"/>
                  <wp:effectExtent l="0" t="0" r="0" b="0"/>
                  <wp:wrapNone/>
                  <wp:docPr id="4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 descr="http://www.quickbladepaddles.com/catalog/images/outline_tim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141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03AF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22"/>
              </w:rPr>
              <w:t>Kahana</w:t>
            </w:r>
            <w:r w:rsidR="00A3043A" w:rsidRPr="00603AF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22"/>
              </w:rPr>
              <w:t xml:space="preserve"> </w:t>
            </w:r>
            <w:r w:rsidRPr="00603AF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22"/>
              </w:rPr>
              <w:t>Timber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58" w:rsidRPr="00A3043A" w:rsidRDefault="00B76558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br/>
            </w:r>
            <w:r w:rsidRP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Features:</w:t>
            </w:r>
            <w:r w:rsidRP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Carbon Fiber Shaft</w:t>
            </w:r>
            <w:r w:rsidRP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Bamboo Veneer Blade</w:t>
            </w:r>
            <w:r w:rsidRP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All Carbon Handle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1B" w:rsidRPr="00315FBF" w:rsidRDefault="00315FBF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15F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ウッドのクラシックな雰囲気のカーボンパドルで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33"/>
              <w:gridCol w:w="2039"/>
              <w:gridCol w:w="2043"/>
            </w:tblGrid>
            <w:tr w:rsidR="00A716DC" w:rsidTr="00315FBF">
              <w:tc>
                <w:tcPr>
                  <w:tcW w:w="2018" w:type="dxa"/>
                </w:tcPr>
                <w:p w:rsidR="00AC541B" w:rsidRDefault="00AC541B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026" w:type="dxa"/>
                </w:tcPr>
                <w:p w:rsidR="00AC541B" w:rsidRDefault="00AC541B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SMALL</w:t>
                  </w:r>
                </w:p>
              </w:tc>
              <w:tc>
                <w:tcPr>
                  <w:tcW w:w="2031" w:type="dxa"/>
                </w:tcPr>
                <w:p w:rsidR="00AC541B" w:rsidRDefault="00AC541B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MEDIUM</w:t>
                  </w:r>
                </w:p>
              </w:tc>
            </w:tr>
            <w:tr w:rsidR="00A716DC" w:rsidTr="00AC541B">
              <w:tc>
                <w:tcPr>
                  <w:tcW w:w="2111" w:type="dxa"/>
                </w:tcPr>
                <w:p w:rsidR="00AC541B" w:rsidRDefault="00AC541B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サイズ</w:t>
                  </w:r>
                </w:p>
              </w:tc>
              <w:tc>
                <w:tcPr>
                  <w:tcW w:w="2111" w:type="dxa"/>
                </w:tcPr>
                <w:p w:rsidR="00AC541B" w:rsidRDefault="00AC541B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90 SQ</w:t>
                  </w:r>
                </w:p>
              </w:tc>
              <w:tc>
                <w:tcPr>
                  <w:tcW w:w="2111" w:type="dxa"/>
                </w:tcPr>
                <w:p w:rsidR="00AC541B" w:rsidRDefault="00AC541B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00 SQ</w:t>
                  </w:r>
                </w:p>
              </w:tc>
            </w:tr>
            <w:tr w:rsidR="00A716DC" w:rsidTr="00AC541B">
              <w:tc>
                <w:tcPr>
                  <w:tcW w:w="2111" w:type="dxa"/>
                </w:tcPr>
                <w:p w:rsidR="00AC541B" w:rsidRDefault="00AC541B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高さ</w:t>
                  </w:r>
                </w:p>
              </w:tc>
              <w:tc>
                <w:tcPr>
                  <w:tcW w:w="2111" w:type="dxa"/>
                </w:tcPr>
                <w:p w:rsidR="00AC541B" w:rsidRDefault="00AC541B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0.6cm</w:t>
                  </w:r>
                </w:p>
              </w:tc>
              <w:tc>
                <w:tcPr>
                  <w:tcW w:w="2111" w:type="dxa"/>
                </w:tcPr>
                <w:p w:rsidR="00AC541B" w:rsidRDefault="00AC541B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3.2cm</w:t>
                  </w:r>
                </w:p>
              </w:tc>
            </w:tr>
            <w:tr w:rsidR="00A716DC" w:rsidTr="00AC541B">
              <w:tc>
                <w:tcPr>
                  <w:tcW w:w="2111" w:type="dxa"/>
                </w:tcPr>
                <w:p w:rsidR="00AC541B" w:rsidRDefault="00AC541B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幅</w:t>
                  </w:r>
                </w:p>
              </w:tc>
              <w:tc>
                <w:tcPr>
                  <w:tcW w:w="2111" w:type="dxa"/>
                </w:tcPr>
                <w:p w:rsidR="00AC541B" w:rsidRDefault="00AC541B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21.1cm</w:t>
                  </w:r>
                </w:p>
              </w:tc>
              <w:tc>
                <w:tcPr>
                  <w:tcW w:w="2111" w:type="dxa"/>
                </w:tcPr>
                <w:p w:rsidR="00AC541B" w:rsidRDefault="00AC541B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22.1cm</w:t>
                  </w:r>
                </w:p>
              </w:tc>
            </w:tr>
            <w:tr w:rsidR="00A716DC" w:rsidTr="00AC541B">
              <w:tc>
                <w:tcPr>
                  <w:tcW w:w="2111" w:type="dxa"/>
                </w:tcPr>
                <w:p w:rsidR="00AC541B" w:rsidRDefault="00AC541B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重量</w:t>
                  </w:r>
                </w:p>
              </w:tc>
              <w:tc>
                <w:tcPr>
                  <w:tcW w:w="2111" w:type="dxa"/>
                </w:tcPr>
                <w:p w:rsidR="00AC541B" w:rsidRDefault="00AC541B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595g</w:t>
                  </w:r>
                </w:p>
              </w:tc>
              <w:tc>
                <w:tcPr>
                  <w:tcW w:w="2111" w:type="dxa"/>
                </w:tcPr>
                <w:p w:rsidR="00AC541B" w:rsidRDefault="00AC541B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595g.</w:t>
                  </w:r>
                </w:p>
              </w:tc>
            </w:tr>
            <w:tr w:rsidR="00A716DC" w:rsidTr="00AC541B">
              <w:tc>
                <w:tcPr>
                  <w:tcW w:w="2111" w:type="dxa"/>
                </w:tcPr>
                <w:p w:rsidR="00AC541B" w:rsidRDefault="00AC541B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Angle of Blade</w:t>
                  </w:r>
                </w:p>
              </w:tc>
              <w:tc>
                <w:tcPr>
                  <w:tcW w:w="2111" w:type="dxa"/>
                </w:tcPr>
                <w:p w:rsidR="00AC541B" w:rsidRDefault="00AC541B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0°</w:t>
                  </w:r>
                </w:p>
              </w:tc>
              <w:tc>
                <w:tcPr>
                  <w:tcW w:w="2111" w:type="dxa"/>
                </w:tcPr>
                <w:p w:rsidR="00AC541B" w:rsidRDefault="00AC541B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0°</w:t>
                  </w:r>
                </w:p>
              </w:tc>
            </w:tr>
            <w:tr w:rsidR="00315FBF" w:rsidTr="0057229E">
              <w:tc>
                <w:tcPr>
                  <w:tcW w:w="6075" w:type="dxa"/>
                  <w:gridSpan w:val="3"/>
                </w:tcPr>
                <w:p w:rsidR="00315FBF" w:rsidRDefault="00315FBF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こちらの上級モデルはグリップが無料でお選びいただけます。（カーボン・エバ）</w:t>
                  </w:r>
                </w:p>
              </w:tc>
            </w:tr>
          </w:tbl>
          <w:p w:rsidR="00B76558" w:rsidRPr="00616E95" w:rsidRDefault="00B76558" w:rsidP="00AC5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B90A1C" w:rsidRPr="00A82450" w:rsidTr="00F048B9">
        <w:trPr>
          <w:trHeight w:val="2327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876" w:rsidRPr="00616E95" w:rsidRDefault="00315FBF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noProof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017682" cy="768350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ips1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270" cy="77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876" w:rsidRPr="00B32379" w:rsidRDefault="00B32379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スタンダード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76" w:rsidRPr="00A82450" w:rsidRDefault="00B32379" w:rsidP="00B3237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67,00円</w:t>
            </w:r>
          </w:p>
        </w:tc>
      </w:tr>
      <w:tr w:rsidR="005C65AD" w:rsidRPr="002C52D3" w:rsidTr="00F048B9">
        <w:trPr>
          <w:trHeight w:val="5165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5AD" w:rsidRPr="00616E95" w:rsidRDefault="005C65AD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B90A1C" w:rsidRPr="002C52D3" w:rsidTr="00F048B9">
        <w:trPr>
          <w:trHeight w:val="675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3043A" w:rsidRPr="00616E95" w:rsidRDefault="00A3043A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lastRenderedPageBreak/>
              <w:t>FLYwieght フライウェイトシリー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3043A" w:rsidRPr="00616E95" w:rsidRDefault="00A3043A" w:rsidP="0080387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6</w:t>
            </w:r>
            <w:r w:rsidR="0080387C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  <w:t>5</w:t>
            </w: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kg以下の方専用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3043A" w:rsidRPr="00A3043A" w:rsidRDefault="00A3043A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16E9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(レディース、小柄な方用）</w:t>
            </w:r>
          </w:p>
        </w:tc>
      </w:tr>
      <w:tr w:rsidR="00B90A1C" w:rsidRPr="002C52D3" w:rsidTr="00F048B9">
        <w:trPr>
          <w:trHeight w:val="335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58" w:rsidRPr="00603AF6" w:rsidRDefault="00B76558" w:rsidP="00945FE5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03AF6">
              <w:rPr>
                <w:rFonts w:ascii="ＭＳ Ｐゴシック" w:eastAsia="ＭＳ Ｐゴシック" w:hAnsi="ＭＳ Ｐゴシック" w:cs="ＭＳ Ｐゴシック"/>
                <w:b/>
                <w:noProof/>
                <w:color w:val="0070C0"/>
                <w:kern w:val="0"/>
                <w:sz w:val="22"/>
              </w:rPr>
              <w:drawing>
                <wp:anchor distT="0" distB="0" distL="114300" distR="114300" simplePos="0" relativeHeight="251506688" behindDoc="0" locked="0" layoutInCell="1" allowOverlap="1" wp14:anchorId="1D108C01" wp14:editId="1ED7C859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53720</wp:posOffset>
                  </wp:positionV>
                  <wp:extent cx="1035050" cy="1333500"/>
                  <wp:effectExtent l="0" t="0" r="0" b="0"/>
                  <wp:wrapNone/>
                  <wp:docPr id="4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 descr="http://www.quickbladepaddles.com/catalog/images/outline_flyweight_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03AF6">
              <w:rPr>
                <w:rFonts w:ascii="ＭＳ Ｐゴシック" w:eastAsia="ＭＳ Ｐゴシック" w:hAnsi="ＭＳ Ｐゴシック" w:cs="Arial"/>
                <w:b/>
                <w:bCs/>
                <w:color w:val="0070C0"/>
                <w:kern w:val="0"/>
                <w:sz w:val="22"/>
              </w:rPr>
              <w:t>Flyweight All Carbon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58" w:rsidRPr="00A3043A" w:rsidRDefault="00B76558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Features:</w:t>
            </w:r>
            <w:r w:rsidRP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All Carbon Fiber</w:t>
            </w:r>
            <w:r w:rsidRP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83 sq. in. Blade</w:t>
            </w:r>
            <w:r w:rsidRP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ABS Edge</w:t>
            </w:r>
            <w:r w:rsidRP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All Carbon Handle</w:t>
            </w:r>
            <w:r w:rsidRP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Dihedral Edge</w:t>
            </w:r>
            <w:r w:rsidRP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Riders 150 lbs. or less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41B" w:rsidRPr="00C02992" w:rsidRDefault="00C02992" w:rsidP="006620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29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ライウエイトオールカーボンモデル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40"/>
              <w:gridCol w:w="2051"/>
              <w:gridCol w:w="2024"/>
            </w:tblGrid>
            <w:tr w:rsidR="00A716DC" w:rsidTr="00AC541B">
              <w:tc>
                <w:tcPr>
                  <w:tcW w:w="2111" w:type="dxa"/>
                </w:tcPr>
                <w:p w:rsidR="00AC541B" w:rsidRDefault="00AC541B" w:rsidP="0066203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111" w:type="dxa"/>
                </w:tcPr>
                <w:p w:rsidR="00AC541B" w:rsidRDefault="00AC541B" w:rsidP="0066203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XSMALL</w:t>
                  </w:r>
                </w:p>
              </w:tc>
              <w:tc>
                <w:tcPr>
                  <w:tcW w:w="2111" w:type="dxa"/>
                </w:tcPr>
                <w:p w:rsidR="00AC541B" w:rsidRDefault="00AC541B" w:rsidP="0066203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716DC" w:rsidTr="00AC541B">
              <w:tc>
                <w:tcPr>
                  <w:tcW w:w="2111" w:type="dxa"/>
                </w:tcPr>
                <w:p w:rsidR="00AC541B" w:rsidRDefault="00970D2B" w:rsidP="0066203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サイズ</w:t>
                  </w:r>
                </w:p>
              </w:tc>
              <w:tc>
                <w:tcPr>
                  <w:tcW w:w="2111" w:type="dxa"/>
                </w:tcPr>
                <w:p w:rsidR="00AC541B" w:rsidRDefault="00AC541B" w:rsidP="0066203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83 SQ</w:t>
                  </w:r>
                </w:p>
              </w:tc>
              <w:tc>
                <w:tcPr>
                  <w:tcW w:w="2111" w:type="dxa"/>
                </w:tcPr>
                <w:p w:rsidR="00AC541B" w:rsidRDefault="00AC541B" w:rsidP="0066203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716DC" w:rsidTr="00AC541B">
              <w:tc>
                <w:tcPr>
                  <w:tcW w:w="2111" w:type="dxa"/>
                </w:tcPr>
                <w:p w:rsidR="00AC541B" w:rsidRDefault="00066E39" w:rsidP="0066203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高さ</w:t>
                  </w:r>
                </w:p>
              </w:tc>
              <w:tc>
                <w:tcPr>
                  <w:tcW w:w="2111" w:type="dxa"/>
                </w:tcPr>
                <w:p w:rsidR="00AC541B" w:rsidRDefault="00066E39" w:rsidP="0066203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38.1cm</w:t>
                  </w:r>
                </w:p>
              </w:tc>
              <w:tc>
                <w:tcPr>
                  <w:tcW w:w="2111" w:type="dxa"/>
                </w:tcPr>
                <w:p w:rsidR="00AC541B" w:rsidRDefault="00AC541B" w:rsidP="0066203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716DC" w:rsidTr="00AC541B">
              <w:tc>
                <w:tcPr>
                  <w:tcW w:w="2111" w:type="dxa"/>
                </w:tcPr>
                <w:p w:rsidR="00AC541B" w:rsidRDefault="00066E39" w:rsidP="0066203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幅</w:t>
                  </w:r>
                </w:p>
              </w:tc>
              <w:tc>
                <w:tcPr>
                  <w:tcW w:w="2111" w:type="dxa"/>
                </w:tcPr>
                <w:p w:rsidR="00AC541B" w:rsidRDefault="00066E39" w:rsidP="0066203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20.6cm</w:t>
                  </w:r>
                </w:p>
              </w:tc>
              <w:tc>
                <w:tcPr>
                  <w:tcW w:w="2111" w:type="dxa"/>
                </w:tcPr>
                <w:p w:rsidR="00AC541B" w:rsidRDefault="00AC541B" w:rsidP="0066203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716DC" w:rsidTr="00AC541B">
              <w:tc>
                <w:tcPr>
                  <w:tcW w:w="2111" w:type="dxa"/>
                </w:tcPr>
                <w:p w:rsidR="00AC541B" w:rsidRDefault="00066E39" w:rsidP="0066203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重量</w:t>
                  </w:r>
                </w:p>
              </w:tc>
              <w:tc>
                <w:tcPr>
                  <w:tcW w:w="2111" w:type="dxa"/>
                </w:tcPr>
                <w:p w:rsidR="00AC541B" w:rsidRDefault="00066E39" w:rsidP="0066203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25.2g</w:t>
                  </w:r>
                </w:p>
              </w:tc>
              <w:tc>
                <w:tcPr>
                  <w:tcW w:w="2111" w:type="dxa"/>
                </w:tcPr>
                <w:p w:rsidR="00AC541B" w:rsidRDefault="00AC541B" w:rsidP="0066203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716DC" w:rsidTr="00AC541B">
              <w:tc>
                <w:tcPr>
                  <w:tcW w:w="2111" w:type="dxa"/>
                </w:tcPr>
                <w:p w:rsidR="00AC541B" w:rsidRDefault="00066E39" w:rsidP="0066203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Angle of Blade</w:t>
                  </w:r>
                </w:p>
              </w:tc>
              <w:tc>
                <w:tcPr>
                  <w:tcW w:w="2111" w:type="dxa"/>
                </w:tcPr>
                <w:p w:rsidR="00AC541B" w:rsidRDefault="00066E39" w:rsidP="0066203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10°</w:t>
                  </w:r>
                </w:p>
              </w:tc>
              <w:tc>
                <w:tcPr>
                  <w:tcW w:w="2111" w:type="dxa"/>
                </w:tcPr>
                <w:p w:rsidR="00AC541B" w:rsidRDefault="00AC541B" w:rsidP="0066203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716DC" w:rsidTr="00AC541B">
              <w:tc>
                <w:tcPr>
                  <w:tcW w:w="2111" w:type="dxa"/>
                </w:tcPr>
                <w:p w:rsidR="00AC541B" w:rsidRDefault="00AC541B" w:rsidP="0066203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111" w:type="dxa"/>
                </w:tcPr>
                <w:p w:rsidR="00AC541B" w:rsidRDefault="00AC541B" w:rsidP="0066203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111" w:type="dxa"/>
                </w:tcPr>
                <w:p w:rsidR="00AC541B" w:rsidRDefault="00AC541B" w:rsidP="00662039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B76558" w:rsidRPr="00616E95" w:rsidRDefault="00B76558" w:rsidP="00066E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616E95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B90A1C" w:rsidRPr="002C52D3" w:rsidTr="00F048B9">
        <w:trPr>
          <w:trHeight w:val="254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1B" w:rsidRPr="00616E95" w:rsidRDefault="00C02992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noProof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544576" behindDoc="0" locked="0" layoutInCell="1" allowOverlap="1" wp14:anchorId="50263E98" wp14:editId="663C203D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98425</wp:posOffset>
                  </wp:positionV>
                  <wp:extent cx="1070610" cy="1344930"/>
                  <wp:effectExtent l="19050" t="0" r="0" b="0"/>
                  <wp:wrapNone/>
                  <wp:docPr id="45" name="図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2" descr="IMG_0239_adjustable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992" w:rsidRDefault="00C02992" w:rsidP="00C029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スタンダード</w:t>
            </w:r>
          </w:p>
          <w:p w:rsidR="00AC541B" w:rsidRPr="00616E95" w:rsidRDefault="00C02992" w:rsidP="00C029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アジャスタブル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1B" w:rsidRPr="00A82450" w:rsidRDefault="00C02992" w:rsidP="00C0299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noProof/>
                <w:color w:val="000000"/>
                <w:kern w:val="0"/>
                <w:szCs w:val="21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noProof/>
                <w:color w:val="000000"/>
                <w:kern w:val="0"/>
                <w:szCs w:val="21"/>
              </w:rPr>
              <w:t>48,550円</w:t>
            </w:r>
          </w:p>
          <w:p w:rsidR="00C02992" w:rsidRPr="00616E95" w:rsidRDefault="00C02992" w:rsidP="00C0299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noProof/>
                <w:color w:val="000000"/>
                <w:kern w:val="0"/>
                <w:sz w:val="16"/>
                <w:szCs w:val="16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noProof/>
                <w:color w:val="000000"/>
                <w:kern w:val="0"/>
                <w:szCs w:val="21"/>
              </w:rPr>
              <w:t>54,9</w:t>
            </w:r>
            <w:r w:rsidRPr="00A82450">
              <w:rPr>
                <w:rFonts w:ascii="ＭＳ Ｐゴシック" w:eastAsia="ＭＳ Ｐゴシック" w:hAnsi="ＭＳ Ｐゴシック" w:cs="ＭＳ Ｐゴシック"/>
                <w:b/>
                <w:noProof/>
                <w:color w:val="000000"/>
                <w:kern w:val="0"/>
                <w:szCs w:val="21"/>
              </w:rPr>
              <w:t>50</w:t>
            </w: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noProof/>
                <w:color w:val="000000"/>
                <w:kern w:val="0"/>
                <w:szCs w:val="21"/>
              </w:rPr>
              <w:t>円</w:t>
            </w:r>
          </w:p>
        </w:tc>
      </w:tr>
      <w:tr w:rsidR="00E3699B" w:rsidRPr="002C52D3" w:rsidTr="00F048B9">
        <w:trPr>
          <w:trHeight w:val="459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B" w:rsidRPr="00616E95" w:rsidRDefault="00E3699B" w:rsidP="006620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noProof/>
                <w:color w:val="000000"/>
                <w:kern w:val="0"/>
                <w:sz w:val="16"/>
                <w:szCs w:val="16"/>
              </w:rPr>
            </w:pPr>
          </w:p>
        </w:tc>
      </w:tr>
      <w:tr w:rsidR="00B90A1C" w:rsidRPr="002C52D3" w:rsidTr="00F048B9">
        <w:trPr>
          <w:trHeight w:val="326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58" w:rsidRPr="00603AF6" w:rsidRDefault="00B76558" w:rsidP="00945FE5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03AF6">
              <w:rPr>
                <w:rFonts w:ascii="ＭＳ Ｐゴシック" w:eastAsia="ＭＳ Ｐゴシック" w:hAnsi="ＭＳ Ｐゴシック" w:cs="ＭＳ Ｐゴシック"/>
                <w:b/>
                <w:noProof/>
                <w:color w:val="0070C0"/>
                <w:kern w:val="0"/>
                <w:sz w:val="22"/>
              </w:rPr>
              <w:drawing>
                <wp:anchor distT="0" distB="0" distL="114300" distR="114300" simplePos="0" relativeHeight="251486208" behindDoc="0" locked="0" layoutInCell="1" allowOverlap="1" wp14:anchorId="7B8D7178" wp14:editId="7C46F4C9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405765</wp:posOffset>
                  </wp:positionV>
                  <wp:extent cx="1073150" cy="1511300"/>
                  <wp:effectExtent l="0" t="0" r="0" b="0"/>
                  <wp:wrapNone/>
                  <wp:docPr id="46" name="図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http://www.quickbladepaddles.com/catalog/images/outline_flyweight_fg_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51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03AF6">
              <w:rPr>
                <w:rFonts w:ascii="ＭＳ Ｐゴシック" w:eastAsia="ＭＳ Ｐゴシック" w:hAnsi="ＭＳ Ｐゴシック" w:cs="Arial"/>
                <w:b/>
                <w:bCs/>
                <w:color w:val="0070C0"/>
                <w:kern w:val="0"/>
                <w:sz w:val="22"/>
              </w:rPr>
              <w:t>Flyweight FG/C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3A" w:rsidRDefault="00B76558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Features:</w:t>
            </w:r>
            <w:r w:rsidRP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Carbon Fiber Shaft</w:t>
            </w:r>
            <w:r w:rsidRP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 xml:space="preserve">83 sq. in. </w:t>
            </w:r>
          </w:p>
          <w:p w:rsidR="00B76558" w:rsidRPr="00A3043A" w:rsidRDefault="00B76558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Fiber</w:t>
            </w:r>
            <w:r w:rsid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 w:rsidRP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glass</w:t>
            </w:r>
            <w:r w:rsid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 w:rsidRP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Blade</w:t>
            </w:r>
            <w:r w:rsidRP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ABS Edge</w:t>
            </w:r>
            <w:r w:rsidRP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All Carbon Handle</w:t>
            </w:r>
            <w:r w:rsidRP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Dihedral Edge</w:t>
            </w:r>
            <w:r w:rsidRP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Riders 150 lbs. or less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4" w:rsidRPr="00C02992" w:rsidRDefault="0063170B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29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カーボンシャフト、グラスファイバーブレー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40"/>
              <w:gridCol w:w="2050"/>
              <w:gridCol w:w="2025"/>
            </w:tblGrid>
            <w:tr w:rsidR="00A716DC" w:rsidTr="008B51C4">
              <w:tc>
                <w:tcPr>
                  <w:tcW w:w="2108" w:type="dxa"/>
                </w:tcPr>
                <w:p w:rsidR="008B51C4" w:rsidRDefault="008B51C4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108" w:type="dxa"/>
                </w:tcPr>
                <w:p w:rsidR="008B51C4" w:rsidRDefault="008B51C4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XSMALL</w:t>
                  </w:r>
                </w:p>
              </w:tc>
              <w:tc>
                <w:tcPr>
                  <w:tcW w:w="2109" w:type="dxa"/>
                </w:tcPr>
                <w:p w:rsidR="008B51C4" w:rsidRDefault="008B51C4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716DC" w:rsidTr="008B51C4">
              <w:tc>
                <w:tcPr>
                  <w:tcW w:w="2108" w:type="dxa"/>
                </w:tcPr>
                <w:p w:rsidR="008B51C4" w:rsidRDefault="008B682E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サイズ</w:t>
                  </w:r>
                </w:p>
              </w:tc>
              <w:tc>
                <w:tcPr>
                  <w:tcW w:w="2108" w:type="dxa"/>
                </w:tcPr>
                <w:p w:rsidR="008B51C4" w:rsidRDefault="008B51C4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83 SQ. IN.</w:t>
                  </w:r>
                </w:p>
              </w:tc>
              <w:tc>
                <w:tcPr>
                  <w:tcW w:w="2109" w:type="dxa"/>
                </w:tcPr>
                <w:p w:rsidR="008B51C4" w:rsidRDefault="008B51C4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716DC" w:rsidTr="008B51C4">
              <w:tc>
                <w:tcPr>
                  <w:tcW w:w="2108" w:type="dxa"/>
                </w:tcPr>
                <w:p w:rsidR="008B51C4" w:rsidRDefault="008B51C4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高さ</w:t>
                  </w:r>
                </w:p>
              </w:tc>
              <w:tc>
                <w:tcPr>
                  <w:tcW w:w="2108" w:type="dxa"/>
                </w:tcPr>
                <w:p w:rsidR="008B51C4" w:rsidRDefault="008B51C4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38.1cm</w:t>
                  </w:r>
                </w:p>
              </w:tc>
              <w:tc>
                <w:tcPr>
                  <w:tcW w:w="2109" w:type="dxa"/>
                </w:tcPr>
                <w:p w:rsidR="008B51C4" w:rsidRDefault="008B51C4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716DC" w:rsidTr="008B51C4">
              <w:tc>
                <w:tcPr>
                  <w:tcW w:w="2108" w:type="dxa"/>
                </w:tcPr>
                <w:p w:rsidR="008B51C4" w:rsidRDefault="008B51C4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幅</w:t>
                  </w:r>
                </w:p>
              </w:tc>
              <w:tc>
                <w:tcPr>
                  <w:tcW w:w="2108" w:type="dxa"/>
                </w:tcPr>
                <w:p w:rsidR="008B51C4" w:rsidRDefault="008B51C4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20.6cm</w:t>
                  </w:r>
                </w:p>
              </w:tc>
              <w:tc>
                <w:tcPr>
                  <w:tcW w:w="2109" w:type="dxa"/>
                </w:tcPr>
                <w:p w:rsidR="008B51C4" w:rsidRDefault="008B51C4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716DC" w:rsidTr="008B51C4">
              <w:tc>
                <w:tcPr>
                  <w:tcW w:w="2108" w:type="dxa"/>
                </w:tcPr>
                <w:p w:rsidR="008B51C4" w:rsidRDefault="008B51C4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重量</w:t>
                  </w:r>
                </w:p>
              </w:tc>
              <w:tc>
                <w:tcPr>
                  <w:tcW w:w="2108" w:type="dxa"/>
                </w:tcPr>
                <w:p w:rsidR="008B51C4" w:rsidRDefault="008B51C4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25.2g</w:t>
                  </w:r>
                </w:p>
              </w:tc>
              <w:tc>
                <w:tcPr>
                  <w:tcW w:w="2109" w:type="dxa"/>
                </w:tcPr>
                <w:p w:rsidR="008B51C4" w:rsidRDefault="008B51C4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716DC" w:rsidTr="008B51C4">
              <w:tc>
                <w:tcPr>
                  <w:tcW w:w="2108" w:type="dxa"/>
                </w:tcPr>
                <w:p w:rsidR="008B51C4" w:rsidRDefault="008B51C4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Angle of Blade</w:t>
                  </w:r>
                </w:p>
              </w:tc>
              <w:tc>
                <w:tcPr>
                  <w:tcW w:w="2108" w:type="dxa"/>
                </w:tcPr>
                <w:p w:rsidR="008B51C4" w:rsidRDefault="008B51C4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16E9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0°</w:t>
                  </w:r>
                </w:p>
              </w:tc>
              <w:tc>
                <w:tcPr>
                  <w:tcW w:w="2109" w:type="dxa"/>
                </w:tcPr>
                <w:p w:rsidR="008B51C4" w:rsidRDefault="008B51C4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716DC" w:rsidTr="008B51C4">
              <w:tc>
                <w:tcPr>
                  <w:tcW w:w="2108" w:type="dxa"/>
                </w:tcPr>
                <w:p w:rsidR="008B51C4" w:rsidRDefault="008B51C4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108" w:type="dxa"/>
                </w:tcPr>
                <w:p w:rsidR="008B51C4" w:rsidRDefault="008B51C4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109" w:type="dxa"/>
                </w:tcPr>
                <w:p w:rsidR="008B51C4" w:rsidRDefault="008B51C4" w:rsidP="00945FE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B76558" w:rsidRPr="00616E95" w:rsidRDefault="00B76558" w:rsidP="008B51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B90A1C" w:rsidRPr="00A82450" w:rsidTr="00F048B9">
        <w:trPr>
          <w:trHeight w:val="2357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610" w:rsidRPr="00616E95" w:rsidRDefault="00112EE4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800576" behindDoc="0" locked="0" layoutInCell="1" allowOverlap="1" wp14:anchorId="5074C307" wp14:editId="2A6AB82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540</wp:posOffset>
                  </wp:positionV>
                  <wp:extent cx="974090" cy="1318260"/>
                  <wp:effectExtent l="19050" t="0" r="0" b="0"/>
                  <wp:wrapNone/>
                  <wp:docPr id="5" name="図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 descr="IMG_0239_adjustable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09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422" w:rsidRDefault="00383422" w:rsidP="003834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スタンダード</w:t>
            </w:r>
          </w:p>
          <w:p w:rsidR="00502610" w:rsidRPr="00616E95" w:rsidRDefault="00383422" w:rsidP="003834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アジャスタブル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10" w:rsidRPr="00A82450" w:rsidRDefault="0063170B" w:rsidP="006317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38,500円</w:t>
            </w:r>
          </w:p>
          <w:p w:rsidR="0063170B" w:rsidRPr="00A82450" w:rsidRDefault="0063170B" w:rsidP="006317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44.900円</w:t>
            </w:r>
          </w:p>
        </w:tc>
      </w:tr>
      <w:tr w:rsidR="00E3699B" w:rsidRPr="002C52D3" w:rsidTr="00F048B9">
        <w:trPr>
          <w:trHeight w:val="612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B" w:rsidRPr="00616E95" w:rsidRDefault="00E3699B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B90A1C" w:rsidRPr="002C52D3" w:rsidTr="00F048B9">
        <w:trPr>
          <w:trHeight w:val="311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610" w:rsidRPr="00603AF6" w:rsidRDefault="00502610" w:rsidP="00945FE5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03AF6"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</w:rPr>
              <w:lastRenderedPageBreak/>
              <w:drawing>
                <wp:anchor distT="0" distB="0" distL="114300" distR="114300" simplePos="0" relativeHeight="251730944" behindDoc="0" locked="0" layoutInCell="1" allowOverlap="1" wp14:anchorId="777B2F56" wp14:editId="4BD3FF6F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18465</wp:posOffset>
                  </wp:positionV>
                  <wp:extent cx="1035050" cy="1409700"/>
                  <wp:effectExtent l="0" t="0" r="0" b="0"/>
                  <wp:wrapNone/>
                  <wp:docPr id="47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http://www.quickbladepaddles.com/catalog/images/outline_flyweight_fg_f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03AF6">
              <w:rPr>
                <w:rFonts w:ascii="ＭＳ Ｐゴシック" w:eastAsia="ＭＳ Ｐゴシック" w:hAnsi="ＭＳ Ｐゴシック" w:cs="Arial"/>
                <w:b/>
                <w:bCs/>
                <w:color w:val="0070C0"/>
                <w:kern w:val="0"/>
                <w:sz w:val="22"/>
              </w:rPr>
              <w:t>Flyweight All Fiberglas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610" w:rsidRPr="00A3043A" w:rsidRDefault="00502610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Features:</w:t>
            </w:r>
            <w:r w:rsidRPr="00A304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Fiberglass Shaft</w:t>
            </w:r>
            <w:r w:rsidRP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83 sq. in. Fiberglass Blade</w:t>
            </w:r>
            <w:r w:rsidRP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ABS Edge</w:t>
            </w:r>
            <w:r w:rsidRP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All Carbon Handle</w:t>
            </w:r>
            <w:r w:rsidRPr="00A3043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br/>
              <w:t>Riders 150 lbs. or less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C4" w:rsidRPr="00C02992" w:rsidRDefault="00501091" w:rsidP="005026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29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ライウエイトオールファイバーグラスパドル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40"/>
              <w:gridCol w:w="2050"/>
              <w:gridCol w:w="2025"/>
            </w:tblGrid>
            <w:tr w:rsidR="00A716DC" w:rsidTr="008B0D27">
              <w:tc>
                <w:tcPr>
                  <w:tcW w:w="2108" w:type="dxa"/>
                </w:tcPr>
                <w:p w:rsidR="008B0D27" w:rsidRDefault="008B0D27" w:rsidP="0050261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108" w:type="dxa"/>
                </w:tcPr>
                <w:p w:rsidR="008B0D27" w:rsidRDefault="008B0D27" w:rsidP="0050261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XSMALL</w:t>
                  </w:r>
                </w:p>
              </w:tc>
              <w:tc>
                <w:tcPr>
                  <w:tcW w:w="2109" w:type="dxa"/>
                </w:tcPr>
                <w:p w:rsidR="008B0D27" w:rsidRDefault="008B0D27" w:rsidP="0050261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716DC" w:rsidTr="008B0D27">
              <w:tc>
                <w:tcPr>
                  <w:tcW w:w="2108" w:type="dxa"/>
                </w:tcPr>
                <w:p w:rsidR="008B0D27" w:rsidRDefault="008B682E" w:rsidP="0050261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サイズ</w:t>
                  </w:r>
                </w:p>
              </w:tc>
              <w:tc>
                <w:tcPr>
                  <w:tcW w:w="2108" w:type="dxa"/>
                </w:tcPr>
                <w:p w:rsidR="008B0D27" w:rsidRDefault="008B0D27" w:rsidP="0050261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83 SQ</w:t>
                  </w:r>
                </w:p>
              </w:tc>
              <w:tc>
                <w:tcPr>
                  <w:tcW w:w="2109" w:type="dxa"/>
                </w:tcPr>
                <w:p w:rsidR="008B0D27" w:rsidRDefault="008B0D27" w:rsidP="0050261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716DC" w:rsidTr="008B0D27">
              <w:tc>
                <w:tcPr>
                  <w:tcW w:w="2108" w:type="dxa"/>
                </w:tcPr>
                <w:p w:rsidR="008B0D27" w:rsidRDefault="008B0D27" w:rsidP="0050261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高さ</w:t>
                  </w:r>
                </w:p>
              </w:tc>
              <w:tc>
                <w:tcPr>
                  <w:tcW w:w="2108" w:type="dxa"/>
                </w:tcPr>
                <w:p w:rsidR="008B0D27" w:rsidRDefault="008B0D27" w:rsidP="0050261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38.1cm</w:t>
                  </w:r>
                </w:p>
              </w:tc>
              <w:tc>
                <w:tcPr>
                  <w:tcW w:w="2109" w:type="dxa"/>
                </w:tcPr>
                <w:p w:rsidR="008B0D27" w:rsidRDefault="008B0D27" w:rsidP="0050261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716DC" w:rsidTr="008B0D27">
              <w:tc>
                <w:tcPr>
                  <w:tcW w:w="2108" w:type="dxa"/>
                </w:tcPr>
                <w:p w:rsidR="008B0D27" w:rsidRDefault="008B0D27" w:rsidP="0050261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幅</w:t>
                  </w:r>
                </w:p>
              </w:tc>
              <w:tc>
                <w:tcPr>
                  <w:tcW w:w="2108" w:type="dxa"/>
                </w:tcPr>
                <w:p w:rsidR="008B0D27" w:rsidRDefault="008B0D27" w:rsidP="0050261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20.6cm</w:t>
                  </w:r>
                </w:p>
              </w:tc>
              <w:tc>
                <w:tcPr>
                  <w:tcW w:w="2109" w:type="dxa"/>
                </w:tcPr>
                <w:p w:rsidR="008B0D27" w:rsidRDefault="008B0D27" w:rsidP="0050261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716DC" w:rsidTr="008B0D27">
              <w:tc>
                <w:tcPr>
                  <w:tcW w:w="2108" w:type="dxa"/>
                </w:tcPr>
                <w:p w:rsidR="008B0D27" w:rsidRDefault="008B0D27" w:rsidP="0050261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重量</w:t>
                  </w:r>
                </w:p>
              </w:tc>
              <w:tc>
                <w:tcPr>
                  <w:tcW w:w="2108" w:type="dxa"/>
                </w:tcPr>
                <w:p w:rsidR="008B0D27" w:rsidRDefault="008B0D27" w:rsidP="0050261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25.2g</w:t>
                  </w:r>
                </w:p>
              </w:tc>
              <w:tc>
                <w:tcPr>
                  <w:tcW w:w="2109" w:type="dxa"/>
                </w:tcPr>
                <w:p w:rsidR="008B0D27" w:rsidRDefault="008B0D27" w:rsidP="0050261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716DC" w:rsidTr="008B0D27">
              <w:tc>
                <w:tcPr>
                  <w:tcW w:w="2108" w:type="dxa"/>
                </w:tcPr>
                <w:p w:rsidR="008B0D27" w:rsidRDefault="008B0D27" w:rsidP="0050261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Angle of Blade</w:t>
                  </w:r>
                </w:p>
              </w:tc>
              <w:tc>
                <w:tcPr>
                  <w:tcW w:w="2108" w:type="dxa"/>
                </w:tcPr>
                <w:p w:rsidR="008B0D27" w:rsidRDefault="008B0D27" w:rsidP="0050261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10°</w:t>
                  </w:r>
                </w:p>
              </w:tc>
              <w:tc>
                <w:tcPr>
                  <w:tcW w:w="2109" w:type="dxa"/>
                </w:tcPr>
                <w:p w:rsidR="008B0D27" w:rsidRDefault="008B0D27" w:rsidP="0050261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716DC" w:rsidTr="008B0D27">
              <w:tc>
                <w:tcPr>
                  <w:tcW w:w="2108" w:type="dxa"/>
                </w:tcPr>
                <w:p w:rsidR="008B0D27" w:rsidRDefault="00501091" w:rsidP="0050261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カラー</w:t>
                  </w:r>
                </w:p>
              </w:tc>
              <w:tc>
                <w:tcPr>
                  <w:tcW w:w="2108" w:type="dxa"/>
                </w:tcPr>
                <w:p w:rsidR="008B0D27" w:rsidRDefault="008B0D27" w:rsidP="0050261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109" w:type="dxa"/>
                </w:tcPr>
                <w:p w:rsidR="008B0D27" w:rsidRDefault="008B0D27" w:rsidP="0050261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502610" w:rsidRPr="00616E95" w:rsidRDefault="00502610" w:rsidP="008B0D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043A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B90A1C" w:rsidRPr="002C52D3" w:rsidTr="00F048B9">
        <w:trPr>
          <w:trHeight w:val="2326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610" w:rsidRPr="002C52D3" w:rsidRDefault="00813F7E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23104" behindDoc="0" locked="0" layoutInCell="1" allowOverlap="1" wp14:anchorId="56D005B5" wp14:editId="0577E1AD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-46990</wp:posOffset>
                  </wp:positionV>
                  <wp:extent cx="974090" cy="1318260"/>
                  <wp:effectExtent l="19050" t="0" r="0" b="0"/>
                  <wp:wrapNone/>
                  <wp:docPr id="7" name="図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 descr="IMG_0239_adjustable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09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610" w:rsidRDefault="00501091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スタンダード</w:t>
            </w:r>
          </w:p>
          <w:p w:rsidR="00501091" w:rsidRPr="00501091" w:rsidRDefault="00501091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アジャスタブル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39" w:rsidRPr="00A82450" w:rsidRDefault="00383422" w:rsidP="003834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32,900円</w:t>
            </w:r>
          </w:p>
          <w:p w:rsidR="00383422" w:rsidRPr="00383422" w:rsidRDefault="00383422" w:rsidP="003834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39.300円</w:t>
            </w:r>
          </w:p>
        </w:tc>
      </w:tr>
      <w:tr w:rsidR="00E3699B" w:rsidRPr="002C52D3" w:rsidTr="00F048B9">
        <w:trPr>
          <w:trHeight w:val="560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9B" w:rsidRPr="002C52D3" w:rsidRDefault="00E3699B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0A1C" w:rsidRPr="002C52D3" w:rsidTr="00F048B9">
        <w:trPr>
          <w:trHeight w:val="411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3F5" w:rsidRPr="00603AF6" w:rsidRDefault="004E5B89" w:rsidP="000A73F5">
            <w:pPr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70C0"/>
                <w:sz w:val="22"/>
              </w:rPr>
            </w:pPr>
            <w:hyperlink r:id="rId44" w:history="1">
              <w:r w:rsidR="000A73F5" w:rsidRPr="00603AF6">
                <w:rPr>
                  <w:rStyle w:val="aa"/>
                  <w:rFonts w:ascii="ＭＳ Ｐゴシック" w:eastAsia="ＭＳ Ｐゴシック" w:hAnsi="ＭＳ Ｐゴシック" w:cs="Arial"/>
                  <w:b/>
                  <w:bCs/>
                  <w:color w:val="0070C0"/>
                  <w:sz w:val="22"/>
                  <w:u w:val="none"/>
                </w:rPr>
                <w:t>Elite Flyweight All Carbon</w:t>
              </w:r>
            </w:hyperlink>
          </w:p>
          <w:p w:rsidR="00066E39" w:rsidRPr="008B51C4" w:rsidRDefault="000A73F5" w:rsidP="008B51C4">
            <w:pPr>
              <w:jc w:val="left"/>
              <w:rPr>
                <w:rFonts w:ascii="ＭＳ Ｐゴシック" w:eastAsia="ＭＳ Ｐゴシック" w:hAnsi="ＭＳ Ｐゴシック" w:cs="Arial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cs="Arial"/>
                <w:noProof/>
                <w:sz w:val="15"/>
                <w:szCs w:val="15"/>
              </w:rPr>
              <w:drawing>
                <wp:inline distT="0" distB="0" distL="0" distR="0">
                  <wp:extent cx="1124470" cy="1670538"/>
                  <wp:effectExtent l="19050" t="0" r="0" b="0"/>
                  <wp:docPr id="1" name="図 0" descr="outline_elite_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tline_elite_ac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14" cy="1675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C" w:rsidRPr="00E9595C" w:rsidRDefault="000A73F5" w:rsidP="008F13C7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sz w:val="16"/>
                <w:szCs w:val="16"/>
                <w:shd w:val="clear" w:color="auto" w:fill="FFFFFF"/>
              </w:rPr>
            </w:pPr>
            <w:r w:rsidRPr="000A73F5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  <w:shd w:val="clear" w:color="auto" w:fill="FFFFFF"/>
              </w:rPr>
              <w:t>Features:</w:t>
            </w:r>
            <w:r w:rsidRPr="000A73F5">
              <w:rPr>
                <w:rFonts w:ascii="ＭＳ Ｐゴシック" w:eastAsia="ＭＳ Ｐゴシック" w:hAnsi="ＭＳ Ｐゴシック" w:cs="Arial"/>
                <w:b/>
                <w:sz w:val="16"/>
                <w:szCs w:val="16"/>
                <w:shd w:val="clear" w:color="auto" w:fill="FFFFFF"/>
              </w:rPr>
              <w:br/>
            </w:r>
            <w:hyperlink r:id="rId46" w:history="1">
              <w:r w:rsidRPr="000A73F5">
                <w:rPr>
                  <w:rStyle w:val="aa"/>
                  <w:rFonts w:ascii="ＭＳ Ｐゴシック" w:eastAsia="ＭＳ Ｐゴシック" w:hAnsi="ＭＳ Ｐゴシック" w:cs="Arial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All Carbon Fiber</w:t>
              </w:r>
              <w:r w:rsidRPr="000A73F5">
                <w:rPr>
                  <w:rFonts w:ascii="ＭＳ Ｐゴシック" w:eastAsia="ＭＳ Ｐゴシック" w:hAnsi="ＭＳ Ｐゴシック" w:cs="Arial"/>
                  <w:b/>
                  <w:sz w:val="16"/>
                  <w:szCs w:val="16"/>
                  <w:shd w:val="clear" w:color="auto" w:fill="FFFFFF"/>
                </w:rPr>
                <w:br/>
              </w:r>
              <w:r w:rsidRPr="000A73F5">
                <w:rPr>
                  <w:rStyle w:val="aa"/>
                  <w:rFonts w:ascii="ＭＳ Ｐゴシック" w:eastAsia="ＭＳ Ｐゴシック" w:hAnsi="ＭＳ Ｐゴシック" w:cs="Arial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83 sq. in. Blade</w:t>
              </w:r>
              <w:r w:rsidRPr="000A73F5">
                <w:rPr>
                  <w:rFonts w:ascii="ＭＳ Ｐゴシック" w:eastAsia="ＭＳ Ｐゴシック" w:hAnsi="ＭＳ Ｐゴシック" w:cs="Arial"/>
                  <w:b/>
                  <w:sz w:val="16"/>
                  <w:szCs w:val="16"/>
                  <w:shd w:val="clear" w:color="auto" w:fill="FFFFFF"/>
                </w:rPr>
                <w:br/>
              </w:r>
              <w:r w:rsidRPr="000A73F5">
                <w:rPr>
                  <w:rStyle w:val="aa"/>
                  <w:rFonts w:ascii="ＭＳ Ｐゴシック" w:eastAsia="ＭＳ Ｐゴシック" w:hAnsi="ＭＳ Ｐゴシック" w:cs="Arial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Stiffer, Lay-up Blade ABS Edge</w:t>
              </w:r>
              <w:r w:rsidRPr="000A73F5">
                <w:rPr>
                  <w:rFonts w:ascii="ＭＳ Ｐゴシック" w:eastAsia="ＭＳ Ｐゴシック" w:hAnsi="ＭＳ Ｐゴシック" w:cs="Arial"/>
                  <w:b/>
                  <w:sz w:val="16"/>
                  <w:szCs w:val="16"/>
                  <w:shd w:val="clear" w:color="auto" w:fill="FFFFFF"/>
                </w:rPr>
                <w:br/>
              </w:r>
              <w:r w:rsidRPr="000A73F5">
                <w:rPr>
                  <w:rStyle w:val="aa"/>
                  <w:rFonts w:ascii="ＭＳ Ｐゴシック" w:eastAsia="ＭＳ Ｐゴシック" w:hAnsi="ＭＳ Ｐゴシック" w:cs="Arial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EVA Wrapped Handle</w:t>
              </w:r>
              <w:r w:rsidRPr="000A73F5">
                <w:rPr>
                  <w:rFonts w:ascii="ＭＳ Ｐゴシック" w:eastAsia="ＭＳ Ｐゴシック" w:hAnsi="ＭＳ Ｐゴシック" w:cs="Arial"/>
                  <w:b/>
                  <w:sz w:val="16"/>
                  <w:szCs w:val="16"/>
                  <w:shd w:val="clear" w:color="auto" w:fill="FFFFFF"/>
                </w:rPr>
                <w:br/>
              </w:r>
              <w:r w:rsidRPr="000A73F5">
                <w:rPr>
                  <w:rStyle w:val="aa"/>
                  <w:rFonts w:ascii="ＭＳ Ｐゴシック" w:eastAsia="ＭＳ Ｐゴシック" w:hAnsi="ＭＳ Ｐゴシック" w:cs="Arial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Dihedral Edge</w:t>
              </w:r>
            </w:hyperlink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39" w:rsidRDefault="0080387C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重６５ｋｇまでのレース、サーフを本格的に攻めるライダー向け、フライウエイトの中でも最軽量モデルで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40"/>
              <w:gridCol w:w="2050"/>
              <w:gridCol w:w="2025"/>
            </w:tblGrid>
            <w:tr w:rsidR="00A716DC" w:rsidTr="0057229E">
              <w:tc>
                <w:tcPr>
                  <w:tcW w:w="2108" w:type="dxa"/>
                </w:tcPr>
                <w:p w:rsidR="0080387C" w:rsidRDefault="0080387C" w:rsidP="0080387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08" w:type="dxa"/>
                </w:tcPr>
                <w:p w:rsidR="0080387C" w:rsidRDefault="0080387C" w:rsidP="0080387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XSMALL</w:t>
                  </w:r>
                </w:p>
              </w:tc>
              <w:tc>
                <w:tcPr>
                  <w:tcW w:w="2109" w:type="dxa"/>
                </w:tcPr>
                <w:p w:rsidR="0080387C" w:rsidRDefault="0080387C" w:rsidP="0080387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716DC" w:rsidTr="0057229E">
              <w:tc>
                <w:tcPr>
                  <w:tcW w:w="2108" w:type="dxa"/>
                </w:tcPr>
                <w:p w:rsidR="0080387C" w:rsidRPr="008B682E" w:rsidRDefault="0080387C" w:rsidP="0080387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8B682E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サイズ</w:t>
                  </w:r>
                </w:p>
              </w:tc>
              <w:tc>
                <w:tcPr>
                  <w:tcW w:w="2108" w:type="dxa"/>
                </w:tcPr>
                <w:p w:rsidR="0080387C" w:rsidRPr="00CF5843" w:rsidRDefault="0080387C" w:rsidP="0080387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CF5843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83sq</w:t>
                  </w:r>
                </w:p>
              </w:tc>
              <w:tc>
                <w:tcPr>
                  <w:tcW w:w="2109" w:type="dxa"/>
                </w:tcPr>
                <w:p w:rsidR="0080387C" w:rsidRDefault="0080387C" w:rsidP="0080387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716DC" w:rsidTr="0057229E">
              <w:tc>
                <w:tcPr>
                  <w:tcW w:w="2108" w:type="dxa"/>
                </w:tcPr>
                <w:p w:rsidR="0080387C" w:rsidRDefault="0080387C" w:rsidP="0080387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高さ</w:t>
                  </w:r>
                </w:p>
              </w:tc>
              <w:tc>
                <w:tcPr>
                  <w:tcW w:w="2108" w:type="dxa"/>
                </w:tcPr>
                <w:p w:rsidR="0080387C" w:rsidRPr="00CF5843" w:rsidRDefault="0080387C" w:rsidP="0080387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CF5843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38.1cm</w:t>
                  </w:r>
                </w:p>
              </w:tc>
              <w:tc>
                <w:tcPr>
                  <w:tcW w:w="2109" w:type="dxa"/>
                </w:tcPr>
                <w:p w:rsidR="0080387C" w:rsidRDefault="0080387C" w:rsidP="0080387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716DC" w:rsidTr="0057229E">
              <w:tc>
                <w:tcPr>
                  <w:tcW w:w="2108" w:type="dxa"/>
                </w:tcPr>
                <w:p w:rsidR="0080387C" w:rsidRDefault="0080387C" w:rsidP="0080387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幅</w:t>
                  </w:r>
                </w:p>
              </w:tc>
              <w:tc>
                <w:tcPr>
                  <w:tcW w:w="2108" w:type="dxa"/>
                </w:tcPr>
                <w:p w:rsidR="0080387C" w:rsidRPr="00CF5843" w:rsidRDefault="0080387C" w:rsidP="0080387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CF5843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20.6cm</w:t>
                  </w:r>
                </w:p>
              </w:tc>
              <w:tc>
                <w:tcPr>
                  <w:tcW w:w="2109" w:type="dxa"/>
                </w:tcPr>
                <w:p w:rsidR="0080387C" w:rsidRDefault="0080387C" w:rsidP="0080387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716DC" w:rsidTr="0057229E">
              <w:tc>
                <w:tcPr>
                  <w:tcW w:w="2108" w:type="dxa"/>
                </w:tcPr>
                <w:p w:rsidR="0080387C" w:rsidRDefault="0080387C" w:rsidP="0080387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重量</w:t>
                  </w:r>
                </w:p>
              </w:tc>
              <w:tc>
                <w:tcPr>
                  <w:tcW w:w="2108" w:type="dxa"/>
                </w:tcPr>
                <w:p w:rsidR="0080387C" w:rsidRPr="00CF5843" w:rsidRDefault="0080387C" w:rsidP="0080387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CF5843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25g</w:t>
                  </w:r>
                </w:p>
              </w:tc>
              <w:tc>
                <w:tcPr>
                  <w:tcW w:w="2109" w:type="dxa"/>
                </w:tcPr>
                <w:p w:rsidR="0080387C" w:rsidRDefault="0080387C" w:rsidP="0080387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716DC" w:rsidTr="0057229E">
              <w:tc>
                <w:tcPr>
                  <w:tcW w:w="2108" w:type="dxa"/>
                </w:tcPr>
                <w:p w:rsidR="0080387C" w:rsidRDefault="0080387C" w:rsidP="0080387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Angle of Blade</w:t>
                  </w:r>
                </w:p>
              </w:tc>
              <w:tc>
                <w:tcPr>
                  <w:tcW w:w="2108" w:type="dxa"/>
                </w:tcPr>
                <w:p w:rsidR="0080387C" w:rsidRPr="00CF5843" w:rsidRDefault="0080387C" w:rsidP="0080387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CF5843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10°</w:t>
                  </w:r>
                </w:p>
              </w:tc>
              <w:tc>
                <w:tcPr>
                  <w:tcW w:w="2109" w:type="dxa"/>
                </w:tcPr>
                <w:p w:rsidR="0080387C" w:rsidRDefault="0080387C" w:rsidP="0080387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716DC" w:rsidTr="0057229E">
              <w:tc>
                <w:tcPr>
                  <w:tcW w:w="2108" w:type="dxa"/>
                </w:tcPr>
                <w:p w:rsidR="0080387C" w:rsidRPr="00E9595C" w:rsidRDefault="0080387C" w:rsidP="0080387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ライダーの体重</w:t>
                  </w:r>
                </w:p>
              </w:tc>
              <w:tc>
                <w:tcPr>
                  <w:tcW w:w="2108" w:type="dxa"/>
                </w:tcPr>
                <w:p w:rsidR="0080387C" w:rsidRPr="00CF5843" w:rsidRDefault="0080387C" w:rsidP="0080387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65</w:t>
                  </w:r>
                  <w:r w:rsidRPr="00CF5843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kg　未満</w:t>
                  </w:r>
                </w:p>
              </w:tc>
              <w:tc>
                <w:tcPr>
                  <w:tcW w:w="2109" w:type="dxa"/>
                </w:tcPr>
                <w:p w:rsidR="0080387C" w:rsidRDefault="0080387C" w:rsidP="0080387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716DC" w:rsidTr="0057229E">
              <w:tc>
                <w:tcPr>
                  <w:tcW w:w="2108" w:type="dxa"/>
                </w:tcPr>
                <w:p w:rsidR="0080387C" w:rsidRDefault="0080387C" w:rsidP="0080387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08" w:type="dxa"/>
                </w:tcPr>
                <w:p w:rsidR="0080387C" w:rsidRPr="00CF5843" w:rsidRDefault="0080387C" w:rsidP="0080387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109" w:type="dxa"/>
                </w:tcPr>
                <w:p w:rsidR="0080387C" w:rsidRDefault="0080387C" w:rsidP="0080387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80387C" w:rsidRPr="002C52D3" w:rsidRDefault="0080387C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0A1C" w:rsidRPr="002C52D3" w:rsidTr="00F048B9">
        <w:trPr>
          <w:trHeight w:val="56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39" w:rsidRPr="002C52D3" w:rsidRDefault="00066E39" w:rsidP="00945FE5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39" w:rsidRPr="0080387C" w:rsidRDefault="0080387C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スタンダード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39" w:rsidRPr="00A82450" w:rsidRDefault="0080387C" w:rsidP="0080387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61</w:t>
            </w:r>
            <w:r w:rsidRPr="00A82450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  <w:t>.900</w:t>
            </w: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円</w:t>
            </w:r>
          </w:p>
        </w:tc>
      </w:tr>
      <w:tr w:rsidR="00D20AC3" w:rsidRPr="002C52D3" w:rsidTr="00F048B9">
        <w:trPr>
          <w:trHeight w:val="3980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AC3" w:rsidRPr="002C52D3" w:rsidRDefault="00D20AC3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0A1C" w:rsidRPr="002C52D3" w:rsidTr="00F048B9">
        <w:trPr>
          <w:trHeight w:val="56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4D5774" w:rsidRPr="00BB23B8" w:rsidRDefault="00BA1495" w:rsidP="00945FE5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BB23B8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2"/>
              </w:rPr>
              <w:lastRenderedPageBreak/>
              <w:t>Super Fly シリー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4D5774" w:rsidRPr="002C52D3" w:rsidRDefault="004D5774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D5774" w:rsidRPr="002C52D3" w:rsidRDefault="004D5774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0A1C" w:rsidRPr="002C52D3" w:rsidTr="00F048B9">
        <w:trPr>
          <w:trHeight w:val="56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39" w:rsidRPr="002C52D3" w:rsidRDefault="008F13C7" w:rsidP="008F13C7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03AF6">
              <w:rPr>
                <w:rFonts w:ascii="ＭＳ Ｐゴシック" w:eastAsia="ＭＳ Ｐゴシック" w:hAnsi="ＭＳ Ｐゴシック" w:cs="ＭＳ Ｐゴシック"/>
                <w:b/>
                <w:caps/>
                <w:color w:val="0070C0"/>
                <w:kern w:val="36"/>
                <w:sz w:val="22"/>
              </w:rPr>
              <w:t>SUPER FLY FG/AC</w:t>
            </w:r>
            <w:r w:rsidR="00BA1495">
              <w:rPr>
                <w:rFonts w:ascii="ＭＳ Ｐゴシック" w:eastAsia="ＭＳ Ｐゴシック" w:hAnsi="ＭＳ Ｐゴシック" w:cs="Arial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>
                  <wp:extent cx="1071196" cy="1588941"/>
                  <wp:effectExtent l="19050" t="0" r="0" b="0"/>
                  <wp:docPr id="9" name="図 8" descr="Super-Fly-92-FG-C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-Fly-92-FG-CA_1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011" cy="159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8E6" w:rsidRPr="005678E6" w:rsidRDefault="005678E6" w:rsidP="005678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5678E6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>Features:</w:t>
            </w:r>
          </w:p>
          <w:p w:rsidR="005678E6" w:rsidRPr="005678E6" w:rsidRDefault="005678E6" w:rsidP="005678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5678E6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>Carbon Fiber Shaft</w:t>
            </w:r>
          </w:p>
          <w:p w:rsidR="005678E6" w:rsidRPr="005678E6" w:rsidRDefault="005678E6" w:rsidP="005678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5678E6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>Fiberglass Blade</w:t>
            </w:r>
          </w:p>
          <w:p w:rsidR="005678E6" w:rsidRPr="005678E6" w:rsidRDefault="005678E6" w:rsidP="005678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5678E6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>Larger 92 sq. in. Blade</w:t>
            </w:r>
          </w:p>
          <w:p w:rsidR="005678E6" w:rsidRPr="005678E6" w:rsidRDefault="005678E6" w:rsidP="005678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5678E6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>ABS Edge</w:t>
            </w:r>
          </w:p>
          <w:p w:rsidR="005678E6" w:rsidRPr="005678E6" w:rsidRDefault="005678E6" w:rsidP="005678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5678E6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>EVA Wrapped Handle</w:t>
            </w:r>
          </w:p>
          <w:p w:rsidR="005678E6" w:rsidRPr="005678E6" w:rsidRDefault="005678E6" w:rsidP="005678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5678E6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>Dihedral Edge</w:t>
            </w:r>
          </w:p>
          <w:p w:rsidR="00066E39" w:rsidRPr="002C52D3" w:rsidRDefault="005678E6" w:rsidP="005678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78E6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>Riders 150 lbs. or less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39" w:rsidRDefault="00066E39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41"/>
              <w:gridCol w:w="2047"/>
              <w:gridCol w:w="2027"/>
            </w:tblGrid>
            <w:tr w:rsidR="00A716DC" w:rsidTr="00BB23B8">
              <w:tc>
                <w:tcPr>
                  <w:tcW w:w="2108" w:type="dxa"/>
                </w:tcPr>
                <w:p w:rsid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08" w:type="dxa"/>
                </w:tcPr>
                <w:p w:rsid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SMALL</w:t>
                  </w:r>
                </w:p>
              </w:tc>
              <w:tc>
                <w:tcPr>
                  <w:tcW w:w="2109" w:type="dxa"/>
                </w:tcPr>
                <w:p w:rsid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716DC" w:rsidTr="00BB23B8">
              <w:tc>
                <w:tcPr>
                  <w:tcW w:w="2108" w:type="dxa"/>
                </w:tcPr>
                <w:p w:rsidR="008B682E" w:rsidRP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8B682E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サイズ</w:t>
                  </w:r>
                </w:p>
              </w:tc>
              <w:tc>
                <w:tcPr>
                  <w:tcW w:w="2108" w:type="dxa"/>
                </w:tcPr>
                <w:p w:rsidR="008B682E" w:rsidRPr="00CF5843" w:rsidRDefault="00800212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CF5843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92sq</w:t>
                  </w:r>
                </w:p>
              </w:tc>
              <w:tc>
                <w:tcPr>
                  <w:tcW w:w="2109" w:type="dxa"/>
                </w:tcPr>
                <w:p w:rsid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716DC" w:rsidTr="00BB23B8">
              <w:tc>
                <w:tcPr>
                  <w:tcW w:w="2108" w:type="dxa"/>
                </w:tcPr>
                <w:p w:rsid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高さ</w:t>
                  </w:r>
                </w:p>
              </w:tc>
              <w:tc>
                <w:tcPr>
                  <w:tcW w:w="2108" w:type="dxa"/>
                </w:tcPr>
                <w:p w:rsidR="008B682E" w:rsidRPr="00CF5843" w:rsidRDefault="00800212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CF5843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1.4cm</w:t>
                  </w:r>
                </w:p>
              </w:tc>
              <w:tc>
                <w:tcPr>
                  <w:tcW w:w="2109" w:type="dxa"/>
                </w:tcPr>
                <w:p w:rsid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716DC" w:rsidTr="00BB23B8">
              <w:tc>
                <w:tcPr>
                  <w:tcW w:w="2108" w:type="dxa"/>
                </w:tcPr>
                <w:p w:rsid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幅</w:t>
                  </w:r>
                </w:p>
              </w:tc>
              <w:tc>
                <w:tcPr>
                  <w:tcW w:w="2108" w:type="dxa"/>
                </w:tcPr>
                <w:p w:rsidR="008B682E" w:rsidRPr="00CF5843" w:rsidRDefault="00800212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CF5843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21.1cm</w:t>
                  </w:r>
                </w:p>
              </w:tc>
              <w:tc>
                <w:tcPr>
                  <w:tcW w:w="2109" w:type="dxa"/>
                </w:tcPr>
                <w:p w:rsid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716DC" w:rsidTr="00BB23B8">
              <w:tc>
                <w:tcPr>
                  <w:tcW w:w="2108" w:type="dxa"/>
                </w:tcPr>
                <w:p w:rsid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重量</w:t>
                  </w:r>
                </w:p>
              </w:tc>
              <w:tc>
                <w:tcPr>
                  <w:tcW w:w="2108" w:type="dxa"/>
                </w:tcPr>
                <w:p w:rsidR="008B682E" w:rsidRPr="00CF5843" w:rsidRDefault="00BB23B8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CF5843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82g</w:t>
                  </w:r>
                </w:p>
              </w:tc>
              <w:tc>
                <w:tcPr>
                  <w:tcW w:w="2109" w:type="dxa"/>
                </w:tcPr>
                <w:p w:rsid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716DC" w:rsidTr="00BB23B8">
              <w:tc>
                <w:tcPr>
                  <w:tcW w:w="2108" w:type="dxa"/>
                </w:tcPr>
                <w:p w:rsid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Angle of Blade</w:t>
                  </w:r>
                </w:p>
              </w:tc>
              <w:tc>
                <w:tcPr>
                  <w:tcW w:w="2108" w:type="dxa"/>
                </w:tcPr>
                <w:p w:rsidR="008B682E" w:rsidRPr="00CF5843" w:rsidRDefault="00E9595C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CF5843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10°</w:t>
                  </w:r>
                </w:p>
              </w:tc>
              <w:tc>
                <w:tcPr>
                  <w:tcW w:w="2109" w:type="dxa"/>
                </w:tcPr>
                <w:p w:rsid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716DC" w:rsidTr="00BB23B8">
              <w:tc>
                <w:tcPr>
                  <w:tcW w:w="2108" w:type="dxa"/>
                </w:tcPr>
                <w:p w:rsidR="008B682E" w:rsidRPr="00BB23B8" w:rsidRDefault="00BB23B8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BB23B8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ライダーの体重</w:t>
                  </w:r>
                </w:p>
              </w:tc>
              <w:tc>
                <w:tcPr>
                  <w:tcW w:w="2108" w:type="dxa"/>
                </w:tcPr>
                <w:p w:rsidR="008B682E" w:rsidRPr="00CF5843" w:rsidRDefault="00813F7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65</w:t>
                  </w:r>
                  <w:r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kg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まで</w:t>
                  </w:r>
                </w:p>
              </w:tc>
              <w:tc>
                <w:tcPr>
                  <w:tcW w:w="2109" w:type="dxa"/>
                </w:tcPr>
                <w:p w:rsid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716DC" w:rsidTr="00BB23B8">
              <w:tc>
                <w:tcPr>
                  <w:tcW w:w="2108" w:type="dxa"/>
                </w:tcPr>
                <w:p w:rsidR="00E9595C" w:rsidRDefault="00501091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カラー</w:t>
                  </w:r>
                </w:p>
              </w:tc>
              <w:tc>
                <w:tcPr>
                  <w:tcW w:w="2108" w:type="dxa"/>
                </w:tcPr>
                <w:p w:rsidR="00E9595C" w:rsidRPr="00CF5843" w:rsidRDefault="00501091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オレンジのみ</w:t>
                  </w:r>
                </w:p>
              </w:tc>
              <w:tc>
                <w:tcPr>
                  <w:tcW w:w="2109" w:type="dxa"/>
                </w:tcPr>
                <w:p w:rsidR="00E9595C" w:rsidRDefault="00E9595C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8B682E" w:rsidRPr="002C52D3" w:rsidRDefault="008B682E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0A1C" w:rsidRPr="002C52D3" w:rsidTr="00F048B9">
        <w:trPr>
          <w:trHeight w:val="56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2E" w:rsidRPr="002C52D3" w:rsidRDefault="008B682E" w:rsidP="00945FE5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2E" w:rsidRPr="002C52D3" w:rsidRDefault="00383422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372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スタンダード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82E" w:rsidRPr="00A82450" w:rsidRDefault="00383422" w:rsidP="000F372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45,200円</w:t>
            </w:r>
          </w:p>
        </w:tc>
      </w:tr>
      <w:tr w:rsidR="00E3699B" w:rsidRPr="002C52D3" w:rsidTr="00F048B9">
        <w:trPr>
          <w:trHeight w:val="560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B" w:rsidRPr="002C52D3" w:rsidRDefault="00E3699B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0A1C" w:rsidRPr="002C52D3" w:rsidTr="00F048B9">
        <w:trPr>
          <w:trHeight w:val="56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2E" w:rsidRPr="00603AF6" w:rsidRDefault="008F13C7" w:rsidP="00945FE5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70C0"/>
                <w:kern w:val="0"/>
                <w:sz w:val="22"/>
              </w:rPr>
            </w:pPr>
            <w:r w:rsidRPr="00603AF6">
              <w:rPr>
                <w:rFonts w:ascii="ＭＳ Ｐゴシック" w:eastAsia="ＭＳ Ｐゴシック" w:hAnsi="ＭＳ Ｐゴシック" w:cs="Arial"/>
                <w:b/>
                <w:bCs/>
                <w:color w:val="0070C0"/>
                <w:kern w:val="0"/>
                <w:sz w:val="22"/>
              </w:rPr>
              <w:t>SUPER FLY 92 ALL CARBON</w:t>
            </w:r>
          </w:p>
          <w:p w:rsidR="008F13C7" w:rsidRPr="002C52D3" w:rsidRDefault="008F13C7" w:rsidP="00945FE5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/>
                <w:b/>
                <w:bCs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77D1C2D3" wp14:editId="452C08E5">
                  <wp:extent cx="1037294" cy="1538654"/>
                  <wp:effectExtent l="19050" t="0" r="0" b="0"/>
                  <wp:docPr id="10" name="図 9" descr="Super-Fly-92-All-Carbon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-Fly-92-All-Carbon_1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878" cy="154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3C7" w:rsidRPr="008F13C7" w:rsidRDefault="008F13C7" w:rsidP="008F13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8F13C7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>Features:</w:t>
            </w:r>
          </w:p>
          <w:p w:rsidR="008F13C7" w:rsidRPr="008F13C7" w:rsidRDefault="008F13C7" w:rsidP="008F13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8F13C7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 xml:space="preserve"> All Carbon Fiber</w:t>
            </w:r>
          </w:p>
          <w:p w:rsidR="008F13C7" w:rsidRPr="008F13C7" w:rsidRDefault="008F13C7" w:rsidP="008F13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8F13C7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 xml:space="preserve"> Larger 92 sq. in. Blade</w:t>
            </w:r>
          </w:p>
          <w:p w:rsidR="008F13C7" w:rsidRPr="008F13C7" w:rsidRDefault="008F13C7" w:rsidP="008F13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8F13C7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 xml:space="preserve"> ABS Edge</w:t>
            </w:r>
          </w:p>
          <w:p w:rsidR="008F13C7" w:rsidRPr="008F13C7" w:rsidRDefault="008F13C7" w:rsidP="008F13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8F13C7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 xml:space="preserve"> EVA Wrapped Handle</w:t>
            </w:r>
          </w:p>
          <w:p w:rsidR="008B682E" w:rsidRPr="002C52D3" w:rsidRDefault="008F13C7" w:rsidP="008F13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F13C7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 xml:space="preserve"> Dihedral Edge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82E" w:rsidRDefault="00813F7E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シャフトが一回り細身の軽量、オールカーボンパドルで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41"/>
              <w:gridCol w:w="2047"/>
              <w:gridCol w:w="2027"/>
            </w:tblGrid>
            <w:tr w:rsidR="00A716DC" w:rsidTr="00BB23B8">
              <w:tc>
                <w:tcPr>
                  <w:tcW w:w="2108" w:type="dxa"/>
                </w:tcPr>
                <w:p w:rsid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08" w:type="dxa"/>
                </w:tcPr>
                <w:p w:rsid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SMALL</w:t>
                  </w:r>
                </w:p>
              </w:tc>
              <w:tc>
                <w:tcPr>
                  <w:tcW w:w="2109" w:type="dxa"/>
                </w:tcPr>
                <w:p w:rsid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716DC" w:rsidTr="00BB23B8">
              <w:tc>
                <w:tcPr>
                  <w:tcW w:w="2108" w:type="dxa"/>
                </w:tcPr>
                <w:p w:rsidR="008B682E" w:rsidRP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8B682E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サイズ</w:t>
                  </w:r>
                </w:p>
              </w:tc>
              <w:tc>
                <w:tcPr>
                  <w:tcW w:w="2108" w:type="dxa"/>
                </w:tcPr>
                <w:p w:rsidR="008B682E" w:rsidRPr="00CF5843" w:rsidRDefault="00F57A88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CF5843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92sq</w:t>
                  </w:r>
                </w:p>
              </w:tc>
              <w:tc>
                <w:tcPr>
                  <w:tcW w:w="2109" w:type="dxa"/>
                </w:tcPr>
                <w:p w:rsid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716DC" w:rsidTr="00BB23B8">
              <w:tc>
                <w:tcPr>
                  <w:tcW w:w="2108" w:type="dxa"/>
                </w:tcPr>
                <w:p w:rsid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高さ</w:t>
                  </w:r>
                </w:p>
              </w:tc>
              <w:tc>
                <w:tcPr>
                  <w:tcW w:w="2108" w:type="dxa"/>
                </w:tcPr>
                <w:p w:rsidR="008B682E" w:rsidRPr="00CF5843" w:rsidRDefault="00F57A88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CF5843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1.4cm</w:t>
                  </w:r>
                </w:p>
              </w:tc>
              <w:tc>
                <w:tcPr>
                  <w:tcW w:w="2109" w:type="dxa"/>
                </w:tcPr>
                <w:p w:rsid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716DC" w:rsidTr="00BB23B8">
              <w:tc>
                <w:tcPr>
                  <w:tcW w:w="2108" w:type="dxa"/>
                </w:tcPr>
                <w:p w:rsid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幅</w:t>
                  </w:r>
                </w:p>
              </w:tc>
              <w:tc>
                <w:tcPr>
                  <w:tcW w:w="2108" w:type="dxa"/>
                </w:tcPr>
                <w:p w:rsidR="008B682E" w:rsidRPr="00CF5843" w:rsidRDefault="00E9595C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CF5843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21.1</w:t>
                  </w:r>
                  <w:r w:rsidR="00800212" w:rsidRPr="00CF5843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cm</w:t>
                  </w:r>
                </w:p>
              </w:tc>
              <w:tc>
                <w:tcPr>
                  <w:tcW w:w="2109" w:type="dxa"/>
                </w:tcPr>
                <w:p w:rsid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716DC" w:rsidTr="00BB23B8">
              <w:tc>
                <w:tcPr>
                  <w:tcW w:w="2108" w:type="dxa"/>
                </w:tcPr>
                <w:p w:rsid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重量</w:t>
                  </w:r>
                </w:p>
              </w:tc>
              <w:tc>
                <w:tcPr>
                  <w:tcW w:w="2108" w:type="dxa"/>
                </w:tcPr>
                <w:p w:rsidR="008B682E" w:rsidRPr="00CF5843" w:rsidRDefault="00800212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CF5843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54g</w:t>
                  </w:r>
                </w:p>
              </w:tc>
              <w:tc>
                <w:tcPr>
                  <w:tcW w:w="2109" w:type="dxa"/>
                </w:tcPr>
                <w:p w:rsid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716DC" w:rsidTr="00BB23B8">
              <w:tc>
                <w:tcPr>
                  <w:tcW w:w="2108" w:type="dxa"/>
                </w:tcPr>
                <w:p w:rsid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Angle of Blade</w:t>
                  </w:r>
                </w:p>
              </w:tc>
              <w:tc>
                <w:tcPr>
                  <w:tcW w:w="2108" w:type="dxa"/>
                </w:tcPr>
                <w:p w:rsidR="008B682E" w:rsidRPr="00CF5843" w:rsidRDefault="00E9595C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CF5843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10°</w:t>
                  </w:r>
                </w:p>
              </w:tc>
              <w:tc>
                <w:tcPr>
                  <w:tcW w:w="2109" w:type="dxa"/>
                </w:tcPr>
                <w:p w:rsid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716DC" w:rsidTr="00BB23B8">
              <w:tc>
                <w:tcPr>
                  <w:tcW w:w="2108" w:type="dxa"/>
                </w:tcPr>
                <w:p w:rsidR="008B682E" w:rsidRPr="00BB23B8" w:rsidRDefault="00BB23B8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BB23B8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ライダーの体重</w:t>
                  </w:r>
                </w:p>
              </w:tc>
              <w:tc>
                <w:tcPr>
                  <w:tcW w:w="2108" w:type="dxa"/>
                </w:tcPr>
                <w:p w:rsidR="008B682E" w:rsidRPr="00CF5843" w:rsidRDefault="00813F7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65kg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まで</w:t>
                  </w:r>
                </w:p>
              </w:tc>
              <w:tc>
                <w:tcPr>
                  <w:tcW w:w="2109" w:type="dxa"/>
                </w:tcPr>
                <w:p w:rsidR="008B682E" w:rsidRDefault="008B682E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716DC" w:rsidTr="00BB23B8">
              <w:tc>
                <w:tcPr>
                  <w:tcW w:w="2108" w:type="dxa"/>
                </w:tcPr>
                <w:p w:rsidR="00BB23B8" w:rsidRDefault="00BB23B8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08" w:type="dxa"/>
                </w:tcPr>
                <w:p w:rsidR="00BB23B8" w:rsidRPr="00CF5843" w:rsidRDefault="00BB23B8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109" w:type="dxa"/>
                </w:tcPr>
                <w:p w:rsidR="00BB23B8" w:rsidRDefault="00BB23B8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8B682E" w:rsidRPr="002C52D3" w:rsidRDefault="008B682E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0A1C" w:rsidRPr="00A82450" w:rsidTr="00F048B9">
        <w:trPr>
          <w:trHeight w:val="56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2E" w:rsidRPr="002C52D3" w:rsidRDefault="008B682E" w:rsidP="00945FE5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2E" w:rsidRPr="00813F7E" w:rsidRDefault="00813F7E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スタンダード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82E" w:rsidRPr="00A82450" w:rsidRDefault="00813F7E" w:rsidP="00813F7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53,</w:t>
            </w:r>
            <w:r w:rsidRPr="00A82450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  <w:t>600</w:t>
            </w: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円</w:t>
            </w:r>
          </w:p>
        </w:tc>
      </w:tr>
      <w:tr w:rsidR="00B90A1C" w:rsidRPr="002C52D3" w:rsidTr="00F048B9">
        <w:trPr>
          <w:trHeight w:val="56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2E" w:rsidRPr="002C52D3" w:rsidRDefault="008B682E" w:rsidP="00945FE5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2E" w:rsidRPr="002C52D3" w:rsidRDefault="008B682E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82E" w:rsidRPr="002C52D3" w:rsidRDefault="008B682E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0A1C" w:rsidRPr="002C52D3" w:rsidTr="00F048B9">
        <w:trPr>
          <w:trHeight w:val="56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B682E" w:rsidRPr="00FD610C" w:rsidRDefault="00FD610C" w:rsidP="00945FE5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FD610C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2"/>
              </w:rPr>
              <w:t>Micro Fly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B682E" w:rsidRPr="002C52D3" w:rsidRDefault="008B682E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B682E" w:rsidRPr="002C52D3" w:rsidRDefault="008B682E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67E1F" w:rsidRPr="002C52D3" w:rsidTr="00F048B9">
        <w:trPr>
          <w:trHeight w:val="560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7E1F" w:rsidRPr="002C52D3" w:rsidRDefault="00740027" w:rsidP="007400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５０</w:t>
            </w:r>
            <w:r w:rsidR="00E67E1F" w:rsidRPr="00E67E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kg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未満のジュニア、小柄な女性用に開発されたパドル</w:t>
            </w:r>
            <w:r w:rsidR="00891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です。　</w:t>
            </w:r>
            <w:r w:rsidR="00E67E1F" w:rsidRPr="00E67E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形</w:t>
            </w:r>
            <w:r w:rsidR="00891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状は</w:t>
            </w:r>
            <w:r w:rsidR="00E67E1F" w:rsidRPr="00E67E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最高峰の</w:t>
            </w:r>
            <w:r w:rsidR="00891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QB</w:t>
            </w:r>
            <w:r w:rsidR="00E67E1F" w:rsidRPr="00E67E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レース、マジック同様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の形状を</w:t>
            </w:r>
            <w:r w:rsidR="00E67E1F" w:rsidRPr="00E67E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まま小さくした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ブレード６６ｓｑというとても小型の</w:t>
            </w:r>
            <w:r w:rsidRPr="00E67E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超軽量パド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です。　</w:t>
            </w:r>
            <w:r w:rsidR="00E67E1F" w:rsidRPr="00E67E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これから本格的にやってゆくジュニアや小柄な女性ライダー向けのパドルです。　お勧めです。</w:t>
            </w:r>
          </w:p>
        </w:tc>
      </w:tr>
      <w:tr w:rsidR="00B90A1C" w:rsidRPr="002C52D3" w:rsidTr="00F048B9">
        <w:trPr>
          <w:trHeight w:val="3277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2E" w:rsidRPr="00603AF6" w:rsidRDefault="001D625A" w:rsidP="00945FE5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70C0"/>
                <w:kern w:val="0"/>
                <w:sz w:val="22"/>
              </w:rPr>
            </w:pPr>
            <w:r w:rsidRPr="00603AF6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kern w:val="0"/>
                <w:sz w:val="22"/>
              </w:rPr>
              <w:t>Micro Fly All Carbon</w:t>
            </w:r>
          </w:p>
          <w:p w:rsidR="001D625A" w:rsidRPr="001D625A" w:rsidRDefault="001D625A" w:rsidP="00945FE5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066800" cy="1600200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icro-Fly-All-Carbon_1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400" cy="160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3" w:rsidRPr="00316723" w:rsidRDefault="00316723" w:rsidP="00316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316723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>Features:</w:t>
            </w:r>
          </w:p>
          <w:p w:rsidR="00316723" w:rsidRPr="00316723" w:rsidRDefault="00316723" w:rsidP="00316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316723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>All Carbon Fiber</w:t>
            </w:r>
          </w:p>
          <w:p w:rsidR="00316723" w:rsidRPr="00316723" w:rsidRDefault="00E67E1F" w:rsidP="00316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>Small 66</w:t>
            </w:r>
            <w:r w:rsidR="00316723" w:rsidRPr="00316723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 xml:space="preserve"> sq. in. Blade</w:t>
            </w:r>
          </w:p>
          <w:p w:rsidR="00316723" w:rsidRPr="00316723" w:rsidRDefault="00316723" w:rsidP="00316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316723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>ABS Edge</w:t>
            </w:r>
          </w:p>
          <w:p w:rsidR="00316723" w:rsidRPr="00316723" w:rsidRDefault="00316723" w:rsidP="00316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316723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>All Carbon Handle</w:t>
            </w:r>
          </w:p>
          <w:p w:rsidR="00316723" w:rsidRPr="00316723" w:rsidRDefault="00316723" w:rsidP="00316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316723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>Dihedral Edge</w:t>
            </w:r>
          </w:p>
          <w:p w:rsidR="008B682E" w:rsidRPr="002C52D3" w:rsidRDefault="00E67E1F" w:rsidP="00316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>Riders 11</w:t>
            </w:r>
            <w:r w:rsidR="00316723" w:rsidRPr="00316723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>0 lbs. or less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82E" w:rsidRDefault="00E67E1F" w:rsidP="00E67E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ルカーボンで超軽量モデル（レーサーやウエーブライダー向き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2053"/>
              <w:gridCol w:w="2023"/>
            </w:tblGrid>
            <w:tr w:rsidR="00B90A1C" w:rsidTr="00BB23B8">
              <w:tc>
                <w:tcPr>
                  <w:tcW w:w="2108" w:type="dxa"/>
                </w:tcPr>
                <w:p w:rsidR="004D5774" w:rsidRDefault="004D5774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08" w:type="dxa"/>
                </w:tcPr>
                <w:p w:rsidR="004D5774" w:rsidRDefault="00E67E1F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X</w:t>
                  </w:r>
                  <w:r w:rsidR="004D5774" w:rsidRPr="00A3043A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XSMALL</w:t>
                  </w:r>
                </w:p>
              </w:tc>
              <w:tc>
                <w:tcPr>
                  <w:tcW w:w="2109" w:type="dxa"/>
                </w:tcPr>
                <w:p w:rsidR="004D5774" w:rsidRDefault="004D5774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90A1C" w:rsidTr="00BB23B8">
              <w:tc>
                <w:tcPr>
                  <w:tcW w:w="2108" w:type="dxa"/>
                </w:tcPr>
                <w:p w:rsidR="004D5774" w:rsidRPr="008B682E" w:rsidRDefault="004D5774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8B682E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サイズ</w:t>
                  </w:r>
                </w:p>
              </w:tc>
              <w:tc>
                <w:tcPr>
                  <w:tcW w:w="2108" w:type="dxa"/>
                </w:tcPr>
                <w:p w:rsidR="004D5774" w:rsidRPr="00E67E1F" w:rsidRDefault="00E67E1F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E67E1F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66sq</w:t>
                  </w:r>
                </w:p>
              </w:tc>
              <w:tc>
                <w:tcPr>
                  <w:tcW w:w="2109" w:type="dxa"/>
                </w:tcPr>
                <w:p w:rsidR="004D5774" w:rsidRDefault="004D5774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90A1C" w:rsidTr="00BB23B8">
              <w:tc>
                <w:tcPr>
                  <w:tcW w:w="2108" w:type="dxa"/>
                </w:tcPr>
                <w:p w:rsidR="004D5774" w:rsidRDefault="004D5774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高さ</w:t>
                  </w:r>
                </w:p>
              </w:tc>
              <w:tc>
                <w:tcPr>
                  <w:tcW w:w="2108" w:type="dxa"/>
                </w:tcPr>
                <w:p w:rsidR="004D5774" w:rsidRPr="00E67E1F" w:rsidRDefault="00740027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35.6cm</w:t>
                  </w:r>
                </w:p>
              </w:tc>
              <w:tc>
                <w:tcPr>
                  <w:tcW w:w="2109" w:type="dxa"/>
                </w:tcPr>
                <w:p w:rsidR="004D5774" w:rsidRDefault="004D5774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90A1C" w:rsidTr="00BB23B8">
              <w:tc>
                <w:tcPr>
                  <w:tcW w:w="2108" w:type="dxa"/>
                </w:tcPr>
                <w:p w:rsidR="004D5774" w:rsidRDefault="004D5774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幅</w:t>
                  </w:r>
                </w:p>
              </w:tc>
              <w:tc>
                <w:tcPr>
                  <w:tcW w:w="2108" w:type="dxa"/>
                </w:tcPr>
                <w:p w:rsidR="004D5774" w:rsidRPr="00E67E1F" w:rsidRDefault="00740027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7.8cm</w:t>
                  </w:r>
                </w:p>
              </w:tc>
              <w:tc>
                <w:tcPr>
                  <w:tcW w:w="2109" w:type="dxa"/>
                </w:tcPr>
                <w:p w:rsidR="004D5774" w:rsidRDefault="004D5774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90A1C" w:rsidTr="00BB23B8">
              <w:tc>
                <w:tcPr>
                  <w:tcW w:w="2108" w:type="dxa"/>
                </w:tcPr>
                <w:p w:rsidR="004D5774" w:rsidRDefault="004D5774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重量</w:t>
                  </w:r>
                </w:p>
              </w:tc>
              <w:tc>
                <w:tcPr>
                  <w:tcW w:w="2108" w:type="dxa"/>
                </w:tcPr>
                <w:p w:rsidR="004D5774" w:rsidRPr="00E67E1F" w:rsidRDefault="00740027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311.84g</w:t>
                  </w:r>
                </w:p>
              </w:tc>
              <w:tc>
                <w:tcPr>
                  <w:tcW w:w="2109" w:type="dxa"/>
                </w:tcPr>
                <w:p w:rsidR="004D5774" w:rsidRDefault="004D5774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90A1C" w:rsidTr="00BB23B8">
              <w:tc>
                <w:tcPr>
                  <w:tcW w:w="2108" w:type="dxa"/>
                </w:tcPr>
                <w:p w:rsidR="004D5774" w:rsidRDefault="004D5774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Angle of Blade</w:t>
                  </w:r>
                </w:p>
              </w:tc>
              <w:tc>
                <w:tcPr>
                  <w:tcW w:w="2108" w:type="dxa"/>
                </w:tcPr>
                <w:p w:rsidR="004D5774" w:rsidRPr="00740027" w:rsidRDefault="00740027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740027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10°</w:t>
                  </w:r>
                </w:p>
              </w:tc>
              <w:tc>
                <w:tcPr>
                  <w:tcW w:w="2109" w:type="dxa"/>
                </w:tcPr>
                <w:p w:rsidR="004D5774" w:rsidRDefault="004D5774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90A1C" w:rsidTr="00BB23B8">
              <w:tc>
                <w:tcPr>
                  <w:tcW w:w="2108" w:type="dxa"/>
                </w:tcPr>
                <w:p w:rsidR="004D5774" w:rsidRDefault="004D5774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08" w:type="dxa"/>
                </w:tcPr>
                <w:p w:rsidR="004D5774" w:rsidRDefault="004D5774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09" w:type="dxa"/>
                </w:tcPr>
                <w:p w:rsidR="004D5774" w:rsidRDefault="004D5774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4D5774" w:rsidRPr="002C52D3" w:rsidRDefault="004D5774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0A1C" w:rsidRPr="00D905E8" w:rsidTr="00F048B9">
        <w:trPr>
          <w:trHeight w:val="56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2E" w:rsidRPr="002C52D3" w:rsidRDefault="008B682E" w:rsidP="00945FE5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2E" w:rsidRDefault="00E67E1F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E67E1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スタンダード</w:t>
            </w:r>
            <w:r w:rsidR="00D905E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のみ</w:t>
            </w:r>
          </w:p>
          <w:p w:rsidR="00D905E8" w:rsidRPr="00E67E1F" w:rsidRDefault="00D905E8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アジャスタブル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82E" w:rsidRPr="00A82450" w:rsidRDefault="00740027" w:rsidP="00E67E1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48,500</w:t>
            </w:r>
            <w:r w:rsidR="00112EE4"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円</w:t>
            </w:r>
          </w:p>
          <w:p w:rsidR="00D905E8" w:rsidRPr="00D905E8" w:rsidRDefault="00D905E8" w:rsidP="00D905E8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55</w:t>
            </w:r>
            <w:r w:rsidRPr="00A82450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  <w:t>,200</w:t>
            </w: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円</w:t>
            </w:r>
          </w:p>
        </w:tc>
      </w:tr>
      <w:tr w:rsidR="00B90A1C" w:rsidRPr="002C52D3" w:rsidTr="00F048B9">
        <w:trPr>
          <w:trHeight w:val="56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5E5" w:rsidRPr="00603AF6" w:rsidRDefault="001D625A" w:rsidP="00945FE5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70C0"/>
                <w:kern w:val="0"/>
                <w:sz w:val="22"/>
              </w:rPr>
            </w:pPr>
            <w:r w:rsidRPr="00603AF6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kern w:val="0"/>
                <w:sz w:val="22"/>
              </w:rPr>
              <w:lastRenderedPageBreak/>
              <w:t xml:space="preserve">Micro Fly </w:t>
            </w:r>
            <w:r w:rsidRPr="00603AF6">
              <w:rPr>
                <w:rFonts w:ascii="ＭＳ Ｐゴシック" w:eastAsia="ＭＳ Ｐゴシック" w:hAnsi="ＭＳ Ｐゴシック" w:cs="Arial"/>
                <w:b/>
                <w:bCs/>
                <w:color w:val="0070C0"/>
                <w:kern w:val="0"/>
                <w:sz w:val="22"/>
              </w:rPr>
              <w:t>FG/AC</w:t>
            </w:r>
          </w:p>
          <w:p w:rsidR="001D625A" w:rsidRPr="001D625A" w:rsidRDefault="001D625A" w:rsidP="00945FE5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075267" cy="1612900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5700_1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377" cy="161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5E5" w:rsidRPr="00316723" w:rsidRDefault="00316723" w:rsidP="00316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316723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Features:</w:t>
            </w:r>
            <w:r w:rsidRPr="00316723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br/>
              <w:t>Carbon Fiber Shaft</w:t>
            </w:r>
            <w:r w:rsidRPr="00316723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br/>
              <w:t>Fiberglass Blade</w:t>
            </w:r>
            <w:r w:rsidRPr="00316723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br/>
              <w:t xml:space="preserve">Small 66 sq. </w:t>
            </w:r>
            <w:r w:rsidRPr="00316723">
              <w:rPr>
                <w:rStyle w:val="gingersofatwarecorrect"/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in</w:t>
            </w:r>
            <w:r w:rsidRPr="00316723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. Blade</w:t>
            </w:r>
            <w:r w:rsidRPr="00316723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br/>
              <w:t>ABS Edge</w:t>
            </w:r>
            <w:r w:rsidRPr="00316723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br/>
              <w:t>All Carbon Handle</w:t>
            </w:r>
            <w:r w:rsidRPr="00316723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br/>
              <w:t>Dihedral Edge</w:t>
            </w:r>
            <w:r w:rsidRPr="00316723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br/>
              <w:t xml:space="preserve">Riders 110 lbs. </w:t>
            </w:r>
            <w:r w:rsidRPr="00316723">
              <w:rPr>
                <w:rStyle w:val="gingersofatwarecorrect"/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or</w:t>
            </w:r>
            <w:r w:rsidRPr="00316723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 xml:space="preserve"> less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E5" w:rsidRDefault="00D905E8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カーボンシャフト、グラスファイバーブレード（ブレード柔らかめです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2053"/>
              <w:gridCol w:w="2023"/>
            </w:tblGrid>
            <w:tr w:rsidR="00B90A1C" w:rsidTr="00BB23B8">
              <w:tc>
                <w:tcPr>
                  <w:tcW w:w="2108" w:type="dxa"/>
                </w:tcPr>
                <w:p w:rsidR="003315E5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08" w:type="dxa"/>
                </w:tcPr>
                <w:p w:rsidR="003315E5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X</w:t>
                  </w:r>
                  <w:r w:rsidR="00E67E1F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X</w:t>
                  </w:r>
                  <w:r w:rsidRPr="00A3043A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SMALL</w:t>
                  </w:r>
                </w:p>
              </w:tc>
              <w:tc>
                <w:tcPr>
                  <w:tcW w:w="2109" w:type="dxa"/>
                </w:tcPr>
                <w:p w:rsidR="003315E5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90A1C" w:rsidTr="00BB23B8">
              <w:tc>
                <w:tcPr>
                  <w:tcW w:w="2108" w:type="dxa"/>
                </w:tcPr>
                <w:p w:rsidR="003315E5" w:rsidRPr="008B682E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8B682E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サイズ</w:t>
                  </w:r>
                </w:p>
              </w:tc>
              <w:tc>
                <w:tcPr>
                  <w:tcW w:w="2108" w:type="dxa"/>
                </w:tcPr>
                <w:p w:rsidR="003315E5" w:rsidRPr="00740027" w:rsidRDefault="00740027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740027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66sq</w:t>
                  </w:r>
                </w:p>
              </w:tc>
              <w:tc>
                <w:tcPr>
                  <w:tcW w:w="2109" w:type="dxa"/>
                </w:tcPr>
                <w:p w:rsidR="003315E5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90A1C" w:rsidTr="00BB23B8">
              <w:tc>
                <w:tcPr>
                  <w:tcW w:w="2108" w:type="dxa"/>
                </w:tcPr>
                <w:p w:rsidR="003315E5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高さ</w:t>
                  </w:r>
                </w:p>
              </w:tc>
              <w:tc>
                <w:tcPr>
                  <w:tcW w:w="2108" w:type="dxa"/>
                </w:tcPr>
                <w:p w:rsidR="003315E5" w:rsidRPr="00740027" w:rsidRDefault="00740027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35.6cm</w:t>
                  </w:r>
                </w:p>
              </w:tc>
              <w:tc>
                <w:tcPr>
                  <w:tcW w:w="2109" w:type="dxa"/>
                </w:tcPr>
                <w:p w:rsidR="003315E5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90A1C" w:rsidTr="00BB23B8">
              <w:tc>
                <w:tcPr>
                  <w:tcW w:w="2108" w:type="dxa"/>
                </w:tcPr>
                <w:p w:rsidR="003315E5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幅</w:t>
                  </w:r>
                </w:p>
              </w:tc>
              <w:tc>
                <w:tcPr>
                  <w:tcW w:w="2108" w:type="dxa"/>
                </w:tcPr>
                <w:p w:rsidR="003315E5" w:rsidRPr="00740027" w:rsidRDefault="00740027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</w:t>
                  </w:r>
                  <w:r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7.8cm</w:t>
                  </w:r>
                </w:p>
              </w:tc>
              <w:tc>
                <w:tcPr>
                  <w:tcW w:w="2109" w:type="dxa"/>
                </w:tcPr>
                <w:p w:rsidR="003315E5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90A1C" w:rsidTr="00BB23B8">
              <w:tc>
                <w:tcPr>
                  <w:tcW w:w="2108" w:type="dxa"/>
                </w:tcPr>
                <w:p w:rsidR="003315E5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重量</w:t>
                  </w:r>
                </w:p>
              </w:tc>
              <w:tc>
                <w:tcPr>
                  <w:tcW w:w="2108" w:type="dxa"/>
                </w:tcPr>
                <w:p w:rsidR="003315E5" w:rsidRPr="00740027" w:rsidRDefault="00D40D63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320</w:t>
                  </w:r>
                  <w:r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2109" w:type="dxa"/>
                </w:tcPr>
                <w:p w:rsidR="003315E5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90A1C" w:rsidTr="00BB23B8">
              <w:tc>
                <w:tcPr>
                  <w:tcW w:w="2108" w:type="dxa"/>
                </w:tcPr>
                <w:p w:rsidR="003315E5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Angle of Blade</w:t>
                  </w:r>
                </w:p>
              </w:tc>
              <w:tc>
                <w:tcPr>
                  <w:tcW w:w="2108" w:type="dxa"/>
                </w:tcPr>
                <w:p w:rsidR="003315E5" w:rsidRPr="00740027" w:rsidRDefault="00D40D63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D40D63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10°</w:t>
                  </w:r>
                </w:p>
              </w:tc>
              <w:tc>
                <w:tcPr>
                  <w:tcW w:w="2109" w:type="dxa"/>
                </w:tcPr>
                <w:p w:rsidR="003315E5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90A1C" w:rsidTr="00BB23B8">
              <w:tc>
                <w:tcPr>
                  <w:tcW w:w="2108" w:type="dxa"/>
                </w:tcPr>
                <w:p w:rsidR="003315E5" w:rsidRPr="004D4EEF" w:rsidRDefault="00501091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カラー</w:t>
                  </w:r>
                </w:p>
              </w:tc>
              <w:tc>
                <w:tcPr>
                  <w:tcW w:w="2108" w:type="dxa"/>
                </w:tcPr>
                <w:p w:rsidR="003315E5" w:rsidRPr="004D4EEF" w:rsidRDefault="004D4EEF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4D4EEF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ピンク　又はブルー単色</w:t>
                  </w:r>
                </w:p>
              </w:tc>
              <w:tc>
                <w:tcPr>
                  <w:tcW w:w="2109" w:type="dxa"/>
                </w:tcPr>
                <w:p w:rsidR="003315E5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3315E5" w:rsidRPr="002C52D3" w:rsidRDefault="003315E5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0A1C" w:rsidRPr="002C52D3" w:rsidTr="00F048B9">
        <w:trPr>
          <w:trHeight w:val="56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5E5" w:rsidRPr="00DB5C02" w:rsidRDefault="003315E5" w:rsidP="00945FE5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5E5" w:rsidRDefault="00DB5C02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DB5C0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スタンダード</w:t>
            </w:r>
          </w:p>
          <w:p w:rsidR="00DB5C02" w:rsidRPr="00DB5C02" w:rsidRDefault="00DB5C02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アジャスタブル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E5" w:rsidRPr="00A82450" w:rsidRDefault="005678E6" w:rsidP="00DB5C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36,800円</w:t>
            </w:r>
          </w:p>
          <w:p w:rsidR="005678E6" w:rsidRPr="00DB5C02" w:rsidRDefault="009F1C2F" w:rsidP="00DB5C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40</w:t>
            </w:r>
            <w:r w:rsidRPr="00A82450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  <w:t>,</w:t>
            </w: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16</w:t>
            </w:r>
            <w:r w:rsidRPr="00A82450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  <w:t>0</w:t>
            </w: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円</w:t>
            </w:r>
          </w:p>
        </w:tc>
      </w:tr>
      <w:tr w:rsidR="00E3699B" w:rsidRPr="002C52D3" w:rsidTr="00F048B9">
        <w:trPr>
          <w:trHeight w:val="560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9B" w:rsidRPr="00DB5C02" w:rsidRDefault="00E3699B" w:rsidP="00DB5C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B90A1C" w:rsidRPr="002C52D3" w:rsidTr="00F048B9">
        <w:trPr>
          <w:trHeight w:val="344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5E5" w:rsidRPr="00603AF6" w:rsidRDefault="001D625A" w:rsidP="00945FE5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70C0"/>
                <w:kern w:val="0"/>
                <w:sz w:val="22"/>
              </w:rPr>
            </w:pPr>
            <w:r w:rsidRPr="00603AF6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kern w:val="0"/>
                <w:sz w:val="22"/>
              </w:rPr>
              <w:t xml:space="preserve">Micro Fly All </w:t>
            </w:r>
            <w:r w:rsidRPr="00603AF6">
              <w:rPr>
                <w:rFonts w:ascii="ＭＳ Ｐゴシック" w:eastAsia="ＭＳ Ｐゴシック" w:hAnsi="ＭＳ Ｐゴシック" w:cs="Arial"/>
                <w:b/>
                <w:bCs/>
                <w:color w:val="0070C0"/>
                <w:kern w:val="0"/>
                <w:sz w:val="22"/>
              </w:rPr>
              <w:t>Fiberglass</w:t>
            </w:r>
          </w:p>
          <w:p w:rsidR="001D625A" w:rsidRPr="001D625A" w:rsidRDefault="001D625A" w:rsidP="00945FE5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058333" cy="1587500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icro-Fly-All-Fiberglass_1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057" cy="159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1F" w:rsidRPr="00E67E1F" w:rsidRDefault="00E67E1F" w:rsidP="00E67E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E67E1F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>Features:</w:t>
            </w:r>
          </w:p>
          <w:p w:rsidR="00E67E1F" w:rsidRPr="00E67E1F" w:rsidRDefault="00E67E1F" w:rsidP="00E67E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E67E1F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>Fiberglass Shaft</w:t>
            </w:r>
          </w:p>
          <w:p w:rsidR="00E67E1F" w:rsidRPr="00E67E1F" w:rsidRDefault="00E67E1F" w:rsidP="00E67E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E67E1F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>Fiberglass Blade</w:t>
            </w:r>
          </w:p>
          <w:p w:rsidR="00E67E1F" w:rsidRPr="00E67E1F" w:rsidRDefault="00E67E1F" w:rsidP="00E67E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E67E1F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>Small 66 sq. in. Blade</w:t>
            </w:r>
          </w:p>
          <w:p w:rsidR="00E67E1F" w:rsidRPr="00E67E1F" w:rsidRDefault="00E67E1F" w:rsidP="00E67E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E67E1F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>ABS Edge</w:t>
            </w:r>
          </w:p>
          <w:p w:rsidR="00E67E1F" w:rsidRPr="00E67E1F" w:rsidRDefault="00E67E1F" w:rsidP="00E67E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E67E1F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>All Carbon Handle</w:t>
            </w:r>
          </w:p>
          <w:p w:rsidR="00E67E1F" w:rsidRPr="00E67E1F" w:rsidRDefault="00E67E1F" w:rsidP="00E67E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E67E1F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>Dihedral Edge</w:t>
            </w:r>
          </w:p>
          <w:p w:rsidR="003315E5" w:rsidRPr="002C52D3" w:rsidRDefault="00E67E1F" w:rsidP="00E67E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67E1F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>Riders 110 lbs. or less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E5" w:rsidRDefault="00DB5C02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ルグラスファイバーモデル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2053"/>
              <w:gridCol w:w="2023"/>
            </w:tblGrid>
            <w:tr w:rsidR="00B90A1C" w:rsidTr="00BB23B8">
              <w:tc>
                <w:tcPr>
                  <w:tcW w:w="2108" w:type="dxa"/>
                </w:tcPr>
                <w:p w:rsidR="003315E5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08" w:type="dxa"/>
                </w:tcPr>
                <w:p w:rsidR="003315E5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X</w:t>
                  </w:r>
                  <w:r w:rsidR="00E67E1F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X</w:t>
                  </w:r>
                  <w:r w:rsidRPr="00A3043A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SMALL</w:t>
                  </w:r>
                </w:p>
              </w:tc>
              <w:tc>
                <w:tcPr>
                  <w:tcW w:w="2109" w:type="dxa"/>
                </w:tcPr>
                <w:p w:rsidR="003315E5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90A1C" w:rsidTr="00BB23B8">
              <w:tc>
                <w:tcPr>
                  <w:tcW w:w="2108" w:type="dxa"/>
                </w:tcPr>
                <w:p w:rsidR="003315E5" w:rsidRPr="008B682E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8B682E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サイズ</w:t>
                  </w:r>
                </w:p>
              </w:tc>
              <w:tc>
                <w:tcPr>
                  <w:tcW w:w="2108" w:type="dxa"/>
                </w:tcPr>
                <w:p w:rsidR="003315E5" w:rsidRPr="00D40D63" w:rsidRDefault="00D40D63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66sq</w:t>
                  </w:r>
                </w:p>
              </w:tc>
              <w:tc>
                <w:tcPr>
                  <w:tcW w:w="2109" w:type="dxa"/>
                </w:tcPr>
                <w:p w:rsidR="003315E5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90A1C" w:rsidTr="00BB23B8">
              <w:tc>
                <w:tcPr>
                  <w:tcW w:w="2108" w:type="dxa"/>
                </w:tcPr>
                <w:p w:rsidR="003315E5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高さ</w:t>
                  </w:r>
                </w:p>
              </w:tc>
              <w:tc>
                <w:tcPr>
                  <w:tcW w:w="2108" w:type="dxa"/>
                </w:tcPr>
                <w:p w:rsidR="003315E5" w:rsidRPr="00D40D63" w:rsidRDefault="00D40D63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35.6cm</w:t>
                  </w:r>
                </w:p>
              </w:tc>
              <w:tc>
                <w:tcPr>
                  <w:tcW w:w="2109" w:type="dxa"/>
                </w:tcPr>
                <w:p w:rsidR="003315E5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90A1C" w:rsidTr="00BB23B8">
              <w:tc>
                <w:tcPr>
                  <w:tcW w:w="2108" w:type="dxa"/>
                </w:tcPr>
                <w:p w:rsidR="003315E5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幅</w:t>
                  </w:r>
                </w:p>
              </w:tc>
              <w:tc>
                <w:tcPr>
                  <w:tcW w:w="2108" w:type="dxa"/>
                </w:tcPr>
                <w:p w:rsidR="003315E5" w:rsidRPr="00D40D63" w:rsidRDefault="00D40D63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7.8cm</w:t>
                  </w:r>
                </w:p>
              </w:tc>
              <w:tc>
                <w:tcPr>
                  <w:tcW w:w="2109" w:type="dxa"/>
                </w:tcPr>
                <w:p w:rsidR="003315E5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90A1C" w:rsidTr="00BB23B8">
              <w:tc>
                <w:tcPr>
                  <w:tcW w:w="2108" w:type="dxa"/>
                </w:tcPr>
                <w:p w:rsidR="003315E5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重量</w:t>
                  </w:r>
                </w:p>
              </w:tc>
              <w:tc>
                <w:tcPr>
                  <w:tcW w:w="2108" w:type="dxa"/>
                </w:tcPr>
                <w:p w:rsidR="003315E5" w:rsidRPr="00D40D63" w:rsidRDefault="00D40D63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320g</w:t>
                  </w:r>
                </w:p>
              </w:tc>
              <w:tc>
                <w:tcPr>
                  <w:tcW w:w="2109" w:type="dxa"/>
                </w:tcPr>
                <w:p w:rsidR="003315E5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90A1C" w:rsidTr="00BB23B8">
              <w:tc>
                <w:tcPr>
                  <w:tcW w:w="2108" w:type="dxa"/>
                </w:tcPr>
                <w:p w:rsidR="003315E5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Angle of Blade</w:t>
                  </w:r>
                </w:p>
              </w:tc>
              <w:tc>
                <w:tcPr>
                  <w:tcW w:w="2108" w:type="dxa"/>
                </w:tcPr>
                <w:p w:rsidR="003315E5" w:rsidRPr="00D40D63" w:rsidRDefault="00D40D63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D40D63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10°</w:t>
                  </w:r>
                </w:p>
              </w:tc>
              <w:tc>
                <w:tcPr>
                  <w:tcW w:w="2109" w:type="dxa"/>
                </w:tcPr>
                <w:p w:rsidR="003315E5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90A1C" w:rsidTr="00BB23B8">
              <w:tc>
                <w:tcPr>
                  <w:tcW w:w="2108" w:type="dxa"/>
                </w:tcPr>
                <w:p w:rsidR="003315E5" w:rsidRPr="009F1C2F" w:rsidRDefault="00501091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カラー</w:t>
                  </w:r>
                </w:p>
              </w:tc>
              <w:tc>
                <w:tcPr>
                  <w:tcW w:w="2108" w:type="dxa"/>
                </w:tcPr>
                <w:p w:rsidR="003315E5" w:rsidRPr="00D40D63" w:rsidRDefault="009F1C2F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ピンク　又はブルー単色</w:t>
                  </w:r>
                </w:p>
              </w:tc>
              <w:tc>
                <w:tcPr>
                  <w:tcW w:w="2109" w:type="dxa"/>
                </w:tcPr>
                <w:p w:rsidR="003315E5" w:rsidRDefault="003315E5" w:rsidP="00BB23B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3315E5" w:rsidRPr="002C52D3" w:rsidRDefault="003315E5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0A1C" w:rsidRPr="002C52D3" w:rsidTr="00F048B9">
        <w:trPr>
          <w:trHeight w:val="56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5E5" w:rsidRPr="00E67E1F" w:rsidRDefault="003315E5" w:rsidP="00945FE5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5E5" w:rsidRDefault="009F1C2F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9F1C2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スタンダード</w:t>
            </w:r>
          </w:p>
          <w:p w:rsidR="009F1C2F" w:rsidRPr="009F1C2F" w:rsidRDefault="009F1C2F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アジャスタブル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E5" w:rsidRPr="00A82450" w:rsidRDefault="009F1C2F" w:rsidP="009F1C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30,000円</w:t>
            </w:r>
          </w:p>
          <w:p w:rsidR="009F1C2F" w:rsidRPr="00A82450" w:rsidRDefault="009F1C2F" w:rsidP="009F1C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A8245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33,600円</w:t>
            </w:r>
          </w:p>
        </w:tc>
      </w:tr>
      <w:tr w:rsidR="00E3699B" w:rsidRPr="002C52D3" w:rsidTr="00F048B9">
        <w:trPr>
          <w:trHeight w:val="1130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9B" w:rsidRPr="002C52D3" w:rsidRDefault="00E3699B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0A1C" w:rsidRPr="002C52D3" w:rsidTr="00F048B9">
        <w:trPr>
          <w:trHeight w:val="56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FD610C" w:rsidRPr="00336389" w:rsidRDefault="00336389" w:rsidP="00945FE5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336389"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  <w:t>Swift Sweeper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FD610C" w:rsidRPr="002C52D3" w:rsidRDefault="00FD610C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D610C" w:rsidRPr="002C52D3" w:rsidRDefault="00FD610C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0A1C" w:rsidRPr="002C52D3" w:rsidTr="00F048B9">
        <w:trPr>
          <w:trHeight w:val="56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0C" w:rsidRPr="0089154F" w:rsidRDefault="00704F4C" w:rsidP="00945FE5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70C0"/>
                <w:kern w:val="0"/>
                <w:sz w:val="22"/>
                <w:vertAlign w:val="subscript"/>
              </w:rPr>
            </w:pPr>
            <w:r w:rsidRPr="0089154F">
              <w:rPr>
                <w:rFonts w:ascii="ＭＳ Ｐゴシック" w:eastAsia="ＭＳ Ｐゴシック" w:hAnsi="ＭＳ Ｐゴシック" w:cs="Arial" w:hint="eastAsia"/>
                <w:b/>
                <w:bCs/>
                <w:color w:val="0070C0"/>
                <w:kern w:val="0"/>
                <w:sz w:val="22"/>
                <w:vertAlign w:val="subscript"/>
              </w:rPr>
              <w:t>S</w:t>
            </w:r>
            <w:r w:rsidRPr="0089154F">
              <w:rPr>
                <w:rFonts w:ascii="ＭＳ Ｐゴシック" w:eastAsia="ＭＳ Ｐゴシック" w:hAnsi="ＭＳ Ｐゴシック" w:cs="Arial"/>
                <w:b/>
                <w:bCs/>
                <w:color w:val="0070C0"/>
                <w:kern w:val="0"/>
                <w:sz w:val="22"/>
                <w:vertAlign w:val="subscript"/>
              </w:rPr>
              <w:t>wift Sweeper</w:t>
            </w:r>
          </w:p>
          <w:p w:rsidR="00704F4C" w:rsidRPr="00704F4C" w:rsidRDefault="00704F4C" w:rsidP="00945FE5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/>
                <w:b/>
                <w:bCs/>
                <w:noProof/>
                <w:color w:val="000000"/>
                <w:kern w:val="0"/>
                <w:sz w:val="22"/>
              </w:rPr>
              <w:drawing>
                <wp:inline distT="0" distB="0" distL="0" distR="0" wp14:anchorId="57962C1C" wp14:editId="372712F4">
                  <wp:extent cx="1038225" cy="1428750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wift-Sweeper_1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91" w:rsidRPr="00E67E1F" w:rsidRDefault="002E4991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E67E1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２種類</w:t>
            </w:r>
          </w:p>
          <w:p w:rsidR="002E4991" w:rsidRPr="00E67E1F" w:rsidRDefault="002E4991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E67E1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スタンダード</w:t>
            </w:r>
          </w:p>
          <w:p w:rsidR="002E4991" w:rsidRPr="002C52D3" w:rsidRDefault="002E4991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67E1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シャフト調整可能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0C" w:rsidRDefault="0013240A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レンタルやスクールに最適です。　ブレードが特殊ゴムでできていますので破損の心配がありません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42"/>
              <w:gridCol w:w="2047"/>
              <w:gridCol w:w="2026"/>
            </w:tblGrid>
            <w:tr w:rsidR="00B90A1C" w:rsidTr="0057229E">
              <w:tc>
                <w:tcPr>
                  <w:tcW w:w="2108" w:type="dxa"/>
                </w:tcPr>
                <w:p w:rsidR="00FD610C" w:rsidRDefault="00FD610C" w:rsidP="00FD61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08" w:type="dxa"/>
                </w:tcPr>
                <w:p w:rsidR="00FD610C" w:rsidRPr="002E4991" w:rsidRDefault="002E4991" w:rsidP="00FD61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SMALL</w:t>
                  </w:r>
                </w:p>
              </w:tc>
              <w:tc>
                <w:tcPr>
                  <w:tcW w:w="2109" w:type="dxa"/>
                </w:tcPr>
                <w:p w:rsidR="00FD610C" w:rsidRPr="002E4991" w:rsidRDefault="00FD610C" w:rsidP="00FD61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90A1C" w:rsidTr="0057229E">
              <w:tc>
                <w:tcPr>
                  <w:tcW w:w="2108" w:type="dxa"/>
                </w:tcPr>
                <w:p w:rsidR="00FD610C" w:rsidRPr="008B682E" w:rsidRDefault="00FD610C" w:rsidP="00FD61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8B682E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サイズ</w:t>
                  </w:r>
                </w:p>
              </w:tc>
              <w:tc>
                <w:tcPr>
                  <w:tcW w:w="2108" w:type="dxa"/>
                </w:tcPr>
                <w:p w:rsidR="00FD610C" w:rsidRPr="002E4991" w:rsidRDefault="002E4991" w:rsidP="00FD61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90sq</w:t>
                  </w:r>
                </w:p>
              </w:tc>
              <w:tc>
                <w:tcPr>
                  <w:tcW w:w="2109" w:type="dxa"/>
                </w:tcPr>
                <w:p w:rsidR="00FD610C" w:rsidRPr="002E4991" w:rsidRDefault="00FD610C" w:rsidP="00FD61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90A1C" w:rsidTr="0057229E">
              <w:tc>
                <w:tcPr>
                  <w:tcW w:w="2108" w:type="dxa"/>
                </w:tcPr>
                <w:p w:rsidR="00FD610C" w:rsidRDefault="00FD610C" w:rsidP="00FD61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高さ</w:t>
                  </w:r>
                </w:p>
              </w:tc>
              <w:tc>
                <w:tcPr>
                  <w:tcW w:w="2108" w:type="dxa"/>
                </w:tcPr>
                <w:p w:rsidR="00FD610C" w:rsidRPr="002E4991" w:rsidRDefault="002E4991" w:rsidP="00FD61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2E4991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40.6cm</w:t>
                  </w:r>
                </w:p>
              </w:tc>
              <w:tc>
                <w:tcPr>
                  <w:tcW w:w="2109" w:type="dxa"/>
                </w:tcPr>
                <w:p w:rsidR="00FD610C" w:rsidRPr="002E4991" w:rsidRDefault="00FD610C" w:rsidP="00FD61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90A1C" w:rsidTr="0057229E">
              <w:tc>
                <w:tcPr>
                  <w:tcW w:w="2108" w:type="dxa"/>
                </w:tcPr>
                <w:p w:rsidR="00FD610C" w:rsidRDefault="00FD610C" w:rsidP="00FD61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ブレード幅</w:t>
                  </w:r>
                </w:p>
              </w:tc>
              <w:tc>
                <w:tcPr>
                  <w:tcW w:w="2108" w:type="dxa"/>
                </w:tcPr>
                <w:p w:rsidR="00FD610C" w:rsidRPr="002E4991" w:rsidRDefault="002E4991" w:rsidP="00FD61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21.1cm</w:t>
                  </w:r>
                </w:p>
              </w:tc>
              <w:tc>
                <w:tcPr>
                  <w:tcW w:w="2109" w:type="dxa"/>
                </w:tcPr>
                <w:p w:rsidR="00FD610C" w:rsidRPr="002E4991" w:rsidRDefault="00FD610C" w:rsidP="00FD61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90A1C" w:rsidTr="0057229E">
              <w:tc>
                <w:tcPr>
                  <w:tcW w:w="2108" w:type="dxa"/>
                </w:tcPr>
                <w:p w:rsidR="00FD610C" w:rsidRDefault="00FD610C" w:rsidP="00FD61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重量</w:t>
                  </w:r>
                </w:p>
              </w:tc>
              <w:tc>
                <w:tcPr>
                  <w:tcW w:w="2108" w:type="dxa"/>
                </w:tcPr>
                <w:p w:rsidR="00FD610C" w:rsidRPr="002E4991" w:rsidRDefault="002E4991" w:rsidP="00FD61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793.79g</w:t>
                  </w:r>
                </w:p>
              </w:tc>
              <w:tc>
                <w:tcPr>
                  <w:tcW w:w="2109" w:type="dxa"/>
                </w:tcPr>
                <w:p w:rsidR="00FD610C" w:rsidRPr="002E4991" w:rsidRDefault="00FD610C" w:rsidP="00FD61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90A1C" w:rsidTr="0057229E">
              <w:tc>
                <w:tcPr>
                  <w:tcW w:w="2108" w:type="dxa"/>
                </w:tcPr>
                <w:p w:rsidR="00FD610C" w:rsidRDefault="00FD610C" w:rsidP="00FD61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A3043A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Angle of Blade</w:t>
                  </w:r>
                </w:p>
              </w:tc>
              <w:tc>
                <w:tcPr>
                  <w:tcW w:w="2108" w:type="dxa"/>
                </w:tcPr>
                <w:p w:rsidR="00FD610C" w:rsidRPr="002E4991" w:rsidRDefault="002E4991" w:rsidP="00FD61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6</w:t>
                  </w:r>
                  <w:r w:rsidRPr="002E4991"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  <w:t>°</w:t>
                  </w:r>
                </w:p>
              </w:tc>
              <w:tc>
                <w:tcPr>
                  <w:tcW w:w="2109" w:type="dxa"/>
                </w:tcPr>
                <w:p w:rsidR="00FD610C" w:rsidRPr="002E4991" w:rsidRDefault="00FD610C" w:rsidP="00FD61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90A1C" w:rsidTr="0057229E">
              <w:tc>
                <w:tcPr>
                  <w:tcW w:w="2108" w:type="dxa"/>
                </w:tcPr>
                <w:p w:rsidR="00FD610C" w:rsidRDefault="00FD610C" w:rsidP="00FD61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08" w:type="dxa"/>
                </w:tcPr>
                <w:p w:rsidR="00FD610C" w:rsidRPr="002E4991" w:rsidRDefault="00FD610C" w:rsidP="00FD61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109" w:type="dxa"/>
                </w:tcPr>
                <w:p w:rsidR="00FD610C" w:rsidRPr="002E4991" w:rsidRDefault="00FD610C" w:rsidP="00FD610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FD610C" w:rsidRPr="002C52D3" w:rsidRDefault="00FD610C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0A1C" w:rsidRPr="002C52D3" w:rsidTr="00F048B9">
        <w:trPr>
          <w:trHeight w:val="56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0C" w:rsidRPr="00E67E1F" w:rsidRDefault="00FD610C" w:rsidP="00945FE5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0C" w:rsidRPr="00E67E1F" w:rsidRDefault="002E4991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E67E1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スタンダード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0C" w:rsidRPr="00E67E1F" w:rsidRDefault="002E4991" w:rsidP="002E49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E67E1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23,600円</w:t>
            </w:r>
          </w:p>
        </w:tc>
      </w:tr>
      <w:tr w:rsidR="00B90A1C" w:rsidRPr="002C52D3" w:rsidTr="00F048B9">
        <w:trPr>
          <w:trHeight w:val="56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91" w:rsidRPr="00E67E1F" w:rsidRDefault="002E4991" w:rsidP="00945FE5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91" w:rsidRPr="00E67E1F" w:rsidRDefault="002E4991" w:rsidP="0094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E67E1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シャフト調整可能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91" w:rsidRPr="00E67E1F" w:rsidRDefault="002E4991" w:rsidP="002E49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E67E1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26,900円</w:t>
            </w:r>
          </w:p>
        </w:tc>
      </w:tr>
    </w:tbl>
    <w:p w:rsidR="00066E39" w:rsidRPr="002C52D3" w:rsidRDefault="00066E39">
      <w:pPr>
        <w:rPr>
          <w:rFonts w:ascii="ＭＳ Ｐゴシック" w:eastAsia="ＭＳ Ｐゴシック" w:hAnsi="ＭＳ Ｐゴシック"/>
        </w:rPr>
      </w:pPr>
    </w:p>
    <w:sectPr w:rsidR="00066E39" w:rsidRPr="002C52D3" w:rsidSect="002C52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B89" w:rsidRDefault="004E5B89" w:rsidP="00D16CC9">
      <w:r>
        <w:separator/>
      </w:r>
    </w:p>
  </w:endnote>
  <w:endnote w:type="continuationSeparator" w:id="0">
    <w:p w:rsidR="004E5B89" w:rsidRDefault="004E5B89" w:rsidP="00D1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B89" w:rsidRDefault="004E5B89" w:rsidP="00D16CC9">
      <w:r>
        <w:separator/>
      </w:r>
    </w:p>
  </w:footnote>
  <w:footnote w:type="continuationSeparator" w:id="0">
    <w:p w:rsidR="004E5B89" w:rsidRDefault="004E5B89" w:rsidP="00D16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5A"/>
    <w:rsid w:val="0000647B"/>
    <w:rsid w:val="000244B5"/>
    <w:rsid w:val="00066E39"/>
    <w:rsid w:val="000902CF"/>
    <w:rsid w:val="00090E12"/>
    <w:rsid w:val="000A73F5"/>
    <w:rsid w:val="000D1517"/>
    <w:rsid w:val="000D1CD7"/>
    <w:rsid w:val="000D49B3"/>
    <w:rsid w:val="000F3724"/>
    <w:rsid w:val="000F4DA2"/>
    <w:rsid w:val="0010600C"/>
    <w:rsid w:val="00112EE4"/>
    <w:rsid w:val="00120ECE"/>
    <w:rsid w:val="0013240A"/>
    <w:rsid w:val="00163FF1"/>
    <w:rsid w:val="0016495B"/>
    <w:rsid w:val="00177F32"/>
    <w:rsid w:val="001854CB"/>
    <w:rsid w:val="001B4428"/>
    <w:rsid w:val="001C7992"/>
    <w:rsid w:val="001D1F56"/>
    <w:rsid w:val="001D625A"/>
    <w:rsid w:val="00213C95"/>
    <w:rsid w:val="00220BA1"/>
    <w:rsid w:val="00223EED"/>
    <w:rsid w:val="0023208B"/>
    <w:rsid w:val="002361D7"/>
    <w:rsid w:val="002418F8"/>
    <w:rsid w:val="002541B9"/>
    <w:rsid w:val="002A7B2A"/>
    <w:rsid w:val="002C52D3"/>
    <w:rsid w:val="002E4991"/>
    <w:rsid w:val="00315FBF"/>
    <w:rsid w:val="00316723"/>
    <w:rsid w:val="00321D0F"/>
    <w:rsid w:val="003315E5"/>
    <w:rsid w:val="00336389"/>
    <w:rsid w:val="00344AA9"/>
    <w:rsid w:val="003470FE"/>
    <w:rsid w:val="003505CE"/>
    <w:rsid w:val="00377F20"/>
    <w:rsid w:val="00381DA6"/>
    <w:rsid w:val="00383422"/>
    <w:rsid w:val="003E412A"/>
    <w:rsid w:val="00406902"/>
    <w:rsid w:val="004562A9"/>
    <w:rsid w:val="0046765E"/>
    <w:rsid w:val="00471B79"/>
    <w:rsid w:val="00480CA5"/>
    <w:rsid w:val="00481CA2"/>
    <w:rsid w:val="004D4EEF"/>
    <w:rsid w:val="004D5774"/>
    <w:rsid w:val="004E5B89"/>
    <w:rsid w:val="00501091"/>
    <w:rsid w:val="00502610"/>
    <w:rsid w:val="005678E6"/>
    <w:rsid w:val="0057229E"/>
    <w:rsid w:val="005A6049"/>
    <w:rsid w:val="005B3D24"/>
    <w:rsid w:val="005C3587"/>
    <w:rsid w:val="005C65AD"/>
    <w:rsid w:val="005C70AD"/>
    <w:rsid w:val="005C723B"/>
    <w:rsid w:val="005D0D14"/>
    <w:rsid w:val="005F4FF5"/>
    <w:rsid w:val="005F6F56"/>
    <w:rsid w:val="00603AF6"/>
    <w:rsid w:val="006043B7"/>
    <w:rsid w:val="00616E95"/>
    <w:rsid w:val="0063170B"/>
    <w:rsid w:val="00632876"/>
    <w:rsid w:val="006462CA"/>
    <w:rsid w:val="00662039"/>
    <w:rsid w:val="006711F5"/>
    <w:rsid w:val="00692AED"/>
    <w:rsid w:val="00696D6B"/>
    <w:rsid w:val="006A7D88"/>
    <w:rsid w:val="00700CC8"/>
    <w:rsid w:val="00704F4C"/>
    <w:rsid w:val="00726732"/>
    <w:rsid w:val="00740027"/>
    <w:rsid w:val="00741174"/>
    <w:rsid w:val="00763F79"/>
    <w:rsid w:val="00766705"/>
    <w:rsid w:val="00766C2C"/>
    <w:rsid w:val="00772E98"/>
    <w:rsid w:val="00780C4E"/>
    <w:rsid w:val="007819D9"/>
    <w:rsid w:val="00782F12"/>
    <w:rsid w:val="007B0D2B"/>
    <w:rsid w:val="007B4D27"/>
    <w:rsid w:val="007C60C0"/>
    <w:rsid w:val="007D3799"/>
    <w:rsid w:val="007D5D8C"/>
    <w:rsid w:val="007E534F"/>
    <w:rsid w:val="00800212"/>
    <w:rsid w:val="0080198F"/>
    <w:rsid w:val="0080387C"/>
    <w:rsid w:val="00813A4C"/>
    <w:rsid w:val="00813F7E"/>
    <w:rsid w:val="008171EB"/>
    <w:rsid w:val="00852621"/>
    <w:rsid w:val="00890117"/>
    <w:rsid w:val="0089154F"/>
    <w:rsid w:val="008B0D27"/>
    <w:rsid w:val="008B4E2A"/>
    <w:rsid w:val="008B51C4"/>
    <w:rsid w:val="008B682E"/>
    <w:rsid w:val="008F13C7"/>
    <w:rsid w:val="009444FB"/>
    <w:rsid w:val="00945FE5"/>
    <w:rsid w:val="00965168"/>
    <w:rsid w:val="00970D2B"/>
    <w:rsid w:val="00971F2B"/>
    <w:rsid w:val="00990394"/>
    <w:rsid w:val="00991CDF"/>
    <w:rsid w:val="009C61BF"/>
    <w:rsid w:val="009F1C2F"/>
    <w:rsid w:val="009F2627"/>
    <w:rsid w:val="00A03029"/>
    <w:rsid w:val="00A21250"/>
    <w:rsid w:val="00A24079"/>
    <w:rsid w:val="00A3043A"/>
    <w:rsid w:val="00A3139A"/>
    <w:rsid w:val="00A716DC"/>
    <w:rsid w:val="00A82450"/>
    <w:rsid w:val="00A96E38"/>
    <w:rsid w:val="00AA20BD"/>
    <w:rsid w:val="00AC541B"/>
    <w:rsid w:val="00AD0F27"/>
    <w:rsid w:val="00AF5AAD"/>
    <w:rsid w:val="00B00978"/>
    <w:rsid w:val="00B07C80"/>
    <w:rsid w:val="00B11E5D"/>
    <w:rsid w:val="00B15A5D"/>
    <w:rsid w:val="00B32379"/>
    <w:rsid w:val="00B44BA8"/>
    <w:rsid w:val="00B45A1F"/>
    <w:rsid w:val="00B76558"/>
    <w:rsid w:val="00B90A1C"/>
    <w:rsid w:val="00B924BD"/>
    <w:rsid w:val="00B97EB7"/>
    <w:rsid w:val="00BA1495"/>
    <w:rsid w:val="00BB23B8"/>
    <w:rsid w:val="00BC154A"/>
    <w:rsid w:val="00BC3F81"/>
    <w:rsid w:val="00BF2FE0"/>
    <w:rsid w:val="00C02992"/>
    <w:rsid w:val="00C15686"/>
    <w:rsid w:val="00C16EB1"/>
    <w:rsid w:val="00C25CCF"/>
    <w:rsid w:val="00C704ED"/>
    <w:rsid w:val="00C71FE6"/>
    <w:rsid w:val="00CA23A7"/>
    <w:rsid w:val="00CA58AD"/>
    <w:rsid w:val="00CD4B57"/>
    <w:rsid w:val="00CE7D10"/>
    <w:rsid w:val="00CF5843"/>
    <w:rsid w:val="00D1405A"/>
    <w:rsid w:val="00D16CC9"/>
    <w:rsid w:val="00D20AC3"/>
    <w:rsid w:val="00D40D63"/>
    <w:rsid w:val="00D43065"/>
    <w:rsid w:val="00D523E0"/>
    <w:rsid w:val="00D61A5E"/>
    <w:rsid w:val="00D905E8"/>
    <w:rsid w:val="00DA6185"/>
    <w:rsid w:val="00DB5C02"/>
    <w:rsid w:val="00DB74CF"/>
    <w:rsid w:val="00DC2F66"/>
    <w:rsid w:val="00DE4981"/>
    <w:rsid w:val="00DF5DBB"/>
    <w:rsid w:val="00E00504"/>
    <w:rsid w:val="00E14CB9"/>
    <w:rsid w:val="00E167A1"/>
    <w:rsid w:val="00E240C1"/>
    <w:rsid w:val="00E3699B"/>
    <w:rsid w:val="00E36C39"/>
    <w:rsid w:val="00E40BAF"/>
    <w:rsid w:val="00E44016"/>
    <w:rsid w:val="00E44269"/>
    <w:rsid w:val="00E51FF1"/>
    <w:rsid w:val="00E55B27"/>
    <w:rsid w:val="00E607B4"/>
    <w:rsid w:val="00E67E1F"/>
    <w:rsid w:val="00E74419"/>
    <w:rsid w:val="00E9595C"/>
    <w:rsid w:val="00EB6D67"/>
    <w:rsid w:val="00F048B9"/>
    <w:rsid w:val="00F05A27"/>
    <w:rsid w:val="00F34716"/>
    <w:rsid w:val="00F36CA2"/>
    <w:rsid w:val="00F52A0B"/>
    <w:rsid w:val="00F57A88"/>
    <w:rsid w:val="00F67036"/>
    <w:rsid w:val="00F67E5D"/>
    <w:rsid w:val="00FA2E90"/>
    <w:rsid w:val="00FA3605"/>
    <w:rsid w:val="00FD610C"/>
    <w:rsid w:val="00FD6467"/>
    <w:rsid w:val="00FE528A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FEF275-AF58-4D52-A333-FD4CA9F7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42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A149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 Accent 6"/>
    <w:basedOn w:val="a1"/>
    <w:uiPriority w:val="60"/>
    <w:rsid w:val="00D1405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Shading Accent 4"/>
    <w:basedOn w:val="a1"/>
    <w:uiPriority w:val="60"/>
    <w:rsid w:val="00D1405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3">
    <w:name w:val="Light Shading Accent 5"/>
    <w:basedOn w:val="a1"/>
    <w:uiPriority w:val="60"/>
    <w:rsid w:val="00D1405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7">
    <w:name w:val="Medium List 2 Accent 4"/>
    <w:basedOn w:val="a1"/>
    <w:uiPriority w:val="66"/>
    <w:rsid w:val="00D140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6">
    <w:name w:val="Medium List 1 Accent 3"/>
    <w:basedOn w:val="a1"/>
    <w:uiPriority w:val="65"/>
    <w:rsid w:val="00D140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D14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40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6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6CC9"/>
  </w:style>
  <w:style w:type="paragraph" w:styleId="a8">
    <w:name w:val="footer"/>
    <w:basedOn w:val="a"/>
    <w:link w:val="a9"/>
    <w:uiPriority w:val="99"/>
    <w:unhideWhenUsed/>
    <w:rsid w:val="00D16C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6CC9"/>
  </w:style>
  <w:style w:type="character" w:styleId="aa">
    <w:name w:val="Hyperlink"/>
    <w:basedOn w:val="a0"/>
    <w:uiPriority w:val="99"/>
    <w:unhideWhenUsed/>
    <w:rsid w:val="000A73F5"/>
    <w:rPr>
      <w:color w:val="0000FF"/>
      <w:u w:val="single"/>
    </w:rPr>
  </w:style>
  <w:style w:type="character" w:customStyle="1" w:styleId="style2">
    <w:name w:val="style2"/>
    <w:basedOn w:val="a0"/>
    <w:rsid w:val="000A73F5"/>
  </w:style>
  <w:style w:type="character" w:styleId="ab">
    <w:name w:val="Strong"/>
    <w:basedOn w:val="a0"/>
    <w:uiPriority w:val="22"/>
    <w:qFormat/>
    <w:rsid w:val="008B51C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BA149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A1495"/>
  </w:style>
  <w:style w:type="character" w:customStyle="1" w:styleId="gingersofatwarecorrect">
    <w:name w:val="ginger_sofatware_correct"/>
    <w:basedOn w:val="a0"/>
    <w:rsid w:val="0031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3" Type="http://schemas.openxmlformats.org/officeDocument/2006/relationships/settings" Target="settings.xml"/><Relationship Id="rId21" Type="http://schemas.openxmlformats.org/officeDocument/2006/relationships/hyperlink" Target="http://www.quickbladepaddles.com/store/images/large/10800_4.jpg" TargetMode="External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3.jpeg"/><Relationship Id="rId50" Type="http://schemas.openxmlformats.org/officeDocument/2006/relationships/image" Target="media/image36.jpg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hyperlink" Target="http://www.quickbladepaddles.com/store/images/large/10800_2.jpg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hyperlink" Target="http://www.quickbladepaddles.com/store/Elite-Flyweight-All-Carbon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7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g"/><Relationship Id="rId45" Type="http://schemas.openxmlformats.org/officeDocument/2006/relationships/image" Target="media/image32.jpe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quickbladepaddles.com/store/images/large/10800_1.jpg" TargetMode="External"/><Relationship Id="rId23" Type="http://schemas.openxmlformats.org/officeDocument/2006/relationships/hyperlink" Target="http://www.quickbladepaddles.com/store/images/large/10800_5.jpg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5.jpg"/><Relationship Id="rId10" Type="http://schemas.openxmlformats.org/officeDocument/2006/relationships/image" Target="media/image3.jpeg"/><Relationship Id="rId19" Type="http://schemas.openxmlformats.org/officeDocument/2006/relationships/hyperlink" Target="http://www.quickbladepaddles.com/store/images/large/10800_3.jpg" TargetMode="External"/><Relationship Id="rId31" Type="http://schemas.openxmlformats.org/officeDocument/2006/relationships/image" Target="media/image19.png"/><Relationship Id="rId44" Type="http://schemas.openxmlformats.org/officeDocument/2006/relationships/hyperlink" Target="http://www.quickbladepaddles.com/store/Elite-Flyweight-All-Carbon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4.jpeg"/><Relationship Id="rId8" Type="http://schemas.openxmlformats.org/officeDocument/2006/relationships/hyperlink" Target="http://quickbladepaddles.jp" TargetMode="External"/><Relationship Id="rId51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6C620-CAC4-4200-B0B9-B49A4355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和矢</cp:lastModifiedBy>
  <cp:revision>5</cp:revision>
  <cp:lastPrinted>2014-02-15T08:40:00Z</cp:lastPrinted>
  <dcterms:created xsi:type="dcterms:W3CDTF">2014-02-16T00:17:00Z</dcterms:created>
  <dcterms:modified xsi:type="dcterms:W3CDTF">2014-04-21T02:09:00Z</dcterms:modified>
</cp:coreProperties>
</file>